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602B" w14:textId="56386513" w:rsidR="00346198" w:rsidRDefault="00346198" w:rsidP="00FF11E5"/>
    <w:p w14:paraId="359F602C" w14:textId="77777777" w:rsidR="00346198" w:rsidRDefault="00346198" w:rsidP="00FF11E5"/>
    <w:p w14:paraId="359F602D" w14:textId="77777777" w:rsidR="00346198" w:rsidRDefault="00346198" w:rsidP="00FF11E5"/>
    <w:p w14:paraId="359F602E" w14:textId="77777777" w:rsidR="00B746EA" w:rsidRDefault="00B746EA" w:rsidP="00FF11E5"/>
    <w:p w14:paraId="359F602F" w14:textId="77777777" w:rsidR="00B746EA" w:rsidRDefault="00B746EA" w:rsidP="00FF11E5"/>
    <w:p w14:paraId="359F6030" w14:textId="77777777" w:rsidR="00346198" w:rsidRDefault="00346198" w:rsidP="00FF11E5"/>
    <w:p w14:paraId="359F6031" w14:textId="77777777" w:rsidR="00346198" w:rsidRDefault="00346198" w:rsidP="00FF11E5"/>
    <w:p w14:paraId="359F6032" w14:textId="77777777" w:rsidR="00346198" w:rsidRPr="00FF11E5" w:rsidRDefault="00346198" w:rsidP="00FF11E5"/>
    <w:p w14:paraId="359F6033" w14:textId="43DEA82F" w:rsidR="00381C3D" w:rsidRDefault="009F426B" w:rsidP="00FF11E5">
      <w:pPr>
        <w:jc w:val="center"/>
        <w:rPr>
          <w:sz w:val="28"/>
          <w:szCs w:val="28"/>
        </w:rPr>
      </w:pPr>
      <w:r>
        <w:rPr>
          <w:sz w:val="28"/>
          <w:szCs w:val="28"/>
        </w:rPr>
        <w:t>Format</w:t>
      </w:r>
      <w:r w:rsidR="00FF11E5">
        <w:rPr>
          <w:sz w:val="28"/>
          <w:szCs w:val="28"/>
        </w:rPr>
        <w:t xml:space="preserve"> </w:t>
      </w:r>
      <w:r w:rsidR="00346198" w:rsidRPr="00FF11E5">
        <w:rPr>
          <w:sz w:val="28"/>
          <w:szCs w:val="28"/>
        </w:rPr>
        <w:t>Herstelplan</w:t>
      </w:r>
      <w:r w:rsidR="00346198">
        <w:rPr>
          <w:sz w:val="28"/>
          <w:szCs w:val="28"/>
        </w:rPr>
        <w:t xml:space="preserve"> </w:t>
      </w:r>
      <w:r w:rsidR="00FF11E5">
        <w:rPr>
          <w:sz w:val="28"/>
          <w:szCs w:val="28"/>
        </w:rPr>
        <w:t xml:space="preserve">behorend bij de </w:t>
      </w:r>
    </w:p>
    <w:p w14:paraId="359F6034" w14:textId="77777777" w:rsidR="00381C3D" w:rsidRDefault="00381C3D" w:rsidP="00FF11E5">
      <w:pPr>
        <w:jc w:val="center"/>
        <w:rPr>
          <w:sz w:val="28"/>
          <w:szCs w:val="28"/>
        </w:rPr>
      </w:pPr>
    </w:p>
    <w:p w14:paraId="359F6035" w14:textId="1DE24C8E" w:rsidR="00FF11E5" w:rsidRDefault="009F426B" w:rsidP="00FF11E5">
      <w:pPr>
        <w:jc w:val="center"/>
        <w:rPr>
          <w:sz w:val="28"/>
          <w:szCs w:val="28"/>
        </w:rPr>
      </w:pPr>
      <w:r>
        <w:rPr>
          <w:sz w:val="28"/>
          <w:szCs w:val="28"/>
        </w:rPr>
        <w:t>O</w:t>
      </w:r>
      <w:r w:rsidR="004B60C8" w:rsidRPr="004B60C8">
        <w:rPr>
          <w:sz w:val="28"/>
          <w:szCs w:val="28"/>
        </w:rPr>
        <w:t>vereenkomst ARVODI-20</w:t>
      </w:r>
      <w:r w:rsidR="00BE394C">
        <w:rPr>
          <w:sz w:val="28"/>
          <w:szCs w:val="28"/>
        </w:rPr>
        <w:t>25</w:t>
      </w:r>
      <w:r w:rsidR="004B60C8" w:rsidRPr="004B60C8">
        <w:rPr>
          <w:sz w:val="28"/>
          <w:szCs w:val="28"/>
        </w:rPr>
        <w:t xml:space="preserve"> inzake </w:t>
      </w:r>
      <w:r w:rsidR="00E815BE" w:rsidRPr="00E815BE">
        <w:rPr>
          <w:sz w:val="28"/>
          <w:szCs w:val="28"/>
          <w:highlight w:val="yellow"/>
        </w:rPr>
        <w:t xml:space="preserve">“Verwerking van de </w:t>
      </w:r>
      <w:proofErr w:type="spellStart"/>
      <w:r w:rsidR="00E815BE" w:rsidRPr="00E815BE">
        <w:rPr>
          <w:sz w:val="28"/>
          <w:szCs w:val="28"/>
          <w:highlight w:val="yellow"/>
        </w:rPr>
        <w:t>rijksbrede</w:t>
      </w:r>
      <w:proofErr w:type="spellEnd"/>
      <w:r w:rsidR="00E815BE" w:rsidRPr="00E815BE">
        <w:rPr>
          <w:sz w:val="28"/>
          <w:szCs w:val="28"/>
          <w:highlight w:val="yellow"/>
        </w:rPr>
        <w:t xml:space="preserve"> Restafvalstroom Fijn/Grof”</w:t>
      </w:r>
      <w:r w:rsidR="00E815BE">
        <w:rPr>
          <w:sz w:val="28"/>
          <w:szCs w:val="28"/>
        </w:rPr>
        <w:t xml:space="preserve"> </w:t>
      </w:r>
      <w:r w:rsidR="004B60C8" w:rsidRPr="004B60C8">
        <w:rPr>
          <w:sz w:val="28"/>
          <w:szCs w:val="28"/>
        </w:rPr>
        <w:t xml:space="preserve">met het kenmerk </w:t>
      </w:r>
      <w:r w:rsidR="00E815BE" w:rsidRPr="00E815BE">
        <w:rPr>
          <w:sz w:val="28"/>
          <w:szCs w:val="28"/>
          <w:highlight w:val="yellow"/>
        </w:rPr>
        <w:t>202502029</w:t>
      </w:r>
    </w:p>
    <w:p w14:paraId="359F6036" w14:textId="77777777" w:rsidR="00FF11E5" w:rsidRDefault="00FF11E5" w:rsidP="00FF11E5">
      <w:pPr>
        <w:jc w:val="center"/>
        <w:rPr>
          <w:sz w:val="28"/>
          <w:szCs w:val="28"/>
        </w:rPr>
      </w:pPr>
    </w:p>
    <w:p w14:paraId="359F6037" w14:textId="77777777" w:rsidR="00B746EA" w:rsidRDefault="00FF11E5" w:rsidP="00FF11E5">
      <w:pPr>
        <w:jc w:val="center"/>
        <w:rPr>
          <w:sz w:val="28"/>
          <w:szCs w:val="28"/>
        </w:rPr>
      </w:pPr>
      <w:r>
        <w:rPr>
          <w:sz w:val="28"/>
          <w:szCs w:val="28"/>
        </w:rPr>
        <w:t xml:space="preserve">tussen </w:t>
      </w:r>
    </w:p>
    <w:p w14:paraId="359F6038" w14:textId="77777777" w:rsidR="00B746EA" w:rsidRDefault="00B746EA" w:rsidP="00FF11E5">
      <w:pPr>
        <w:jc w:val="center"/>
        <w:rPr>
          <w:sz w:val="28"/>
          <w:szCs w:val="28"/>
        </w:rPr>
      </w:pPr>
    </w:p>
    <w:p w14:paraId="359F6039" w14:textId="77777777" w:rsidR="00B746EA" w:rsidRDefault="00B746EA" w:rsidP="00FF11E5">
      <w:pPr>
        <w:jc w:val="center"/>
        <w:rPr>
          <w:sz w:val="28"/>
          <w:szCs w:val="28"/>
        </w:rPr>
      </w:pPr>
    </w:p>
    <w:p w14:paraId="359F603A" w14:textId="5BA6F23F" w:rsidR="00346198" w:rsidRDefault="003F608D" w:rsidP="00FF11E5">
      <w:pPr>
        <w:jc w:val="center"/>
        <w:rPr>
          <w:sz w:val="28"/>
          <w:szCs w:val="28"/>
        </w:rPr>
      </w:pPr>
      <w:r>
        <w:rPr>
          <w:sz w:val="28"/>
          <w:szCs w:val="28"/>
        </w:rPr>
        <w:t>(</w:t>
      </w:r>
      <w:r w:rsidR="007E3A59">
        <w:rPr>
          <w:sz w:val="28"/>
          <w:szCs w:val="28"/>
        </w:rPr>
        <w:t>O</w:t>
      </w:r>
      <w:r>
        <w:rPr>
          <w:sz w:val="28"/>
          <w:szCs w:val="28"/>
        </w:rPr>
        <w:t xml:space="preserve">pdrachtgever) </w:t>
      </w:r>
      <w:r w:rsidRPr="003F608D">
        <w:rPr>
          <w:sz w:val="28"/>
          <w:szCs w:val="28"/>
          <w:highlight w:val="yellow"/>
        </w:rPr>
        <w:t>…………….</w:t>
      </w:r>
      <w:r>
        <w:rPr>
          <w:sz w:val="28"/>
          <w:szCs w:val="28"/>
        </w:rPr>
        <w:t xml:space="preserve"> </w:t>
      </w:r>
      <w:r w:rsidR="00FF11E5">
        <w:rPr>
          <w:sz w:val="28"/>
          <w:szCs w:val="28"/>
        </w:rPr>
        <w:t>en</w:t>
      </w:r>
      <w:r w:rsidR="00CE3FEB">
        <w:rPr>
          <w:sz w:val="28"/>
          <w:szCs w:val="28"/>
        </w:rPr>
        <w:t xml:space="preserve"> </w:t>
      </w:r>
      <w:r w:rsidRPr="003F608D">
        <w:rPr>
          <w:sz w:val="28"/>
          <w:szCs w:val="28"/>
          <w:highlight w:val="yellow"/>
        </w:rPr>
        <w:t>……….</w:t>
      </w:r>
      <w:r>
        <w:rPr>
          <w:sz w:val="28"/>
          <w:szCs w:val="28"/>
        </w:rPr>
        <w:t>(</w:t>
      </w:r>
      <w:r w:rsidR="007E3A59">
        <w:rPr>
          <w:sz w:val="28"/>
          <w:szCs w:val="28"/>
        </w:rPr>
        <w:t>O</w:t>
      </w:r>
      <w:r>
        <w:rPr>
          <w:sz w:val="28"/>
          <w:szCs w:val="28"/>
        </w:rPr>
        <w:t xml:space="preserve">pdrachtnemer) </w:t>
      </w:r>
      <w:r w:rsidR="00381C3D">
        <w:rPr>
          <w:sz w:val="28"/>
          <w:szCs w:val="28"/>
        </w:rPr>
        <w:t xml:space="preserve"> </w:t>
      </w:r>
    </w:p>
    <w:p w14:paraId="359F603B" w14:textId="77777777" w:rsidR="00346198" w:rsidRDefault="00346198" w:rsidP="00FF11E5">
      <w:pPr>
        <w:jc w:val="center"/>
        <w:rPr>
          <w:sz w:val="28"/>
          <w:szCs w:val="28"/>
        </w:rPr>
      </w:pPr>
    </w:p>
    <w:p w14:paraId="359F603C" w14:textId="77777777" w:rsidR="00346198" w:rsidRDefault="00346198" w:rsidP="00FF11E5">
      <w:pPr>
        <w:jc w:val="center"/>
        <w:rPr>
          <w:sz w:val="28"/>
          <w:szCs w:val="28"/>
        </w:rPr>
      </w:pPr>
    </w:p>
    <w:p w14:paraId="359F603D" w14:textId="77777777" w:rsidR="00346198" w:rsidRDefault="00346198" w:rsidP="00FF11E5">
      <w:pPr>
        <w:jc w:val="center"/>
        <w:rPr>
          <w:sz w:val="28"/>
          <w:szCs w:val="28"/>
        </w:rPr>
      </w:pPr>
    </w:p>
    <w:p w14:paraId="359F603E" w14:textId="77777777" w:rsidR="00346198" w:rsidRDefault="00346198" w:rsidP="00FF11E5">
      <w:pPr>
        <w:jc w:val="center"/>
        <w:rPr>
          <w:sz w:val="28"/>
          <w:szCs w:val="28"/>
        </w:rPr>
      </w:pPr>
    </w:p>
    <w:p w14:paraId="359F603F" w14:textId="77777777" w:rsidR="00346198" w:rsidRDefault="00346198" w:rsidP="00FF11E5">
      <w:pPr>
        <w:jc w:val="center"/>
        <w:rPr>
          <w:sz w:val="28"/>
          <w:szCs w:val="28"/>
        </w:rPr>
      </w:pPr>
    </w:p>
    <w:p w14:paraId="359F6040" w14:textId="77777777" w:rsidR="00346198" w:rsidRDefault="00346198" w:rsidP="00FF11E5">
      <w:pPr>
        <w:jc w:val="center"/>
        <w:rPr>
          <w:sz w:val="28"/>
          <w:szCs w:val="28"/>
        </w:rPr>
      </w:pPr>
    </w:p>
    <w:p w14:paraId="359F6041" w14:textId="77777777" w:rsidR="00346198" w:rsidRDefault="00346198" w:rsidP="00FF11E5">
      <w:pPr>
        <w:jc w:val="center"/>
        <w:rPr>
          <w:sz w:val="28"/>
          <w:szCs w:val="28"/>
        </w:rPr>
      </w:pPr>
    </w:p>
    <w:p w14:paraId="359F6042" w14:textId="77777777" w:rsidR="00346198" w:rsidRDefault="00346198" w:rsidP="00FF11E5">
      <w:pPr>
        <w:jc w:val="center"/>
        <w:rPr>
          <w:sz w:val="28"/>
          <w:szCs w:val="28"/>
        </w:rPr>
      </w:pPr>
    </w:p>
    <w:p w14:paraId="359F6043" w14:textId="77777777" w:rsidR="00346198" w:rsidRDefault="00346198" w:rsidP="00FF11E5">
      <w:pPr>
        <w:jc w:val="center"/>
        <w:rPr>
          <w:sz w:val="28"/>
          <w:szCs w:val="28"/>
        </w:rPr>
      </w:pPr>
    </w:p>
    <w:p w14:paraId="359F6044" w14:textId="77777777" w:rsidR="00346198" w:rsidRDefault="00346198" w:rsidP="00FF11E5">
      <w:pPr>
        <w:jc w:val="center"/>
        <w:rPr>
          <w:sz w:val="28"/>
          <w:szCs w:val="28"/>
        </w:rPr>
      </w:pPr>
    </w:p>
    <w:p w14:paraId="359F6045" w14:textId="77777777" w:rsidR="00346198" w:rsidRDefault="00346198" w:rsidP="00FF11E5">
      <w:pPr>
        <w:jc w:val="center"/>
        <w:rPr>
          <w:sz w:val="28"/>
          <w:szCs w:val="28"/>
        </w:rPr>
      </w:pPr>
    </w:p>
    <w:p w14:paraId="359F6046" w14:textId="77777777" w:rsidR="00346198" w:rsidRDefault="00346198" w:rsidP="00FF11E5">
      <w:pPr>
        <w:jc w:val="center"/>
        <w:rPr>
          <w:sz w:val="28"/>
          <w:szCs w:val="28"/>
        </w:rPr>
      </w:pPr>
    </w:p>
    <w:p w14:paraId="359F6047" w14:textId="77777777" w:rsidR="00346198" w:rsidRDefault="00346198" w:rsidP="00FF11E5">
      <w:pPr>
        <w:jc w:val="center"/>
        <w:rPr>
          <w:sz w:val="28"/>
          <w:szCs w:val="28"/>
        </w:rPr>
      </w:pPr>
    </w:p>
    <w:p w14:paraId="359F6048" w14:textId="77777777" w:rsidR="00346198" w:rsidRDefault="00346198" w:rsidP="00FF11E5">
      <w:pPr>
        <w:rPr>
          <w:szCs w:val="18"/>
        </w:rPr>
      </w:pPr>
    </w:p>
    <w:p w14:paraId="359F6049" w14:textId="77777777" w:rsidR="0017516B" w:rsidRDefault="0017516B" w:rsidP="00FF11E5">
      <w:r>
        <w:t>Datum</w:t>
      </w:r>
      <w:r>
        <w:tab/>
        <w:t>:</w:t>
      </w:r>
      <w:r w:rsidR="002053FE">
        <w:t xml:space="preserve"> &lt;&lt;datum&gt;&gt;</w:t>
      </w:r>
    </w:p>
    <w:p w14:paraId="359F604A" w14:textId="3E022896" w:rsidR="0017516B" w:rsidRDefault="0017516B" w:rsidP="005C4D95">
      <w:pPr>
        <w:rPr>
          <w:b/>
          <w:sz w:val="20"/>
          <w:szCs w:val="20"/>
        </w:rPr>
      </w:pPr>
      <w:r>
        <w:t>Versie</w:t>
      </w:r>
      <w:r>
        <w:tab/>
        <w:t>:</w:t>
      </w:r>
      <w:r w:rsidR="002053FE">
        <w:t xml:space="preserve"> &lt;&lt;versienummer&gt;&gt;</w:t>
      </w:r>
      <w:r w:rsidR="00346198" w:rsidRPr="00FF11E5">
        <w:br w:type="page"/>
      </w:r>
      <w:r w:rsidRPr="008A43DD">
        <w:rPr>
          <w:b/>
          <w:sz w:val="20"/>
          <w:szCs w:val="20"/>
        </w:rPr>
        <w:lastRenderedPageBreak/>
        <w:t>Auto</w:t>
      </w:r>
      <w:r w:rsidR="005C4D95">
        <w:rPr>
          <w:b/>
          <w:sz w:val="20"/>
          <w:szCs w:val="20"/>
        </w:rPr>
        <w:t>risatiepagina Centraal Contractm</w:t>
      </w:r>
      <w:r w:rsidRPr="008A43DD">
        <w:rPr>
          <w:b/>
          <w:sz w:val="20"/>
          <w:szCs w:val="20"/>
        </w:rPr>
        <w:t>anagement IUC-EZ</w:t>
      </w:r>
    </w:p>
    <w:p w14:paraId="359F604B" w14:textId="77777777" w:rsidR="00CD1689" w:rsidRPr="008A43DD" w:rsidRDefault="00CD1689" w:rsidP="005C4D95">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683"/>
        <w:gridCol w:w="2218"/>
        <w:gridCol w:w="1218"/>
      </w:tblGrid>
      <w:tr w:rsidR="0017516B" w:rsidRPr="00C32174" w14:paraId="359F604D" w14:textId="77777777" w:rsidTr="00C87D48">
        <w:trPr>
          <w:trHeight w:val="265"/>
        </w:trPr>
        <w:tc>
          <w:tcPr>
            <w:tcW w:w="9178" w:type="dxa"/>
            <w:gridSpan w:val="4"/>
            <w:shd w:val="clear" w:color="auto" w:fill="8DB3E2"/>
          </w:tcPr>
          <w:p w14:paraId="359F604C" w14:textId="77777777" w:rsidR="0017516B" w:rsidRPr="00C32174" w:rsidRDefault="007D4B96" w:rsidP="007D4B96">
            <w:r>
              <w:rPr>
                <w:b/>
              </w:rPr>
              <w:t>Tabel 1:</w:t>
            </w:r>
            <w:r w:rsidR="00CE3FEB">
              <w:rPr>
                <w:b/>
              </w:rPr>
              <w:t xml:space="preserve"> </w:t>
            </w:r>
            <w:r w:rsidR="0017516B">
              <w:rPr>
                <w:b/>
              </w:rPr>
              <w:t>Versiebeheer</w:t>
            </w:r>
          </w:p>
        </w:tc>
      </w:tr>
      <w:tr w:rsidR="0017516B" w:rsidRPr="00C32174" w14:paraId="359F6052" w14:textId="77777777" w:rsidTr="00C87D48">
        <w:trPr>
          <w:trHeight w:val="249"/>
        </w:trPr>
        <w:tc>
          <w:tcPr>
            <w:tcW w:w="1843" w:type="dxa"/>
            <w:shd w:val="clear" w:color="auto" w:fill="8DB3E2"/>
          </w:tcPr>
          <w:p w14:paraId="359F604E" w14:textId="77777777" w:rsidR="0017516B" w:rsidRPr="00811F05" w:rsidRDefault="0017516B" w:rsidP="00770007">
            <w:pPr>
              <w:rPr>
                <w:b/>
              </w:rPr>
            </w:pPr>
            <w:r w:rsidRPr="00811F05">
              <w:rPr>
                <w:b/>
              </w:rPr>
              <w:t>Versienummer</w:t>
            </w:r>
          </w:p>
        </w:tc>
        <w:tc>
          <w:tcPr>
            <w:tcW w:w="3827" w:type="dxa"/>
            <w:shd w:val="clear" w:color="auto" w:fill="8DB3E2"/>
          </w:tcPr>
          <w:p w14:paraId="359F604F" w14:textId="77777777" w:rsidR="0017516B" w:rsidRPr="00811F05" w:rsidRDefault="0017516B" w:rsidP="00770007">
            <w:pPr>
              <w:rPr>
                <w:b/>
              </w:rPr>
            </w:pPr>
            <w:r w:rsidRPr="00811F05">
              <w:rPr>
                <w:b/>
              </w:rPr>
              <w:t>Omschrijving</w:t>
            </w:r>
          </w:p>
        </w:tc>
        <w:tc>
          <w:tcPr>
            <w:tcW w:w="2268" w:type="dxa"/>
            <w:shd w:val="clear" w:color="auto" w:fill="8DB3E2"/>
          </w:tcPr>
          <w:p w14:paraId="359F6050" w14:textId="77777777" w:rsidR="0017516B" w:rsidRPr="00811F05" w:rsidRDefault="005C4D95" w:rsidP="00770007">
            <w:pPr>
              <w:rPr>
                <w:b/>
              </w:rPr>
            </w:pPr>
            <w:r w:rsidRPr="00811F05">
              <w:rPr>
                <w:b/>
              </w:rPr>
              <w:t>Aangeboden aan</w:t>
            </w:r>
          </w:p>
        </w:tc>
        <w:tc>
          <w:tcPr>
            <w:tcW w:w="1240" w:type="dxa"/>
            <w:shd w:val="clear" w:color="auto" w:fill="8DB3E2"/>
          </w:tcPr>
          <w:p w14:paraId="359F6051" w14:textId="77777777" w:rsidR="0017516B" w:rsidRPr="00811F05" w:rsidRDefault="005C4D95" w:rsidP="00770007">
            <w:pPr>
              <w:rPr>
                <w:b/>
              </w:rPr>
            </w:pPr>
            <w:r w:rsidRPr="00811F05">
              <w:rPr>
                <w:b/>
              </w:rPr>
              <w:t>Datum</w:t>
            </w:r>
          </w:p>
        </w:tc>
      </w:tr>
      <w:tr w:rsidR="0017516B" w:rsidRPr="00C32174" w14:paraId="359F6057" w14:textId="77777777" w:rsidTr="005C4D95">
        <w:trPr>
          <w:trHeight w:val="265"/>
        </w:trPr>
        <w:tc>
          <w:tcPr>
            <w:tcW w:w="1843" w:type="dxa"/>
          </w:tcPr>
          <w:p w14:paraId="359F6053" w14:textId="77777777" w:rsidR="0017516B" w:rsidRPr="00C32174" w:rsidRDefault="0017516B" w:rsidP="00770007"/>
        </w:tc>
        <w:tc>
          <w:tcPr>
            <w:tcW w:w="3827" w:type="dxa"/>
          </w:tcPr>
          <w:p w14:paraId="359F6054" w14:textId="77777777" w:rsidR="0017516B" w:rsidRPr="00C32174" w:rsidRDefault="0017516B" w:rsidP="00770007"/>
        </w:tc>
        <w:tc>
          <w:tcPr>
            <w:tcW w:w="2268" w:type="dxa"/>
          </w:tcPr>
          <w:p w14:paraId="359F6055" w14:textId="77777777" w:rsidR="0017516B" w:rsidRPr="00C32174" w:rsidRDefault="0017516B" w:rsidP="00770007"/>
        </w:tc>
        <w:tc>
          <w:tcPr>
            <w:tcW w:w="1240" w:type="dxa"/>
          </w:tcPr>
          <w:p w14:paraId="359F6056" w14:textId="77777777" w:rsidR="0017516B" w:rsidRPr="00C32174" w:rsidRDefault="0017516B" w:rsidP="00770007"/>
        </w:tc>
      </w:tr>
      <w:tr w:rsidR="0017516B" w:rsidRPr="00C32174" w14:paraId="359F605C" w14:textId="77777777" w:rsidTr="005C4D95">
        <w:trPr>
          <w:trHeight w:val="265"/>
        </w:trPr>
        <w:tc>
          <w:tcPr>
            <w:tcW w:w="1843" w:type="dxa"/>
          </w:tcPr>
          <w:p w14:paraId="359F6058" w14:textId="77777777" w:rsidR="0017516B" w:rsidRPr="00C32174" w:rsidRDefault="0017516B" w:rsidP="00770007"/>
        </w:tc>
        <w:tc>
          <w:tcPr>
            <w:tcW w:w="3827" w:type="dxa"/>
          </w:tcPr>
          <w:p w14:paraId="359F6059" w14:textId="77777777" w:rsidR="0017516B" w:rsidRPr="00C32174" w:rsidRDefault="0017516B" w:rsidP="00770007"/>
        </w:tc>
        <w:tc>
          <w:tcPr>
            <w:tcW w:w="2268" w:type="dxa"/>
          </w:tcPr>
          <w:p w14:paraId="359F605A" w14:textId="77777777" w:rsidR="0017516B" w:rsidRPr="00C32174" w:rsidRDefault="0017516B" w:rsidP="00770007"/>
        </w:tc>
        <w:tc>
          <w:tcPr>
            <w:tcW w:w="1240" w:type="dxa"/>
          </w:tcPr>
          <w:p w14:paraId="359F605B" w14:textId="77777777" w:rsidR="0017516B" w:rsidRPr="00C32174" w:rsidRDefault="0017516B" w:rsidP="00770007"/>
        </w:tc>
      </w:tr>
    </w:tbl>
    <w:p w14:paraId="359F605D" w14:textId="77777777" w:rsidR="001C44A7" w:rsidRDefault="001C44A7" w:rsidP="00FF11E5"/>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gridCol w:w="3103"/>
      </w:tblGrid>
      <w:tr w:rsidR="00E64F48" w:rsidRPr="00C32174" w14:paraId="359F605F" w14:textId="77777777" w:rsidTr="00C87D48">
        <w:trPr>
          <w:trHeight w:val="271"/>
        </w:trPr>
        <w:tc>
          <w:tcPr>
            <w:tcW w:w="9199" w:type="dxa"/>
            <w:gridSpan w:val="3"/>
            <w:shd w:val="clear" w:color="auto" w:fill="8DB3E2"/>
          </w:tcPr>
          <w:p w14:paraId="359F605E" w14:textId="4D3000BB" w:rsidR="00950674" w:rsidRPr="00C32174" w:rsidRDefault="007D4B96" w:rsidP="007D4B96">
            <w:r>
              <w:rPr>
                <w:b/>
              </w:rPr>
              <w:t>Tabel 2:</w:t>
            </w:r>
            <w:r w:rsidR="00CE3FEB">
              <w:rPr>
                <w:b/>
              </w:rPr>
              <w:t xml:space="preserve"> </w:t>
            </w:r>
            <w:r>
              <w:rPr>
                <w:b/>
              </w:rPr>
              <w:t>O</w:t>
            </w:r>
            <w:r w:rsidR="00E47962" w:rsidRPr="00C32174">
              <w:rPr>
                <w:b/>
              </w:rPr>
              <w:t xml:space="preserve">orzaak </w:t>
            </w:r>
            <w:r w:rsidR="00950674" w:rsidRPr="00FF11E5">
              <w:rPr>
                <w:b/>
              </w:rPr>
              <w:t xml:space="preserve">van het </w:t>
            </w:r>
            <w:r w:rsidR="00FB09D1">
              <w:rPr>
                <w:b/>
              </w:rPr>
              <w:t>H</w:t>
            </w:r>
            <w:r w:rsidR="00950674" w:rsidRPr="00FF11E5">
              <w:rPr>
                <w:b/>
              </w:rPr>
              <w:t>erstelplan</w:t>
            </w:r>
          </w:p>
        </w:tc>
      </w:tr>
      <w:tr w:rsidR="00E64F48" w:rsidRPr="00C32174" w14:paraId="359F6063" w14:textId="77777777" w:rsidTr="00C87D48">
        <w:trPr>
          <w:trHeight w:val="255"/>
        </w:trPr>
        <w:tc>
          <w:tcPr>
            <w:tcW w:w="4111" w:type="dxa"/>
            <w:shd w:val="clear" w:color="auto" w:fill="8DB3E2"/>
          </w:tcPr>
          <w:p w14:paraId="359F6060" w14:textId="77777777" w:rsidR="00950674" w:rsidRPr="00FF11E5" w:rsidRDefault="00E47962" w:rsidP="00FF11E5">
            <w:pPr>
              <w:rPr>
                <w:b/>
              </w:rPr>
            </w:pPr>
            <w:r w:rsidRPr="00C32174">
              <w:rPr>
                <w:b/>
              </w:rPr>
              <w:t>Omschrijving</w:t>
            </w:r>
          </w:p>
        </w:tc>
        <w:tc>
          <w:tcPr>
            <w:tcW w:w="1985" w:type="dxa"/>
            <w:shd w:val="clear" w:color="auto" w:fill="8DB3E2"/>
          </w:tcPr>
          <w:p w14:paraId="359F6061" w14:textId="77777777" w:rsidR="00950674" w:rsidRPr="00811F05" w:rsidRDefault="00950674" w:rsidP="00754C0F">
            <w:pPr>
              <w:rPr>
                <w:b/>
              </w:rPr>
            </w:pPr>
            <w:r w:rsidRPr="00811F05">
              <w:rPr>
                <w:b/>
              </w:rPr>
              <w:t>KPI-n</w:t>
            </w:r>
            <w:r w:rsidR="00754C0F">
              <w:rPr>
                <w:b/>
              </w:rPr>
              <w:t>ummer</w:t>
            </w:r>
          </w:p>
        </w:tc>
        <w:tc>
          <w:tcPr>
            <w:tcW w:w="3103" w:type="dxa"/>
            <w:shd w:val="clear" w:color="auto" w:fill="8DB3E2"/>
          </w:tcPr>
          <w:p w14:paraId="359F6062" w14:textId="77777777" w:rsidR="00950674" w:rsidRPr="00811F05" w:rsidRDefault="00950674" w:rsidP="00754C0F">
            <w:pPr>
              <w:rPr>
                <w:b/>
              </w:rPr>
            </w:pPr>
            <w:r w:rsidRPr="00811F05">
              <w:rPr>
                <w:b/>
              </w:rPr>
              <w:t>V</w:t>
            </w:r>
            <w:r w:rsidR="00E47962" w:rsidRPr="00811F05">
              <w:rPr>
                <w:b/>
              </w:rPr>
              <w:t>aststelling onderschrijding norm</w:t>
            </w:r>
          </w:p>
        </w:tc>
      </w:tr>
      <w:tr w:rsidR="007D4B96" w:rsidRPr="00C32174" w14:paraId="359F6067" w14:textId="77777777" w:rsidTr="007D4B96">
        <w:trPr>
          <w:trHeight w:val="271"/>
        </w:trPr>
        <w:tc>
          <w:tcPr>
            <w:tcW w:w="4111" w:type="dxa"/>
          </w:tcPr>
          <w:p w14:paraId="359F6064" w14:textId="473E9FC9" w:rsidR="00381C3D" w:rsidRPr="00C32174" w:rsidRDefault="00381C3D" w:rsidP="00FF11E5"/>
        </w:tc>
        <w:tc>
          <w:tcPr>
            <w:tcW w:w="1985" w:type="dxa"/>
          </w:tcPr>
          <w:p w14:paraId="359F6065" w14:textId="48208CAF" w:rsidR="007D4B96" w:rsidRDefault="007D4B96"/>
        </w:tc>
        <w:tc>
          <w:tcPr>
            <w:tcW w:w="3103" w:type="dxa"/>
          </w:tcPr>
          <w:p w14:paraId="359F6066" w14:textId="77777777" w:rsidR="007D4B96" w:rsidRPr="00C32174" w:rsidRDefault="007D4B96" w:rsidP="00FF11E5"/>
        </w:tc>
      </w:tr>
      <w:tr w:rsidR="007D4B96" w:rsidRPr="00C32174" w14:paraId="359F606F" w14:textId="77777777" w:rsidTr="007D4B96">
        <w:trPr>
          <w:trHeight w:val="271"/>
        </w:trPr>
        <w:tc>
          <w:tcPr>
            <w:tcW w:w="4111" w:type="dxa"/>
          </w:tcPr>
          <w:p w14:paraId="359F606C" w14:textId="4884CE5E" w:rsidR="007D4B96" w:rsidRPr="00C32174" w:rsidRDefault="007D4B96" w:rsidP="00FF11E5"/>
        </w:tc>
        <w:tc>
          <w:tcPr>
            <w:tcW w:w="1985" w:type="dxa"/>
          </w:tcPr>
          <w:p w14:paraId="359F606D" w14:textId="23C1F45C" w:rsidR="007D4B96" w:rsidRDefault="007D4B96"/>
        </w:tc>
        <w:tc>
          <w:tcPr>
            <w:tcW w:w="3103" w:type="dxa"/>
          </w:tcPr>
          <w:p w14:paraId="359F606E" w14:textId="77777777" w:rsidR="007D4B96" w:rsidRPr="00C32174" w:rsidRDefault="007D4B96" w:rsidP="00FF11E5"/>
        </w:tc>
      </w:tr>
      <w:tr w:rsidR="007D4B96" w:rsidRPr="00C32174" w14:paraId="359F6073" w14:textId="77777777" w:rsidTr="007D4B96">
        <w:trPr>
          <w:trHeight w:val="271"/>
        </w:trPr>
        <w:tc>
          <w:tcPr>
            <w:tcW w:w="4111" w:type="dxa"/>
          </w:tcPr>
          <w:p w14:paraId="359F6070" w14:textId="29EDB8A7" w:rsidR="00381C3D" w:rsidRPr="00C32174" w:rsidRDefault="00381C3D" w:rsidP="00FF11E5"/>
        </w:tc>
        <w:tc>
          <w:tcPr>
            <w:tcW w:w="1985" w:type="dxa"/>
          </w:tcPr>
          <w:p w14:paraId="359F6071" w14:textId="62C83EA4" w:rsidR="007D4B96" w:rsidRDefault="007D4B96" w:rsidP="00754C0F"/>
        </w:tc>
        <w:tc>
          <w:tcPr>
            <w:tcW w:w="3103" w:type="dxa"/>
          </w:tcPr>
          <w:p w14:paraId="359F6072" w14:textId="77777777" w:rsidR="007D4B96" w:rsidRPr="00C32174" w:rsidRDefault="007D4B96" w:rsidP="00FF11E5"/>
        </w:tc>
      </w:tr>
      <w:tr w:rsidR="007D4B96" w:rsidRPr="00C32174" w14:paraId="359F6077" w14:textId="77777777" w:rsidTr="007D4B96">
        <w:trPr>
          <w:trHeight w:val="255"/>
        </w:trPr>
        <w:tc>
          <w:tcPr>
            <w:tcW w:w="4111" w:type="dxa"/>
          </w:tcPr>
          <w:p w14:paraId="359F6074" w14:textId="1FD1A39B" w:rsidR="007D4B96" w:rsidRPr="00C32174" w:rsidRDefault="007D4B96" w:rsidP="00FF11E5"/>
        </w:tc>
        <w:tc>
          <w:tcPr>
            <w:tcW w:w="1985" w:type="dxa"/>
          </w:tcPr>
          <w:p w14:paraId="359F6075" w14:textId="320C660E" w:rsidR="007D4B96" w:rsidRDefault="007D4B96"/>
        </w:tc>
        <w:tc>
          <w:tcPr>
            <w:tcW w:w="3103" w:type="dxa"/>
          </w:tcPr>
          <w:p w14:paraId="359F6076" w14:textId="77777777" w:rsidR="007D4B96" w:rsidRPr="00C32174" w:rsidRDefault="007D4B96" w:rsidP="00FF11E5"/>
        </w:tc>
      </w:tr>
      <w:tr w:rsidR="00E5447C" w:rsidRPr="00C32174" w14:paraId="7DD5562A" w14:textId="77777777" w:rsidTr="007D4B96">
        <w:trPr>
          <w:trHeight w:val="255"/>
        </w:trPr>
        <w:tc>
          <w:tcPr>
            <w:tcW w:w="4111" w:type="dxa"/>
          </w:tcPr>
          <w:p w14:paraId="5BE06021" w14:textId="487E28FB" w:rsidR="00E5447C" w:rsidRDefault="00E5447C" w:rsidP="00FF11E5"/>
        </w:tc>
        <w:tc>
          <w:tcPr>
            <w:tcW w:w="1985" w:type="dxa"/>
          </w:tcPr>
          <w:p w14:paraId="49D4C5FA" w14:textId="77777777" w:rsidR="00E5447C" w:rsidRDefault="00E5447C"/>
        </w:tc>
        <w:tc>
          <w:tcPr>
            <w:tcW w:w="3103" w:type="dxa"/>
          </w:tcPr>
          <w:p w14:paraId="02BBE88F" w14:textId="77777777" w:rsidR="00E5447C" w:rsidRPr="00C32174" w:rsidRDefault="00E5447C" w:rsidP="00FF11E5"/>
        </w:tc>
      </w:tr>
      <w:tr w:rsidR="005C4D95" w:rsidRPr="00C32174" w14:paraId="359F607A" w14:textId="77777777" w:rsidTr="00C87D48">
        <w:trPr>
          <w:trHeight w:val="255"/>
        </w:trPr>
        <w:tc>
          <w:tcPr>
            <w:tcW w:w="4111" w:type="dxa"/>
            <w:shd w:val="clear" w:color="auto" w:fill="8DB3E2"/>
          </w:tcPr>
          <w:p w14:paraId="359F6078" w14:textId="77777777" w:rsidR="005C4D95" w:rsidRPr="005C4D95" w:rsidRDefault="005C4D95" w:rsidP="00FF11E5">
            <w:pPr>
              <w:rPr>
                <w:b/>
              </w:rPr>
            </w:pPr>
            <w:r w:rsidRPr="005C4D95">
              <w:rPr>
                <w:b/>
              </w:rPr>
              <w:t>Meetperiode</w:t>
            </w:r>
          </w:p>
        </w:tc>
        <w:tc>
          <w:tcPr>
            <w:tcW w:w="5088" w:type="dxa"/>
            <w:gridSpan w:val="2"/>
          </w:tcPr>
          <w:p w14:paraId="359F6079" w14:textId="77777777" w:rsidR="005C4D95" w:rsidRPr="00C32174" w:rsidRDefault="005C4D95" w:rsidP="00FF11E5"/>
        </w:tc>
      </w:tr>
    </w:tbl>
    <w:p w14:paraId="359F607B" w14:textId="77777777" w:rsidR="00346198" w:rsidRDefault="00346198" w:rsidP="00FF11E5"/>
    <w:p w14:paraId="359F607C" w14:textId="77777777" w:rsidR="00FF11E5" w:rsidRDefault="00FF11E5" w:rsidP="00FF11E5"/>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6845"/>
      </w:tblGrid>
      <w:tr w:rsidR="00C32174" w:rsidRPr="00694153" w14:paraId="359F607E" w14:textId="77777777" w:rsidTr="00C87D48">
        <w:trPr>
          <w:trHeight w:val="250"/>
        </w:trPr>
        <w:tc>
          <w:tcPr>
            <w:tcW w:w="9218" w:type="dxa"/>
            <w:gridSpan w:val="2"/>
            <w:shd w:val="clear" w:color="auto" w:fill="8DB3E2"/>
          </w:tcPr>
          <w:p w14:paraId="359F607D" w14:textId="4CB30D85" w:rsidR="00C32174" w:rsidRPr="00FF11E5" w:rsidRDefault="007D4B96" w:rsidP="007D4B96">
            <w:pPr>
              <w:rPr>
                <w:b/>
              </w:rPr>
            </w:pPr>
            <w:bookmarkStart w:id="0" w:name="_Toc446052355"/>
            <w:r>
              <w:rPr>
                <w:b/>
              </w:rPr>
              <w:t xml:space="preserve">Tabel </w:t>
            </w:r>
            <w:r w:rsidR="00440622">
              <w:rPr>
                <w:b/>
              </w:rPr>
              <w:t>3</w:t>
            </w:r>
            <w:r>
              <w:rPr>
                <w:b/>
              </w:rPr>
              <w:t>:</w:t>
            </w:r>
            <w:r w:rsidR="00CE3FEB">
              <w:rPr>
                <w:b/>
              </w:rPr>
              <w:t xml:space="preserve"> </w:t>
            </w:r>
            <w:r w:rsidR="00C32174" w:rsidRPr="00FF11E5">
              <w:rPr>
                <w:b/>
              </w:rPr>
              <w:t xml:space="preserve">Ondertekening </w:t>
            </w:r>
            <w:r w:rsidR="00FB09D1">
              <w:rPr>
                <w:b/>
              </w:rPr>
              <w:t>O</w:t>
            </w:r>
            <w:r w:rsidR="00CD5DBC">
              <w:rPr>
                <w:b/>
              </w:rPr>
              <w:t>pdrachtnemer</w:t>
            </w:r>
            <w:bookmarkEnd w:id="0"/>
          </w:p>
        </w:tc>
      </w:tr>
      <w:tr w:rsidR="00E47962" w:rsidRPr="00694153" w14:paraId="359F6081" w14:textId="77777777" w:rsidTr="00C87D48">
        <w:trPr>
          <w:trHeight w:val="484"/>
        </w:trPr>
        <w:tc>
          <w:tcPr>
            <w:tcW w:w="2373" w:type="dxa"/>
            <w:shd w:val="clear" w:color="auto" w:fill="8DB3E2"/>
          </w:tcPr>
          <w:p w14:paraId="359F607F" w14:textId="77777777" w:rsidR="00E47962" w:rsidRPr="00694153" w:rsidRDefault="00C32174" w:rsidP="00FF11E5">
            <w:r>
              <w:t>Naam onderneming</w:t>
            </w:r>
            <w:r w:rsidR="00E47962" w:rsidRPr="00694153">
              <w:t xml:space="preserve">: </w:t>
            </w:r>
          </w:p>
        </w:tc>
        <w:tc>
          <w:tcPr>
            <w:tcW w:w="6845" w:type="dxa"/>
          </w:tcPr>
          <w:p w14:paraId="359F6080" w14:textId="77777777" w:rsidR="00E47962" w:rsidRPr="00694153" w:rsidRDefault="00E47962" w:rsidP="00FF11E5"/>
        </w:tc>
      </w:tr>
      <w:tr w:rsidR="00E47962" w:rsidRPr="00694153" w14:paraId="359F6085" w14:textId="77777777" w:rsidTr="00C87D48">
        <w:trPr>
          <w:trHeight w:val="468"/>
        </w:trPr>
        <w:tc>
          <w:tcPr>
            <w:tcW w:w="2373" w:type="dxa"/>
            <w:shd w:val="clear" w:color="auto" w:fill="8DB3E2"/>
          </w:tcPr>
          <w:p w14:paraId="359F6082" w14:textId="77777777" w:rsidR="00E47962" w:rsidRPr="00694153" w:rsidRDefault="00E47962" w:rsidP="00FF11E5">
            <w:r w:rsidRPr="00694153">
              <w:t>Naam ondertekenaar:</w:t>
            </w:r>
            <w:r w:rsidRPr="00694153">
              <w:tab/>
            </w:r>
          </w:p>
          <w:p w14:paraId="359F6083" w14:textId="77777777" w:rsidR="00E47962" w:rsidRPr="00694153" w:rsidRDefault="00E47962" w:rsidP="00FF11E5"/>
        </w:tc>
        <w:tc>
          <w:tcPr>
            <w:tcW w:w="6845" w:type="dxa"/>
          </w:tcPr>
          <w:p w14:paraId="359F6084" w14:textId="599227ED" w:rsidR="00E47962" w:rsidRPr="00694153" w:rsidRDefault="00C32174" w:rsidP="00FF11E5">
            <w:bookmarkStart w:id="1" w:name="_Toc446052356"/>
            <w:r>
              <w:t xml:space="preserve">&lt;&lt;ondertekenaar van de </w:t>
            </w:r>
            <w:r w:rsidR="009F426B">
              <w:t>overeenkomst</w:t>
            </w:r>
            <w:r>
              <w:t xml:space="preserve"> of diens rechtsopvolger met minimaal gelijkwaardig mandaat in de onderneming&gt;&gt;</w:t>
            </w:r>
            <w:bookmarkEnd w:id="1"/>
          </w:p>
        </w:tc>
      </w:tr>
      <w:tr w:rsidR="00E47962" w:rsidRPr="00694153" w14:paraId="359F608B" w14:textId="77777777" w:rsidTr="00C87D48">
        <w:trPr>
          <w:trHeight w:val="748"/>
        </w:trPr>
        <w:tc>
          <w:tcPr>
            <w:tcW w:w="2373" w:type="dxa"/>
            <w:shd w:val="clear" w:color="auto" w:fill="8DB3E2"/>
          </w:tcPr>
          <w:p w14:paraId="359F6086" w14:textId="77777777" w:rsidR="00E47962" w:rsidRPr="00694153" w:rsidRDefault="00E47962" w:rsidP="00FF11E5">
            <w:r w:rsidRPr="00694153">
              <w:t>Handtekening:</w:t>
            </w:r>
          </w:p>
          <w:p w14:paraId="359F6087" w14:textId="77777777" w:rsidR="00E47962" w:rsidRPr="00694153" w:rsidRDefault="00E47962" w:rsidP="00FF11E5"/>
        </w:tc>
        <w:tc>
          <w:tcPr>
            <w:tcW w:w="6845" w:type="dxa"/>
          </w:tcPr>
          <w:p w14:paraId="359F6088" w14:textId="77777777" w:rsidR="00E47962" w:rsidRPr="00694153" w:rsidRDefault="00E47962" w:rsidP="00FF11E5"/>
          <w:p w14:paraId="359F6089" w14:textId="77777777" w:rsidR="00E47962" w:rsidRPr="00694153" w:rsidRDefault="00E47962" w:rsidP="00FF11E5"/>
          <w:p w14:paraId="359F608A" w14:textId="77777777" w:rsidR="00E47962" w:rsidRPr="00694153" w:rsidRDefault="00E47962" w:rsidP="00FF11E5"/>
        </w:tc>
      </w:tr>
      <w:tr w:rsidR="00E47962" w:rsidRPr="00694153" w14:paraId="359F608F" w14:textId="77777777" w:rsidTr="00C87D48">
        <w:trPr>
          <w:trHeight w:val="468"/>
        </w:trPr>
        <w:tc>
          <w:tcPr>
            <w:tcW w:w="2373" w:type="dxa"/>
            <w:shd w:val="clear" w:color="auto" w:fill="8DB3E2"/>
          </w:tcPr>
          <w:p w14:paraId="359F608C" w14:textId="77777777" w:rsidR="00E47962" w:rsidRPr="00694153" w:rsidRDefault="00E47962" w:rsidP="00FF11E5">
            <w:r w:rsidRPr="00694153">
              <w:t>Datum:</w:t>
            </w:r>
          </w:p>
          <w:p w14:paraId="359F608D" w14:textId="77777777" w:rsidR="00E47962" w:rsidRPr="00694153" w:rsidRDefault="00E47962" w:rsidP="00FF11E5"/>
        </w:tc>
        <w:tc>
          <w:tcPr>
            <w:tcW w:w="6845" w:type="dxa"/>
          </w:tcPr>
          <w:p w14:paraId="359F608E" w14:textId="77777777" w:rsidR="00E47962" w:rsidRPr="00694153" w:rsidRDefault="00E47962" w:rsidP="00FF11E5"/>
        </w:tc>
      </w:tr>
    </w:tbl>
    <w:p w14:paraId="359F6090" w14:textId="77777777" w:rsidR="00F724BA" w:rsidRPr="00FF11E5" w:rsidRDefault="00F724BA">
      <w:pPr>
        <w:pStyle w:val="Kopvaninhoudsopgave"/>
        <w:rPr>
          <w:color w:val="auto"/>
        </w:rPr>
      </w:pPr>
      <w:r w:rsidRPr="00FF11E5">
        <w:rPr>
          <w:color w:val="auto"/>
        </w:rPr>
        <w:t>Inhoud</w:t>
      </w:r>
    </w:p>
    <w:p w14:paraId="359F6091" w14:textId="2302D12E" w:rsidR="00440622" w:rsidRDefault="00F724BA">
      <w:pPr>
        <w:pStyle w:val="Inhopg1"/>
        <w:tabs>
          <w:tab w:val="left" w:pos="66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48407" w:history="1">
        <w:r w:rsidR="00440622" w:rsidRPr="00EE7F0D">
          <w:rPr>
            <w:rStyle w:val="Hyperlink"/>
            <w:noProof/>
          </w:rPr>
          <w:t>1.</w:t>
        </w:r>
        <w:r w:rsidR="00440622">
          <w:rPr>
            <w:rFonts w:asciiTheme="minorHAnsi" w:eastAsiaTheme="minorEastAsia" w:hAnsiTheme="minorHAnsi" w:cstheme="minorBidi"/>
            <w:noProof/>
            <w:sz w:val="22"/>
            <w:szCs w:val="22"/>
          </w:rPr>
          <w:tab/>
        </w:r>
        <w:r w:rsidR="00440622" w:rsidRPr="00EE7F0D">
          <w:rPr>
            <w:rStyle w:val="Hyperlink"/>
            <w:noProof/>
          </w:rPr>
          <w:t>Juridische context Herstelplan</w:t>
        </w:r>
        <w:r w:rsidR="00440622">
          <w:rPr>
            <w:noProof/>
            <w:webHidden/>
          </w:rPr>
          <w:tab/>
        </w:r>
        <w:r w:rsidR="00440622">
          <w:rPr>
            <w:noProof/>
            <w:webHidden/>
          </w:rPr>
          <w:fldChar w:fldCharType="begin"/>
        </w:r>
        <w:r w:rsidR="00440622">
          <w:rPr>
            <w:noProof/>
            <w:webHidden/>
          </w:rPr>
          <w:instrText xml:space="preserve"> PAGEREF _Toc34648407 \h </w:instrText>
        </w:r>
        <w:r w:rsidR="00440622">
          <w:rPr>
            <w:noProof/>
            <w:webHidden/>
          </w:rPr>
        </w:r>
        <w:r w:rsidR="00440622">
          <w:rPr>
            <w:noProof/>
            <w:webHidden/>
          </w:rPr>
          <w:fldChar w:fldCharType="separate"/>
        </w:r>
        <w:r w:rsidR="003D52DD">
          <w:rPr>
            <w:noProof/>
            <w:webHidden/>
          </w:rPr>
          <w:t>3</w:t>
        </w:r>
        <w:r w:rsidR="00440622">
          <w:rPr>
            <w:noProof/>
            <w:webHidden/>
          </w:rPr>
          <w:fldChar w:fldCharType="end"/>
        </w:r>
      </w:hyperlink>
    </w:p>
    <w:p w14:paraId="359F6092" w14:textId="538C986D" w:rsidR="00440622" w:rsidRDefault="00440622">
      <w:pPr>
        <w:pStyle w:val="Inhopg1"/>
        <w:tabs>
          <w:tab w:val="left" w:pos="660"/>
          <w:tab w:val="right" w:leader="dot" w:pos="9060"/>
        </w:tabs>
        <w:rPr>
          <w:rFonts w:asciiTheme="minorHAnsi" w:eastAsiaTheme="minorEastAsia" w:hAnsiTheme="minorHAnsi" w:cstheme="minorBidi"/>
          <w:noProof/>
          <w:sz w:val="22"/>
          <w:szCs w:val="22"/>
        </w:rPr>
      </w:pPr>
      <w:hyperlink w:anchor="_Toc34648408" w:history="1">
        <w:r w:rsidRPr="00EE7F0D">
          <w:rPr>
            <w:rStyle w:val="Hyperlink"/>
            <w:noProof/>
          </w:rPr>
          <w:t>2.</w:t>
        </w:r>
        <w:r>
          <w:rPr>
            <w:rFonts w:asciiTheme="minorHAnsi" w:eastAsiaTheme="minorEastAsia" w:hAnsiTheme="minorHAnsi" w:cstheme="minorBidi"/>
            <w:noProof/>
            <w:sz w:val="22"/>
            <w:szCs w:val="22"/>
          </w:rPr>
          <w:tab/>
        </w:r>
        <w:r w:rsidRPr="00EE7F0D">
          <w:rPr>
            <w:rStyle w:val="Hyperlink"/>
            <w:noProof/>
          </w:rPr>
          <w:t>Probleembeschrijving</w:t>
        </w:r>
        <w:r>
          <w:rPr>
            <w:noProof/>
            <w:webHidden/>
          </w:rPr>
          <w:tab/>
        </w:r>
        <w:r>
          <w:rPr>
            <w:noProof/>
            <w:webHidden/>
          </w:rPr>
          <w:fldChar w:fldCharType="begin"/>
        </w:r>
        <w:r>
          <w:rPr>
            <w:noProof/>
            <w:webHidden/>
          </w:rPr>
          <w:instrText xml:space="preserve"> PAGEREF _Toc34648408 \h </w:instrText>
        </w:r>
        <w:r>
          <w:rPr>
            <w:noProof/>
            <w:webHidden/>
          </w:rPr>
        </w:r>
        <w:r>
          <w:rPr>
            <w:noProof/>
            <w:webHidden/>
          </w:rPr>
          <w:fldChar w:fldCharType="separate"/>
        </w:r>
        <w:r w:rsidR="003D52DD">
          <w:rPr>
            <w:noProof/>
            <w:webHidden/>
          </w:rPr>
          <w:t>4</w:t>
        </w:r>
        <w:r>
          <w:rPr>
            <w:noProof/>
            <w:webHidden/>
          </w:rPr>
          <w:fldChar w:fldCharType="end"/>
        </w:r>
      </w:hyperlink>
    </w:p>
    <w:p w14:paraId="359F6093" w14:textId="19AE69F2" w:rsidR="00440622" w:rsidRDefault="00440622">
      <w:pPr>
        <w:pStyle w:val="Inhopg2"/>
        <w:tabs>
          <w:tab w:val="left" w:pos="880"/>
          <w:tab w:val="right" w:leader="dot" w:pos="9060"/>
        </w:tabs>
        <w:rPr>
          <w:rFonts w:asciiTheme="minorHAnsi" w:eastAsiaTheme="minorEastAsia" w:hAnsiTheme="minorHAnsi" w:cstheme="minorBidi"/>
          <w:noProof/>
          <w:sz w:val="22"/>
          <w:szCs w:val="22"/>
        </w:rPr>
      </w:pPr>
      <w:hyperlink w:anchor="_Toc34648409" w:history="1">
        <w:r w:rsidRPr="00EE7F0D">
          <w:rPr>
            <w:rStyle w:val="Hyperlink"/>
            <w:noProof/>
          </w:rPr>
          <w:t>2.1</w:t>
        </w:r>
        <w:r>
          <w:rPr>
            <w:rFonts w:asciiTheme="minorHAnsi" w:eastAsiaTheme="minorEastAsia" w:hAnsiTheme="minorHAnsi" w:cstheme="minorBidi"/>
            <w:noProof/>
            <w:sz w:val="22"/>
            <w:szCs w:val="22"/>
          </w:rPr>
          <w:tab/>
        </w:r>
        <w:r w:rsidRPr="00EE7F0D">
          <w:rPr>
            <w:rStyle w:val="Hyperlink"/>
            <w:noProof/>
          </w:rPr>
          <w:t>Manifestatie onderprestatie</w:t>
        </w:r>
        <w:r>
          <w:rPr>
            <w:noProof/>
            <w:webHidden/>
          </w:rPr>
          <w:tab/>
        </w:r>
        <w:r>
          <w:rPr>
            <w:noProof/>
            <w:webHidden/>
          </w:rPr>
          <w:fldChar w:fldCharType="begin"/>
        </w:r>
        <w:r>
          <w:rPr>
            <w:noProof/>
            <w:webHidden/>
          </w:rPr>
          <w:instrText xml:space="preserve"> PAGEREF _Toc34648409 \h </w:instrText>
        </w:r>
        <w:r>
          <w:rPr>
            <w:noProof/>
            <w:webHidden/>
          </w:rPr>
        </w:r>
        <w:r>
          <w:rPr>
            <w:noProof/>
            <w:webHidden/>
          </w:rPr>
          <w:fldChar w:fldCharType="separate"/>
        </w:r>
        <w:r w:rsidR="003D52DD">
          <w:rPr>
            <w:noProof/>
            <w:webHidden/>
          </w:rPr>
          <w:t>4</w:t>
        </w:r>
        <w:r>
          <w:rPr>
            <w:noProof/>
            <w:webHidden/>
          </w:rPr>
          <w:fldChar w:fldCharType="end"/>
        </w:r>
      </w:hyperlink>
    </w:p>
    <w:p w14:paraId="359F6094" w14:textId="06412BC7" w:rsidR="00440622" w:rsidRDefault="00440622">
      <w:pPr>
        <w:pStyle w:val="Inhopg2"/>
        <w:tabs>
          <w:tab w:val="left" w:pos="880"/>
          <w:tab w:val="right" w:leader="dot" w:pos="9060"/>
        </w:tabs>
        <w:rPr>
          <w:rFonts w:asciiTheme="minorHAnsi" w:eastAsiaTheme="minorEastAsia" w:hAnsiTheme="minorHAnsi" w:cstheme="minorBidi"/>
          <w:noProof/>
          <w:sz w:val="22"/>
          <w:szCs w:val="22"/>
        </w:rPr>
      </w:pPr>
      <w:hyperlink w:anchor="_Toc34648410" w:history="1">
        <w:r w:rsidRPr="00EE7F0D">
          <w:rPr>
            <w:rStyle w:val="Hyperlink"/>
            <w:noProof/>
          </w:rPr>
          <w:t>2.2</w:t>
        </w:r>
        <w:r>
          <w:rPr>
            <w:rFonts w:asciiTheme="minorHAnsi" w:eastAsiaTheme="minorEastAsia" w:hAnsiTheme="minorHAnsi" w:cstheme="minorBidi"/>
            <w:noProof/>
            <w:sz w:val="22"/>
            <w:szCs w:val="22"/>
          </w:rPr>
          <w:tab/>
        </w:r>
        <w:r w:rsidRPr="00EE7F0D">
          <w:rPr>
            <w:rStyle w:val="Hyperlink"/>
            <w:noProof/>
          </w:rPr>
          <w:t>Oorzaak onderprestatie</w:t>
        </w:r>
        <w:r>
          <w:rPr>
            <w:noProof/>
            <w:webHidden/>
          </w:rPr>
          <w:tab/>
        </w:r>
        <w:r>
          <w:rPr>
            <w:noProof/>
            <w:webHidden/>
          </w:rPr>
          <w:fldChar w:fldCharType="begin"/>
        </w:r>
        <w:r>
          <w:rPr>
            <w:noProof/>
            <w:webHidden/>
          </w:rPr>
          <w:instrText xml:space="preserve"> PAGEREF _Toc34648410 \h </w:instrText>
        </w:r>
        <w:r>
          <w:rPr>
            <w:noProof/>
            <w:webHidden/>
          </w:rPr>
        </w:r>
        <w:r>
          <w:rPr>
            <w:noProof/>
            <w:webHidden/>
          </w:rPr>
          <w:fldChar w:fldCharType="separate"/>
        </w:r>
        <w:r w:rsidR="003D52DD">
          <w:rPr>
            <w:noProof/>
            <w:webHidden/>
          </w:rPr>
          <w:t>4</w:t>
        </w:r>
        <w:r>
          <w:rPr>
            <w:noProof/>
            <w:webHidden/>
          </w:rPr>
          <w:fldChar w:fldCharType="end"/>
        </w:r>
      </w:hyperlink>
    </w:p>
    <w:p w14:paraId="359F6095" w14:textId="65415FDB" w:rsidR="00440622" w:rsidRDefault="00440622">
      <w:pPr>
        <w:pStyle w:val="Inhopg3"/>
        <w:tabs>
          <w:tab w:val="left" w:pos="1100"/>
          <w:tab w:val="right" w:leader="dot" w:pos="9060"/>
        </w:tabs>
        <w:rPr>
          <w:rFonts w:asciiTheme="minorHAnsi" w:eastAsiaTheme="minorEastAsia" w:hAnsiTheme="minorHAnsi" w:cstheme="minorBidi"/>
          <w:noProof/>
          <w:sz w:val="22"/>
          <w:szCs w:val="22"/>
        </w:rPr>
      </w:pPr>
      <w:hyperlink w:anchor="_Toc34648411" w:history="1">
        <w:r w:rsidRPr="00EE7F0D">
          <w:rPr>
            <w:rStyle w:val="Hyperlink"/>
            <w:noProof/>
          </w:rPr>
          <w:t>2.2.1</w:t>
        </w:r>
        <w:r>
          <w:rPr>
            <w:rFonts w:asciiTheme="minorHAnsi" w:eastAsiaTheme="minorEastAsia" w:hAnsiTheme="minorHAnsi" w:cstheme="minorBidi"/>
            <w:noProof/>
            <w:sz w:val="22"/>
            <w:szCs w:val="22"/>
          </w:rPr>
          <w:tab/>
        </w:r>
        <w:r w:rsidRPr="00EE7F0D">
          <w:rPr>
            <w:rStyle w:val="Hyperlink"/>
            <w:noProof/>
          </w:rPr>
          <w:t>Uw analyse van de onderprestatie</w:t>
        </w:r>
        <w:r>
          <w:rPr>
            <w:noProof/>
            <w:webHidden/>
          </w:rPr>
          <w:tab/>
        </w:r>
        <w:r>
          <w:rPr>
            <w:noProof/>
            <w:webHidden/>
          </w:rPr>
          <w:fldChar w:fldCharType="begin"/>
        </w:r>
        <w:r>
          <w:rPr>
            <w:noProof/>
            <w:webHidden/>
          </w:rPr>
          <w:instrText xml:space="preserve"> PAGEREF _Toc34648411 \h </w:instrText>
        </w:r>
        <w:r>
          <w:rPr>
            <w:noProof/>
            <w:webHidden/>
          </w:rPr>
        </w:r>
        <w:r>
          <w:rPr>
            <w:noProof/>
            <w:webHidden/>
          </w:rPr>
          <w:fldChar w:fldCharType="separate"/>
        </w:r>
        <w:r w:rsidR="003D52DD">
          <w:rPr>
            <w:noProof/>
            <w:webHidden/>
          </w:rPr>
          <w:t>4</w:t>
        </w:r>
        <w:r>
          <w:rPr>
            <w:noProof/>
            <w:webHidden/>
          </w:rPr>
          <w:fldChar w:fldCharType="end"/>
        </w:r>
      </w:hyperlink>
    </w:p>
    <w:p w14:paraId="359F6096" w14:textId="699F6D4A" w:rsidR="00440622" w:rsidRDefault="00440622">
      <w:pPr>
        <w:pStyle w:val="Inhopg1"/>
        <w:tabs>
          <w:tab w:val="left" w:pos="660"/>
          <w:tab w:val="right" w:leader="dot" w:pos="9060"/>
        </w:tabs>
        <w:rPr>
          <w:rFonts w:asciiTheme="minorHAnsi" w:eastAsiaTheme="minorEastAsia" w:hAnsiTheme="minorHAnsi" w:cstheme="minorBidi"/>
          <w:noProof/>
          <w:sz w:val="22"/>
          <w:szCs w:val="22"/>
        </w:rPr>
      </w:pPr>
      <w:hyperlink w:anchor="_Toc34648412" w:history="1">
        <w:r w:rsidRPr="00EE7F0D">
          <w:rPr>
            <w:rStyle w:val="Hyperlink"/>
            <w:noProof/>
          </w:rPr>
          <w:t>3.</w:t>
        </w:r>
        <w:r>
          <w:rPr>
            <w:rFonts w:asciiTheme="minorHAnsi" w:eastAsiaTheme="minorEastAsia" w:hAnsiTheme="minorHAnsi" w:cstheme="minorBidi"/>
            <w:noProof/>
            <w:sz w:val="22"/>
            <w:szCs w:val="22"/>
          </w:rPr>
          <w:tab/>
        </w:r>
        <w:r w:rsidRPr="00EE7F0D">
          <w:rPr>
            <w:rStyle w:val="Hyperlink"/>
            <w:noProof/>
          </w:rPr>
          <w:t>Actieplan</w:t>
        </w:r>
        <w:r>
          <w:rPr>
            <w:noProof/>
            <w:webHidden/>
          </w:rPr>
          <w:tab/>
        </w:r>
        <w:r>
          <w:rPr>
            <w:noProof/>
            <w:webHidden/>
          </w:rPr>
          <w:fldChar w:fldCharType="begin"/>
        </w:r>
        <w:r>
          <w:rPr>
            <w:noProof/>
            <w:webHidden/>
          </w:rPr>
          <w:instrText xml:space="preserve"> PAGEREF _Toc34648412 \h </w:instrText>
        </w:r>
        <w:r>
          <w:rPr>
            <w:noProof/>
            <w:webHidden/>
          </w:rPr>
        </w:r>
        <w:r>
          <w:rPr>
            <w:noProof/>
            <w:webHidden/>
          </w:rPr>
          <w:fldChar w:fldCharType="separate"/>
        </w:r>
        <w:r w:rsidR="003D52DD">
          <w:rPr>
            <w:noProof/>
            <w:webHidden/>
          </w:rPr>
          <w:t>5</w:t>
        </w:r>
        <w:r>
          <w:rPr>
            <w:noProof/>
            <w:webHidden/>
          </w:rPr>
          <w:fldChar w:fldCharType="end"/>
        </w:r>
      </w:hyperlink>
    </w:p>
    <w:p w14:paraId="359F6097" w14:textId="7850AB26" w:rsidR="00440622" w:rsidRDefault="00440622">
      <w:pPr>
        <w:pStyle w:val="Inhopg2"/>
        <w:tabs>
          <w:tab w:val="left" w:pos="880"/>
          <w:tab w:val="right" w:leader="dot" w:pos="9060"/>
        </w:tabs>
        <w:rPr>
          <w:rFonts w:asciiTheme="minorHAnsi" w:eastAsiaTheme="minorEastAsia" w:hAnsiTheme="minorHAnsi" w:cstheme="minorBidi"/>
          <w:noProof/>
          <w:sz w:val="22"/>
          <w:szCs w:val="22"/>
        </w:rPr>
      </w:pPr>
      <w:hyperlink w:anchor="_Toc34648413" w:history="1">
        <w:r w:rsidRPr="00EE7F0D">
          <w:rPr>
            <w:rStyle w:val="Hyperlink"/>
            <w:noProof/>
          </w:rPr>
          <w:t>3.1</w:t>
        </w:r>
        <w:r>
          <w:rPr>
            <w:rFonts w:asciiTheme="minorHAnsi" w:eastAsiaTheme="minorEastAsia" w:hAnsiTheme="minorHAnsi" w:cstheme="minorBidi"/>
            <w:noProof/>
            <w:sz w:val="22"/>
            <w:szCs w:val="22"/>
          </w:rPr>
          <w:tab/>
        </w:r>
        <w:r w:rsidRPr="00EE7F0D">
          <w:rPr>
            <w:rStyle w:val="Hyperlink"/>
            <w:noProof/>
          </w:rPr>
          <w:t>Uitgangspunten voor herstel</w:t>
        </w:r>
        <w:r>
          <w:rPr>
            <w:noProof/>
            <w:webHidden/>
          </w:rPr>
          <w:tab/>
        </w:r>
        <w:r>
          <w:rPr>
            <w:noProof/>
            <w:webHidden/>
          </w:rPr>
          <w:fldChar w:fldCharType="begin"/>
        </w:r>
        <w:r>
          <w:rPr>
            <w:noProof/>
            <w:webHidden/>
          </w:rPr>
          <w:instrText xml:space="preserve"> PAGEREF _Toc34648413 \h </w:instrText>
        </w:r>
        <w:r>
          <w:rPr>
            <w:noProof/>
            <w:webHidden/>
          </w:rPr>
        </w:r>
        <w:r>
          <w:rPr>
            <w:noProof/>
            <w:webHidden/>
          </w:rPr>
          <w:fldChar w:fldCharType="separate"/>
        </w:r>
        <w:r w:rsidR="003D52DD">
          <w:rPr>
            <w:noProof/>
            <w:webHidden/>
          </w:rPr>
          <w:t>5</w:t>
        </w:r>
        <w:r>
          <w:rPr>
            <w:noProof/>
            <w:webHidden/>
          </w:rPr>
          <w:fldChar w:fldCharType="end"/>
        </w:r>
      </w:hyperlink>
    </w:p>
    <w:p w14:paraId="359F6098" w14:textId="4EDC6DE0" w:rsidR="00440622" w:rsidRDefault="00440622">
      <w:pPr>
        <w:pStyle w:val="Inhopg2"/>
        <w:tabs>
          <w:tab w:val="left" w:pos="880"/>
          <w:tab w:val="right" w:leader="dot" w:pos="9060"/>
        </w:tabs>
        <w:rPr>
          <w:rFonts w:asciiTheme="minorHAnsi" w:eastAsiaTheme="minorEastAsia" w:hAnsiTheme="minorHAnsi" w:cstheme="minorBidi"/>
          <w:noProof/>
          <w:sz w:val="22"/>
          <w:szCs w:val="22"/>
        </w:rPr>
      </w:pPr>
      <w:hyperlink w:anchor="_Toc34648414" w:history="1">
        <w:r w:rsidRPr="00EE7F0D">
          <w:rPr>
            <w:rStyle w:val="Hyperlink"/>
            <w:noProof/>
          </w:rPr>
          <w:t>3.2</w:t>
        </w:r>
        <w:r>
          <w:rPr>
            <w:rFonts w:asciiTheme="minorHAnsi" w:eastAsiaTheme="minorEastAsia" w:hAnsiTheme="minorHAnsi" w:cstheme="minorBidi"/>
            <w:noProof/>
            <w:sz w:val="22"/>
            <w:szCs w:val="22"/>
          </w:rPr>
          <w:tab/>
        </w:r>
        <w:r w:rsidRPr="00EE7F0D">
          <w:rPr>
            <w:rStyle w:val="Hyperlink"/>
            <w:noProof/>
          </w:rPr>
          <w:t>Resultaatbeschrijving</w:t>
        </w:r>
        <w:r>
          <w:rPr>
            <w:noProof/>
            <w:webHidden/>
          </w:rPr>
          <w:tab/>
        </w:r>
        <w:r>
          <w:rPr>
            <w:noProof/>
            <w:webHidden/>
          </w:rPr>
          <w:fldChar w:fldCharType="begin"/>
        </w:r>
        <w:r>
          <w:rPr>
            <w:noProof/>
            <w:webHidden/>
          </w:rPr>
          <w:instrText xml:space="preserve"> PAGEREF _Toc34648414 \h </w:instrText>
        </w:r>
        <w:r>
          <w:rPr>
            <w:noProof/>
            <w:webHidden/>
          </w:rPr>
        </w:r>
        <w:r>
          <w:rPr>
            <w:noProof/>
            <w:webHidden/>
          </w:rPr>
          <w:fldChar w:fldCharType="separate"/>
        </w:r>
        <w:r w:rsidR="003D52DD">
          <w:rPr>
            <w:noProof/>
            <w:webHidden/>
          </w:rPr>
          <w:t>5</w:t>
        </w:r>
        <w:r>
          <w:rPr>
            <w:noProof/>
            <w:webHidden/>
          </w:rPr>
          <w:fldChar w:fldCharType="end"/>
        </w:r>
      </w:hyperlink>
    </w:p>
    <w:p w14:paraId="359F6099" w14:textId="57E5F498" w:rsidR="00440622" w:rsidRDefault="00440622">
      <w:pPr>
        <w:pStyle w:val="Inhopg2"/>
        <w:tabs>
          <w:tab w:val="left" w:pos="880"/>
          <w:tab w:val="right" w:leader="dot" w:pos="9060"/>
        </w:tabs>
        <w:rPr>
          <w:rFonts w:asciiTheme="minorHAnsi" w:eastAsiaTheme="minorEastAsia" w:hAnsiTheme="minorHAnsi" w:cstheme="minorBidi"/>
          <w:noProof/>
          <w:sz w:val="22"/>
          <w:szCs w:val="22"/>
        </w:rPr>
      </w:pPr>
      <w:hyperlink w:anchor="_Toc34648415" w:history="1">
        <w:r w:rsidRPr="00EE7F0D">
          <w:rPr>
            <w:rStyle w:val="Hyperlink"/>
            <w:noProof/>
          </w:rPr>
          <w:t>3.3</w:t>
        </w:r>
        <w:r>
          <w:rPr>
            <w:rFonts w:asciiTheme="minorHAnsi" w:eastAsiaTheme="minorEastAsia" w:hAnsiTheme="minorHAnsi" w:cstheme="minorBidi"/>
            <w:noProof/>
            <w:sz w:val="22"/>
            <w:szCs w:val="22"/>
          </w:rPr>
          <w:tab/>
        </w:r>
        <w:r w:rsidRPr="00EE7F0D">
          <w:rPr>
            <w:rStyle w:val="Hyperlink"/>
            <w:noProof/>
          </w:rPr>
          <w:t>Activiteitenplan</w:t>
        </w:r>
        <w:r>
          <w:rPr>
            <w:noProof/>
            <w:webHidden/>
          </w:rPr>
          <w:tab/>
        </w:r>
        <w:r>
          <w:rPr>
            <w:noProof/>
            <w:webHidden/>
          </w:rPr>
          <w:fldChar w:fldCharType="begin"/>
        </w:r>
        <w:r>
          <w:rPr>
            <w:noProof/>
            <w:webHidden/>
          </w:rPr>
          <w:instrText xml:space="preserve"> PAGEREF _Toc34648415 \h </w:instrText>
        </w:r>
        <w:r>
          <w:rPr>
            <w:noProof/>
            <w:webHidden/>
          </w:rPr>
        </w:r>
        <w:r>
          <w:rPr>
            <w:noProof/>
            <w:webHidden/>
          </w:rPr>
          <w:fldChar w:fldCharType="separate"/>
        </w:r>
        <w:r w:rsidR="003D52DD">
          <w:rPr>
            <w:noProof/>
            <w:webHidden/>
          </w:rPr>
          <w:t>5</w:t>
        </w:r>
        <w:r>
          <w:rPr>
            <w:noProof/>
            <w:webHidden/>
          </w:rPr>
          <w:fldChar w:fldCharType="end"/>
        </w:r>
      </w:hyperlink>
    </w:p>
    <w:p w14:paraId="359F609A" w14:textId="15F31DFC" w:rsidR="00440622" w:rsidRDefault="00440622">
      <w:pPr>
        <w:pStyle w:val="Inhopg3"/>
        <w:tabs>
          <w:tab w:val="left" w:pos="1100"/>
          <w:tab w:val="right" w:leader="dot" w:pos="9060"/>
        </w:tabs>
        <w:rPr>
          <w:rFonts w:asciiTheme="minorHAnsi" w:eastAsiaTheme="minorEastAsia" w:hAnsiTheme="minorHAnsi" w:cstheme="minorBidi"/>
          <w:noProof/>
          <w:sz w:val="22"/>
          <w:szCs w:val="22"/>
        </w:rPr>
      </w:pPr>
      <w:hyperlink w:anchor="_Toc34648416" w:history="1">
        <w:r w:rsidRPr="00EE7F0D">
          <w:rPr>
            <w:rStyle w:val="Hyperlink"/>
            <w:noProof/>
          </w:rPr>
          <w:t>3.3.1</w:t>
        </w:r>
        <w:r>
          <w:rPr>
            <w:rFonts w:asciiTheme="minorHAnsi" w:eastAsiaTheme="minorEastAsia" w:hAnsiTheme="minorHAnsi" w:cstheme="minorBidi"/>
            <w:noProof/>
            <w:sz w:val="22"/>
            <w:szCs w:val="22"/>
          </w:rPr>
          <w:tab/>
        </w:r>
        <w:r w:rsidRPr="00EE7F0D">
          <w:rPr>
            <w:rStyle w:val="Hyperlink"/>
            <w:noProof/>
          </w:rPr>
          <w:t>Opdrachtnemer</w:t>
        </w:r>
        <w:r>
          <w:rPr>
            <w:noProof/>
            <w:webHidden/>
          </w:rPr>
          <w:tab/>
        </w:r>
        <w:r>
          <w:rPr>
            <w:noProof/>
            <w:webHidden/>
          </w:rPr>
          <w:fldChar w:fldCharType="begin"/>
        </w:r>
        <w:r>
          <w:rPr>
            <w:noProof/>
            <w:webHidden/>
          </w:rPr>
          <w:instrText xml:space="preserve"> PAGEREF _Toc34648416 \h </w:instrText>
        </w:r>
        <w:r>
          <w:rPr>
            <w:noProof/>
            <w:webHidden/>
          </w:rPr>
        </w:r>
        <w:r>
          <w:rPr>
            <w:noProof/>
            <w:webHidden/>
          </w:rPr>
          <w:fldChar w:fldCharType="separate"/>
        </w:r>
        <w:r w:rsidR="003D52DD">
          <w:rPr>
            <w:noProof/>
            <w:webHidden/>
          </w:rPr>
          <w:t>5</w:t>
        </w:r>
        <w:r>
          <w:rPr>
            <w:noProof/>
            <w:webHidden/>
          </w:rPr>
          <w:fldChar w:fldCharType="end"/>
        </w:r>
      </w:hyperlink>
    </w:p>
    <w:p w14:paraId="359F609B" w14:textId="58825361" w:rsidR="00440622" w:rsidRDefault="00440622">
      <w:pPr>
        <w:pStyle w:val="Inhopg3"/>
        <w:tabs>
          <w:tab w:val="left" w:pos="1100"/>
          <w:tab w:val="right" w:leader="dot" w:pos="9060"/>
        </w:tabs>
        <w:rPr>
          <w:rFonts w:asciiTheme="minorHAnsi" w:eastAsiaTheme="minorEastAsia" w:hAnsiTheme="minorHAnsi" w:cstheme="minorBidi"/>
          <w:noProof/>
          <w:sz w:val="22"/>
          <w:szCs w:val="22"/>
        </w:rPr>
      </w:pPr>
      <w:hyperlink w:anchor="_Toc34648417" w:history="1">
        <w:r w:rsidRPr="00EE7F0D">
          <w:rPr>
            <w:rStyle w:val="Hyperlink"/>
            <w:noProof/>
          </w:rPr>
          <w:t>3.3.2</w:t>
        </w:r>
        <w:r>
          <w:rPr>
            <w:rFonts w:asciiTheme="minorHAnsi" w:eastAsiaTheme="minorEastAsia" w:hAnsiTheme="minorHAnsi" w:cstheme="minorBidi"/>
            <w:noProof/>
            <w:sz w:val="22"/>
            <w:szCs w:val="22"/>
          </w:rPr>
          <w:tab/>
        </w:r>
        <w:r w:rsidRPr="00EE7F0D">
          <w:rPr>
            <w:rStyle w:val="Hyperlink"/>
            <w:noProof/>
          </w:rPr>
          <w:t>Bijdrage Opdrachtgever</w:t>
        </w:r>
        <w:r>
          <w:rPr>
            <w:noProof/>
            <w:webHidden/>
          </w:rPr>
          <w:tab/>
        </w:r>
        <w:r>
          <w:rPr>
            <w:noProof/>
            <w:webHidden/>
          </w:rPr>
          <w:fldChar w:fldCharType="begin"/>
        </w:r>
        <w:r>
          <w:rPr>
            <w:noProof/>
            <w:webHidden/>
          </w:rPr>
          <w:instrText xml:space="preserve"> PAGEREF _Toc34648417 \h </w:instrText>
        </w:r>
        <w:r>
          <w:rPr>
            <w:noProof/>
            <w:webHidden/>
          </w:rPr>
        </w:r>
        <w:r>
          <w:rPr>
            <w:noProof/>
            <w:webHidden/>
          </w:rPr>
          <w:fldChar w:fldCharType="separate"/>
        </w:r>
        <w:r w:rsidR="003D52DD">
          <w:rPr>
            <w:noProof/>
            <w:webHidden/>
          </w:rPr>
          <w:t>5</w:t>
        </w:r>
        <w:r>
          <w:rPr>
            <w:noProof/>
            <w:webHidden/>
          </w:rPr>
          <w:fldChar w:fldCharType="end"/>
        </w:r>
      </w:hyperlink>
    </w:p>
    <w:p w14:paraId="359F609C" w14:textId="2B4E44E6" w:rsidR="00440622" w:rsidRDefault="00440622">
      <w:pPr>
        <w:pStyle w:val="Inhopg3"/>
        <w:tabs>
          <w:tab w:val="left" w:pos="1100"/>
          <w:tab w:val="right" w:leader="dot" w:pos="9060"/>
        </w:tabs>
        <w:rPr>
          <w:rFonts w:asciiTheme="minorHAnsi" w:eastAsiaTheme="minorEastAsia" w:hAnsiTheme="minorHAnsi" w:cstheme="minorBidi"/>
          <w:noProof/>
          <w:sz w:val="22"/>
          <w:szCs w:val="22"/>
        </w:rPr>
      </w:pPr>
      <w:hyperlink w:anchor="_Toc34648418" w:history="1">
        <w:r w:rsidRPr="00EE7F0D">
          <w:rPr>
            <w:rStyle w:val="Hyperlink"/>
            <w:noProof/>
          </w:rPr>
          <w:t>3.3.3</w:t>
        </w:r>
        <w:r>
          <w:rPr>
            <w:rFonts w:asciiTheme="minorHAnsi" w:eastAsiaTheme="minorEastAsia" w:hAnsiTheme="minorHAnsi" w:cstheme="minorBidi"/>
            <w:noProof/>
            <w:sz w:val="22"/>
            <w:szCs w:val="22"/>
          </w:rPr>
          <w:tab/>
        </w:r>
        <w:r w:rsidRPr="00EE7F0D">
          <w:rPr>
            <w:rStyle w:val="Hyperlink"/>
            <w:noProof/>
          </w:rPr>
          <w:t>Oplevering en aanvaarding</w:t>
        </w:r>
        <w:r>
          <w:rPr>
            <w:noProof/>
            <w:webHidden/>
          </w:rPr>
          <w:tab/>
        </w:r>
        <w:r>
          <w:rPr>
            <w:noProof/>
            <w:webHidden/>
          </w:rPr>
          <w:fldChar w:fldCharType="begin"/>
        </w:r>
        <w:r>
          <w:rPr>
            <w:noProof/>
            <w:webHidden/>
          </w:rPr>
          <w:instrText xml:space="preserve"> PAGEREF _Toc34648418 \h </w:instrText>
        </w:r>
        <w:r>
          <w:rPr>
            <w:noProof/>
            <w:webHidden/>
          </w:rPr>
        </w:r>
        <w:r>
          <w:rPr>
            <w:noProof/>
            <w:webHidden/>
          </w:rPr>
          <w:fldChar w:fldCharType="separate"/>
        </w:r>
        <w:r w:rsidR="003D52DD">
          <w:rPr>
            <w:noProof/>
            <w:webHidden/>
          </w:rPr>
          <w:t>6</w:t>
        </w:r>
        <w:r>
          <w:rPr>
            <w:noProof/>
            <w:webHidden/>
          </w:rPr>
          <w:fldChar w:fldCharType="end"/>
        </w:r>
      </w:hyperlink>
    </w:p>
    <w:p w14:paraId="359F609D" w14:textId="0484162E" w:rsidR="00440622" w:rsidRDefault="00440622">
      <w:pPr>
        <w:pStyle w:val="Inhopg3"/>
        <w:tabs>
          <w:tab w:val="left" w:pos="1100"/>
          <w:tab w:val="right" w:leader="dot" w:pos="9060"/>
        </w:tabs>
        <w:rPr>
          <w:rFonts w:asciiTheme="minorHAnsi" w:eastAsiaTheme="minorEastAsia" w:hAnsiTheme="minorHAnsi" w:cstheme="minorBidi"/>
          <w:noProof/>
          <w:sz w:val="22"/>
          <w:szCs w:val="22"/>
        </w:rPr>
      </w:pPr>
      <w:hyperlink w:anchor="_Toc34648419" w:history="1">
        <w:r w:rsidRPr="00EE7F0D">
          <w:rPr>
            <w:rStyle w:val="Hyperlink"/>
            <w:noProof/>
          </w:rPr>
          <w:t>3.3.4</w:t>
        </w:r>
        <w:r>
          <w:rPr>
            <w:rFonts w:asciiTheme="minorHAnsi" w:eastAsiaTheme="minorEastAsia" w:hAnsiTheme="minorHAnsi" w:cstheme="minorBidi"/>
            <w:noProof/>
            <w:sz w:val="22"/>
            <w:szCs w:val="22"/>
          </w:rPr>
          <w:tab/>
        </w:r>
        <w:r w:rsidRPr="00EE7F0D">
          <w:rPr>
            <w:rStyle w:val="Hyperlink"/>
            <w:noProof/>
          </w:rPr>
          <w:t>Organisatie en Communicatie</w:t>
        </w:r>
        <w:r>
          <w:rPr>
            <w:noProof/>
            <w:webHidden/>
          </w:rPr>
          <w:tab/>
        </w:r>
        <w:r>
          <w:rPr>
            <w:noProof/>
            <w:webHidden/>
          </w:rPr>
          <w:fldChar w:fldCharType="begin"/>
        </w:r>
        <w:r>
          <w:rPr>
            <w:noProof/>
            <w:webHidden/>
          </w:rPr>
          <w:instrText xml:space="preserve"> PAGEREF _Toc34648419 \h </w:instrText>
        </w:r>
        <w:r>
          <w:rPr>
            <w:noProof/>
            <w:webHidden/>
          </w:rPr>
        </w:r>
        <w:r>
          <w:rPr>
            <w:noProof/>
            <w:webHidden/>
          </w:rPr>
          <w:fldChar w:fldCharType="separate"/>
        </w:r>
        <w:r w:rsidR="003D52DD">
          <w:rPr>
            <w:noProof/>
            <w:webHidden/>
          </w:rPr>
          <w:t>6</w:t>
        </w:r>
        <w:r>
          <w:rPr>
            <w:noProof/>
            <w:webHidden/>
          </w:rPr>
          <w:fldChar w:fldCharType="end"/>
        </w:r>
      </w:hyperlink>
    </w:p>
    <w:p w14:paraId="359F609E" w14:textId="53708436" w:rsidR="00440622" w:rsidRDefault="00440622">
      <w:pPr>
        <w:pStyle w:val="Inhopg1"/>
        <w:tabs>
          <w:tab w:val="right" w:leader="dot" w:pos="9060"/>
        </w:tabs>
        <w:rPr>
          <w:rFonts w:asciiTheme="minorHAnsi" w:eastAsiaTheme="minorEastAsia" w:hAnsiTheme="minorHAnsi" w:cstheme="minorBidi"/>
          <w:noProof/>
          <w:sz w:val="22"/>
          <w:szCs w:val="22"/>
        </w:rPr>
      </w:pPr>
      <w:hyperlink w:anchor="_Toc34648420" w:history="1">
        <w:r w:rsidRPr="00EE7F0D">
          <w:rPr>
            <w:rStyle w:val="Hyperlink"/>
            <w:noProof/>
          </w:rPr>
          <w:t>Bijlage: Schriftelijk ontvangen informatie</w:t>
        </w:r>
        <w:r>
          <w:rPr>
            <w:noProof/>
            <w:webHidden/>
          </w:rPr>
          <w:tab/>
        </w:r>
        <w:r>
          <w:rPr>
            <w:noProof/>
            <w:webHidden/>
          </w:rPr>
          <w:fldChar w:fldCharType="begin"/>
        </w:r>
        <w:r>
          <w:rPr>
            <w:noProof/>
            <w:webHidden/>
          </w:rPr>
          <w:instrText xml:space="preserve"> PAGEREF _Toc34648420 \h </w:instrText>
        </w:r>
        <w:r>
          <w:rPr>
            <w:noProof/>
            <w:webHidden/>
          </w:rPr>
        </w:r>
        <w:r>
          <w:rPr>
            <w:noProof/>
            <w:webHidden/>
          </w:rPr>
          <w:fldChar w:fldCharType="separate"/>
        </w:r>
        <w:r w:rsidR="003D52DD">
          <w:rPr>
            <w:noProof/>
            <w:webHidden/>
          </w:rPr>
          <w:t>7</w:t>
        </w:r>
        <w:r>
          <w:rPr>
            <w:noProof/>
            <w:webHidden/>
          </w:rPr>
          <w:fldChar w:fldCharType="end"/>
        </w:r>
      </w:hyperlink>
    </w:p>
    <w:p w14:paraId="359F609F" w14:textId="77777777" w:rsidR="00F724BA" w:rsidRDefault="00F724BA">
      <w:r>
        <w:rPr>
          <w:b/>
          <w:bCs/>
        </w:rPr>
        <w:fldChar w:fldCharType="end"/>
      </w:r>
    </w:p>
    <w:p w14:paraId="359F60A0" w14:textId="77777777" w:rsidR="00F17BCD" w:rsidRDefault="00F17BCD" w:rsidP="00ED3F8F">
      <w:pPr>
        <w:pStyle w:val="Kop1"/>
        <w:numPr>
          <w:ilvl w:val="0"/>
          <w:numId w:val="18"/>
        </w:numPr>
        <w:ind w:left="567" w:hanging="567"/>
        <w:rPr>
          <w:sz w:val="24"/>
        </w:rPr>
      </w:pPr>
      <w:bookmarkStart w:id="2" w:name="_Toc34648407"/>
      <w:r w:rsidRPr="00F17BCD">
        <w:rPr>
          <w:sz w:val="24"/>
        </w:rPr>
        <w:lastRenderedPageBreak/>
        <w:t>Juridische context Herstelplan</w:t>
      </w:r>
      <w:bookmarkEnd w:id="2"/>
    </w:p>
    <w:p w14:paraId="359F60A1" w14:textId="77777777" w:rsidR="00F17BCD" w:rsidRDefault="00F17BCD" w:rsidP="00F17BCD"/>
    <w:p w14:paraId="359F60A3" w14:textId="0067574D" w:rsidR="00F17BCD" w:rsidRDefault="00F17BCD" w:rsidP="009322C1">
      <w:pPr>
        <w:tabs>
          <w:tab w:val="left" w:pos="480"/>
          <w:tab w:val="left" w:pos="600"/>
          <w:tab w:val="left" w:pos="960"/>
          <w:tab w:val="left" w:pos="2040"/>
          <w:tab w:val="left" w:pos="4320"/>
          <w:tab w:val="left" w:pos="6480"/>
        </w:tabs>
        <w:suppressAutoHyphens/>
      </w:pPr>
      <w:r>
        <w:t xml:space="preserve">In de uitvoering van de met u als </w:t>
      </w:r>
      <w:r w:rsidR="000B4683">
        <w:t>O</w:t>
      </w:r>
      <w:r w:rsidR="00CD5DBC">
        <w:t>pdrachtnemer</w:t>
      </w:r>
      <w:r>
        <w:t xml:space="preserve"> gesloten “</w:t>
      </w:r>
      <w:r w:rsidR="009F426B">
        <w:t>O</w:t>
      </w:r>
      <w:r w:rsidR="00B463AE" w:rsidRPr="00B463AE">
        <w:t>vereenkomst</w:t>
      </w:r>
      <w:r w:rsidR="009F426B">
        <w:t xml:space="preserve"> ARVODI-20</w:t>
      </w:r>
      <w:r w:rsidR="00BE394C">
        <w:t>25</w:t>
      </w:r>
      <w:r w:rsidR="00B463AE" w:rsidRPr="00B463AE">
        <w:t xml:space="preserve"> inzake de</w:t>
      </w:r>
      <w:r w:rsidR="00DA7ACE">
        <w:t xml:space="preserve"> </w:t>
      </w:r>
      <w:r w:rsidR="00DA7ACE" w:rsidRPr="00DA7ACE">
        <w:rPr>
          <w:highlight w:val="yellow"/>
        </w:rPr>
        <w:t xml:space="preserve">Verwerking van de </w:t>
      </w:r>
      <w:proofErr w:type="spellStart"/>
      <w:r w:rsidR="00DA7ACE" w:rsidRPr="00DA7ACE">
        <w:rPr>
          <w:highlight w:val="yellow"/>
        </w:rPr>
        <w:t>rijksbrede</w:t>
      </w:r>
      <w:proofErr w:type="spellEnd"/>
      <w:r w:rsidR="00DA7ACE" w:rsidRPr="00DA7ACE">
        <w:rPr>
          <w:highlight w:val="yellow"/>
        </w:rPr>
        <w:t xml:space="preserve"> Restafvalstroom Fijn/Grof</w:t>
      </w:r>
      <w:r w:rsidR="00A4364D">
        <w:t>,</w:t>
      </w:r>
      <w:r>
        <w:t xml:space="preserve"> </w:t>
      </w:r>
      <w:r w:rsidR="000A6A09">
        <w:t>met het kenmerk</w:t>
      </w:r>
      <w:r w:rsidR="00E815BE">
        <w:t xml:space="preserve"> </w:t>
      </w:r>
      <w:r w:rsidR="00E815BE" w:rsidRPr="00E815BE">
        <w:rPr>
          <w:highlight w:val="yellow"/>
        </w:rPr>
        <w:t>202502029</w:t>
      </w:r>
      <w:r w:rsidR="00711E12">
        <w:t xml:space="preserve"> </w:t>
      </w:r>
      <w:r w:rsidR="00A4364D">
        <w:t xml:space="preserve">, </w:t>
      </w:r>
      <w:r>
        <w:t>is over de afgelopen meetperiode</w:t>
      </w:r>
      <w:r w:rsidR="00141587">
        <w:t xml:space="preserve"> </w:t>
      </w:r>
      <w:r>
        <w:t xml:space="preserve">geconstateerd dat uw bedrijf ten opzichte van de in </w:t>
      </w:r>
      <w:r w:rsidR="00201EFA">
        <w:t xml:space="preserve">of bij de </w:t>
      </w:r>
      <w:r w:rsidR="00D01C3A">
        <w:t>O</w:t>
      </w:r>
      <w:r w:rsidR="009F426B">
        <w:t>vereenkomst</w:t>
      </w:r>
      <w:r w:rsidR="00201EFA">
        <w:t xml:space="preserve"> </w:t>
      </w:r>
      <w:r>
        <w:t xml:space="preserve">benoemde prestatie-indicator(en) </w:t>
      </w:r>
      <w:r w:rsidR="00141587">
        <w:t xml:space="preserve">(zoals aangegeven in tabel 2 op pagina 2 van dit </w:t>
      </w:r>
      <w:r w:rsidR="000B4683">
        <w:t>H</w:t>
      </w:r>
      <w:r w:rsidR="00141587">
        <w:t>erstelplan</w:t>
      </w:r>
      <w:r w:rsidR="00D01C3A">
        <w:t>)</w:t>
      </w:r>
      <w:r w:rsidR="00141587">
        <w:t xml:space="preserve"> </w:t>
      </w:r>
      <w:r>
        <w:t>een mindere prestatie heeft geleverd.</w:t>
      </w:r>
      <w:r w:rsidR="00201EFA">
        <w:t xml:space="preserve"> </w:t>
      </w:r>
    </w:p>
    <w:p w14:paraId="359F60A4" w14:textId="31D35FAD" w:rsidR="00201EFA" w:rsidRDefault="00F17BCD" w:rsidP="008A43DD">
      <w:pPr>
        <w:jc w:val="both"/>
      </w:pPr>
      <w:r>
        <w:t xml:space="preserve">Na vaststelling van het </w:t>
      </w:r>
      <w:r w:rsidR="006C4908">
        <w:t>H</w:t>
      </w:r>
      <w:r>
        <w:t>erstelplan door</w:t>
      </w:r>
      <w:r w:rsidR="00D01C3A">
        <w:t xml:space="preserve"> de</w:t>
      </w:r>
      <w:r>
        <w:t xml:space="preserve"> </w:t>
      </w:r>
      <w:r w:rsidR="004709D3">
        <w:t>Contractmanager</w:t>
      </w:r>
      <w:r w:rsidR="005C4D95">
        <w:t xml:space="preserve">, </w:t>
      </w:r>
      <w:r>
        <w:t xml:space="preserve">heeft u de aanvullende verplichting om </w:t>
      </w:r>
      <w:r w:rsidR="00201EFA">
        <w:t xml:space="preserve">uw </w:t>
      </w:r>
      <w:r>
        <w:t xml:space="preserve">prestatie </w:t>
      </w:r>
      <w:r w:rsidR="00201EFA">
        <w:t xml:space="preserve">op de benoemde grondslag - </w:t>
      </w:r>
      <w:r>
        <w:t xml:space="preserve">conform het </w:t>
      </w:r>
      <w:r w:rsidR="00201EFA">
        <w:t xml:space="preserve">vastgestelde </w:t>
      </w:r>
      <w:r w:rsidR="00BC5CFD">
        <w:t>H</w:t>
      </w:r>
      <w:r>
        <w:t>erstelplan</w:t>
      </w:r>
      <w:r w:rsidR="00201EFA">
        <w:t xml:space="preserve"> -</w:t>
      </w:r>
      <w:r w:rsidR="00CE3FEB">
        <w:t xml:space="preserve"> </w:t>
      </w:r>
      <w:r>
        <w:t>terug te brengen op het daarvoor geldende, overeengekomen niveau</w:t>
      </w:r>
      <w:r w:rsidR="000B4683">
        <w:t xml:space="preserve"> binnen de daartoe gestelde termijn</w:t>
      </w:r>
      <w:r>
        <w:t>.</w:t>
      </w:r>
      <w:r w:rsidR="00201EFA">
        <w:t xml:space="preserve"> </w:t>
      </w:r>
      <w:r w:rsidR="007A277E">
        <w:t xml:space="preserve">Deze termijn is te zien als fatale termijn waarbinnen de in het Herstelplan omschreven prestatie(s) naar het oordeel van Opdrachtgever op </w:t>
      </w:r>
      <w:r w:rsidR="00AC3568">
        <w:t xml:space="preserve">afdoende </w:t>
      </w:r>
      <w:r w:rsidR="007A277E">
        <w:t xml:space="preserve">wijze dient te zijn uitgevoerd. </w:t>
      </w:r>
      <w:r w:rsidR="00AC3568">
        <w:t>Opdrachtgever behoudt zich het recht voor om tot ontbinding van de Overeenkomst over te gaan indien Opdrachtnemer de in het Herstelplan omschreven te verrichten werkzaamheden niet binnen de daartoe gestelde termijn op afdoende wijze uitvoert.</w:t>
      </w:r>
    </w:p>
    <w:p w14:paraId="4A0B5236" w14:textId="77777777" w:rsidR="002508F7" w:rsidRDefault="002508F7" w:rsidP="008A43DD">
      <w:pPr>
        <w:jc w:val="both"/>
      </w:pPr>
    </w:p>
    <w:p w14:paraId="381E7DFF" w14:textId="77777777" w:rsidR="002508F7" w:rsidRDefault="002508F7" w:rsidP="008A43DD">
      <w:pPr>
        <w:jc w:val="both"/>
      </w:pPr>
    </w:p>
    <w:p w14:paraId="67E5DC3D" w14:textId="77777777" w:rsidR="002508F7" w:rsidRDefault="002508F7" w:rsidP="008A43DD">
      <w:pPr>
        <w:jc w:val="both"/>
      </w:pPr>
    </w:p>
    <w:p w14:paraId="23025863" w14:textId="77777777" w:rsidR="002508F7" w:rsidRDefault="002508F7" w:rsidP="008A43DD">
      <w:pPr>
        <w:jc w:val="both"/>
      </w:pPr>
    </w:p>
    <w:p w14:paraId="6C20C841" w14:textId="77777777" w:rsidR="002508F7" w:rsidRDefault="002508F7" w:rsidP="008A43DD">
      <w:pPr>
        <w:jc w:val="both"/>
      </w:pPr>
    </w:p>
    <w:p w14:paraId="359F60A5" w14:textId="77777777" w:rsidR="00201EFA" w:rsidRPr="00F17BCD" w:rsidRDefault="00201EFA" w:rsidP="008A43DD">
      <w:pPr>
        <w:jc w:val="both"/>
      </w:pPr>
    </w:p>
    <w:p w14:paraId="359F60A9" w14:textId="77777777" w:rsidR="00F17BCD" w:rsidRDefault="00F17BCD" w:rsidP="008A43DD">
      <w:pPr>
        <w:jc w:val="both"/>
      </w:pPr>
    </w:p>
    <w:p w14:paraId="359F60AA" w14:textId="77777777" w:rsidR="00B15C75" w:rsidRDefault="00B15C75" w:rsidP="00F17BCD"/>
    <w:p w14:paraId="359F60AB" w14:textId="77777777" w:rsidR="00B15C75" w:rsidRDefault="00B15C75" w:rsidP="00F17BCD"/>
    <w:p w14:paraId="359F60AC" w14:textId="77777777" w:rsidR="00B15C75" w:rsidRDefault="00B15C75" w:rsidP="00F17BCD"/>
    <w:p w14:paraId="359F60AD" w14:textId="77777777" w:rsidR="00201EFA" w:rsidRDefault="00201EFA" w:rsidP="00F17BCD"/>
    <w:p w14:paraId="359F60AE" w14:textId="77777777" w:rsidR="00201EFA" w:rsidRDefault="00201EFA" w:rsidP="00F17BCD"/>
    <w:p w14:paraId="359F60AF" w14:textId="77777777" w:rsidR="00346198" w:rsidRDefault="00B746EA" w:rsidP="00ED3F8F">
      <w:pPr>
        <w:pStyle w:val="Kop1"/>
        <w:numPr>
          <w:ilvl w:val="0"/>
          <w:numId w:val="18"/>
        </w:numPr>
        <w:ind w:left="567" w:hanging="567"/>
      </w:pPr>
      <w:r>
        <w:lastRenderedPageBreak/>
        <w:tab/>
      </w:r>
      <w:bookmarkStart w:id="3" w:name="_Toc34648408"/>
      <w:r>
        <w:t>Probleembeschrijving</w:t>
      </w:r>
      <w:bookmarkEnd w:id="3"/>
    </w:p>
    <w:p w14:paraId="359F60B0" w14:textId="77777777" w:rsidR="00346198" w:rsidRDefault="005C4D95" w:rsidP="00ED3F8F">
      <w:pPr>
        <w:pStyle w:val="Kop2"/>
        <w:numPr>
          <w:ilvl w:val="0"/>
          <w:numId w:val="0"/>
        </w:numPr>
        <w:spacing w:after="0"/>
        <w:ind w:left="567" w:hanging="567"/>
      </w:pPr>
      <w:bookmarkStart w:id="4" w:name="_Toc34648409"/>
      <w:r>
        <w:t>2.1</w:t>
      </w:r>
      <w:r w:rsidR="00ED3F8F">
        <w:tab/>
      </w:r>
      <w:r w:rsidR="00B746EA">
        <w:t xml:space="preserve">Manifestatie </w:t>
      </w:r>
      <w:proofErr w:type="spellStart"/>
      <w:r w:rsidR="00B746EA">
        <w:t>onderprestatie</w:t>
      </w:r>
      <w:bookmarkEnd w:id="4"/>
      <w:proofErr w:type="spellEnd"/>
    </w:p>
    <w:p w14:paraId="359F60B1" w14:textId="77777777" w:rsidR="00346198" w:rsidRDefault="009F4AFF" w:rsidP="008A43DD">
      <w:pPr>
        <w:jc w:val="both"/>
      </w:pPr>
      <w:r>
        <w:t>&lt;&lt;beschrijf de feitelijke constatering &gt;&gt;</w:t>
      </w:r>
    </w:p>
    <w:p w14:paraId="359F60B2" w14:textId="77777777" w:rsidR="009F4AFF" w:rsidRDefault="009F4AFF" w:rsidP="008A43DD">
      <w:pPr>
        <w:jc w:val="both"/>
      </w:pPr>
    </w:p>
    <w:p w14:paraId="359F60B3" w14:textId="61ACC145" w:rsidR="009F4AFF" w:rsidRPr="00FF11E5" w:rsidRDefault="009F4AFF" w:rsidP="008A43DD">
      <w:pPr>
        <w:jc w:val="both"/>
      </w:pPr>
      <w:r>
        <w:t xml:space="preserve">&lt;&lt;doe verslag van </w:t>
      </w:r>
      <w:r w:rsidR="00E3406A">
        <w:t xml:space="preserve">eventueel </w:t>
      </w:r>
      <w:r>
        <w:t xml:space="preserve">verkregen informatie van de </w:t>
      </w:r>
      <w:r w:rsidR="007C0EF1">
        <w:t>C</w:t>
      </w:r>
      <w:r w:rsidR="00141587">
        <w:t>ontractmanager</w:t>
      </w:r>
      <w:r w:rsidR="000463EF">
        <w:t xml:space="preserve"> of </w:t>
      </w:r>
      <w:r w:rsidR="00141587">
        <w:t>c</w:t>
      </w:r>
      <w:r w:rsidR="00A35E65">
        <w:t>ategorie</w:t>
      </w:r>
      <w:r w:rsidR="00141587">
        <w:t>manager</w:t>
      </w:r>
      <w:r w:rsidR="00E3406A">
        <w:t>. Uitsluitend schriftelijk verkregen informatie in de vorm van rapportage, gespreksverslag of anderszins kan hier worden aangewend. U verwijst naar deze schriftelijk opgestelde informatie in de vorm van een of meerdere bijlagen die u opneemt bij dit herstelplan</w:t>
      </w:r>
      <w:r>
        <w:t>&gt;&gt;</w:t>
      </w:r>
    </w:p>
    <w:p w14:paraId="359F60B4" w14:textId="77777777" w:rsidR="00694153" w:rsidRDefault="00694153" w:rsidP="00694153">
      <w:pPr>
        <w:rPr>
          <w:szCs w:val="18"/>
        </w:rPr>
      </w:pPr>
    </w:p>
    <w:p w14:paraId="359F60B5" w14:textId="77777777" w:rsidR="00F724BA" w:rsidRDefault="00ED3F8F" w:rsidP="00ED3F8F">
      <w:pPr>
        <w:pStyle w:val="Kop2"/>
        <w:numPr>
          <w:ilvl w:val="0"/>
          <w:numId w:val="0"/>
        </w:numPr>
        <w:spacing w:after="0"/>
        <w:ind w:left="567" w:hanging="567"/>
      </w:pPr>
      <w:bookmarkStart w:id="5" w:name="_Toc34648410"/>
      <w:r>
        <w:t>2.2</w:t>
      </w:r>
      <w:r>
        <w:tab/>
      </w:r>
      <w:r w:rsidR="00B746EA" w:rsidRPr="00FF11E5">
        <w:t xml:space="preserve">Oorzaak </w:t>
      </w:r>
      <w:proofErr w:type="spellStart"/>
      <w:r w:rsidR="00B746EA" w:rsidRPr="00FF11E5">
        <w:t>onderprestatie</w:t>
      </w:r>
      <w:bookmarkEnd w:id="5"/>
      <w:proofErr w:type="spellEnd"/>
    </w:p>
    <w:p w14:paraId="359F60B6" w14:textId="77777777" w:rsidR="008D5997" w:rsidRDefault="005C4D95" w:rsidP="00ED3F8F">
      <w:pPr>
        <w:pStyle w:val="Kop3"/>
        <w:numPr>
          <w:ilvl w:val="0"/>
          <w:numId w:val="0"/>
        </w:numPr>
        <w:spacing w:after="0"/>
        <w:ind w:left="567" w:hanging="567"/>
        <w:rPr>
          <w:u w:val="none"/>
        </w:rPr>
      </w:pPr>
      <w:bookmarkStart w:id="6" w:name="_Toc446061607"/>
      <w:bookmarkStart w:id="7" w:name="_Toc446061734"/>
      <w:bookmarkStart w:id="8" w:name="_Toc446061813"/>
      <w:bookmarkStart w:id="9" w:name="_Toc446061890"/>
      <w:bookmarkStart w:id="10" w:name="_Toc446061814"/>
      <w:bookmarkStart w:id="11" w:name="_Toc446061891"/>
      <w:bookmarkStart w:id="12" w:name="_Toc34648411"/>
      <w:bookmarkEnd w:id="6"/>
      <w:bookmarkEnd w:id="7"/>
      <w:bookmarkEnd w:id="8"/>
      <w:bookmarkEnd w:id="9"/>
      <w:bookmarkEnd w:id="10"/>
      <w:bookmarkEnd w:id="11"/>
      <w:r>
        <w:rPr>
          <w:u w:val="none"/>
        </w:rPr>
        <w:t>2.2.1</w:t>
      </w:r>
      <w:r w:rsidR="00ED3F8F">
        <w:rPr>
          <w:u w:val="none"/>
        </w:rPr>
        <w:tab/>
      </w:r>
      <w:r w:rsidR="008D5997">
        <w:rPr>
          <w:u w:val="none"/>
        </w:rPr>
        <w:t xml:space="preserve">Uw analyse van de </w:t>
      </w:r>
      <w:proofErr w:type="spellStart"/>
      <w:r w:rsidR="008D5997">
        <w:rPr>
          <w:u w:val="none"/>
        </w:rPr>
        <w:t>onderprestatie</w:t>
      </w:r>
      <w:bookmarkEnd w:id="12"/>
      <w:proofErr w:type="spellEnd"/>
    </w:p>
    <w:p w14:paraId="359F60B7" w14:textId="77777777" w:rsidR="008D5997" w:rsidRPr="008D5997" w:rsidRDefault="008D5997" w:rsidP="008A43DD">
      <w:r>
        <w:t xml:space="preserve">&lt;&lt; geef een beschrijving, hoe, waarom, en op grond van welke factoren de </w:t>
      </w:r>
      <w:proofErr w:type="spellStart"/>
      <w:r>
        <w:t>onderprestatie</w:t>
      </w:r>
      <w:proofErr w:type="spellEnd"/>
      <w:r>
        <w:t xml:space="preserve"> ontstaan is&gt;&gt;</w:t>
      </w:r>
    </w:p>
    <w:p w14:paraId="359F60B8" w14:textId="77777777" w:rsidR="009F4AFF" w:rsidRDefault="005C4D95" w:rsidP="005C4D95">
      <w:pPr>
        <w:pStyle w:val="Kop1"/>
      </w:pPr>
      <w:bookmarkStart w:id="13" w:name="_Toc34648412"/>
      <w:r>
        <w:lastRenderedPageBreak/>
        <w:t>3.</w:t>
      </w:r>
      <w:r w:rsidR="009F4AFF">
        <w:tab/>
      </w:r>
      <w:r w:rsidR="00A872EB">
        <w:t>Actieplan</w:t>
      </w:r>
      <w:bookmarkEnd w:id="13"/>
    </w:p>
    <w:p w14:paraId="359F60B9" w14:textId="77777777" w:rsidR="008D5997" w:rsidRDefault="005C4D95" w:rsidP="005C4D95">
      <w:pPr>
        <w:pStyle w:val="Kop2"/>
        <w:numPr>
          <w:ilvl w:val="0"/>
          <w:numId w:val="0"/>
        </w:numPr>
        <w:spacing w:after="0"/>
        <w:ind w:left="567" w:hanging="567"/>
      </w:pPr>
      <w:bookmarkStart w:id="14" w:name="_Toc34648413"/>
      <w:r>
        <w:t>3</w:t>
      </w:r>
      <w:r w:rsidR="00181FD2" w:rsidRPr="00FF11E5">
        <w:t>.1</w:t>
      </w:r>
      <w:r w:rsidR="00181FD2" w:rsidRPr="00FF11E5">
        <w:tab/>
      </w:r>
      <w:r w:rsidR="008D5997">
        <w:t>Uitgangspunten voor herstel</w:t>
      </w:r>
      <w:bookmarkEnd w:id="14"/>
    </w:p>
    <w:p w14:paraId="359F60BA" w14:textId="77777777" w:rsidR="008D5997" w:rsidRDefault="008D5997" w:rsidP="008D5997">
      <w:r>
        <w:t xml:space="preserve">&lt;&lt;beschrijf uitgangspunten die voldoen aan </w:t>
      </w:r>
      <w:r w:rsidR="009A0D77">
        <w:t>de</w:t>
      </w:r>
      <w:r>
        <w:t xml:space="preserve"> voorwaarden:</w:t>
      </w:r>
    </w:p>
    <w:p w14:paraId="359F60BB" w14:textId="77777777" w:rsidR="008D5997" w:rsidRDefault="008D5997" w:rsidP="008D5997">
      <w:pPr>
        <w:numPr>
          <w:ilvl w:val="0"/>
          <w:numId w:val="19"/>
        </w:numPr>
      </w:pPr>
      <w:r>
        <w:t>de uitgangspunten zijn gericht op structureel herstel van de dienstverlening;</w:t>
      </w:r>
    </w:p>
    <w:p w14:paraId="359F60BC" w14:textId="77777777" w:rsidR="009F4AFF" w:rsidRDefault="005C4D95" w:rsidP="00FF11E5">
      <w:pPr>
        <w:pStyle w:val="Kop2"/>
        <w:numPr>
          <w:ilvl w:val="0"/>
          <w:numId w:val="0"/>
        </w:numPr>
        <w:spacing w:after="0"/>
        <w:ind w:left="567" w:hanging="567"/>
      </w:pPr>
      <w:bookmarkStart w:id="15" w:name="_Toc34648414"/>
      <w:r>
        <w:t>3</w:t>
      </w:r>
      <w:r w:rsidR="009F4AFF">
        <w:t>.</w:t>
      </w:r>
      <w:r w:rsidR="00294CA8">
        <w:t>2</w:t>
      </w:r>
      <w:r w:rsidR="009F4AFF">
        <w:tab/>
      </w:r>
      <w:r w:rsidR="00181FD2">
        <w:t>Resultaatbeschrijving</w:t>
      </w:r>
      <w:bookmarkEnd w:id="15"/>
    </w:p>
    <w:p w14:paraId="359F60BD" w14:textId="77777777" w:rsidR="00181FD2" w:rsidRDefault="00181FD2" w:rsidP="00FF11E5">
      <w:pPr>
        <w:jc w:val="both"/>
      </w:pPr>
      <w:r>
        <w:t xml:space="preserve">&lt;&lt;geef een beschrijving van </w:t>
      </w:r>
      <w:r w:rsidR="008D5997">
        <w:t xml:space="preserve">de </w:t>
      </w:r>
      <w:r>
        <w:t xml:space="preserve">benodigde deelresultaten </w:t>
      </w:r>
      <w:r w:rsidR="008D5997">
        <w:t xml:space="preserve">die u zult realiseren </w:t>
      </w:r>
      <w:r>
        <w:t>om te komen tot de contractueel overeengekomen norm waar dit herstelplan betrekking op heeft. Doe dit met gebruikmaking van onderstaand format&gt;&gt;</w:t>
      </w:r>
    </w:p>
    <w:p w14:paraId="359F60BE" w14:textId="77777777" w:rsidR="00181FD2" w:rsidRDefault="00181FD2" w:rsidP="00FF11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03"/>
        <w:gridCol w:w="998"/>
        <w:gridCol w:w="1768"/>
      </w:tblGrid>
      <w:tr w:rsidR="00294CA8" w:rsidRPr="00C32174" w14:paraId="359F60C1" w14:textId="77777777" w:rsidTr="00FF11E5">
        <w:trPr>
          <w:trHeight w:val="265"/>
        </w:trPr>
        <w:tc>
          <w:tcPr>
            <w:tcW w:w="709" w:type="dxa"/>
            <w:shd w:val="clear" w:color="auto" w:fill="D9D9D9"/>
          </w:tcPr>
          <w:p w14:paraId="359F60BF" w14:textId="77777777" w:rsidR="00294CA8" w:rsidRDefault="00294CA8" w:rsidP="00181FD2">
            <w:pPr>
              <w:jc w:val="center"/>
              <w:rPr>
                <w:b/>
                <w:szCs w:val="18"/>
              </w:rPr>
            </w:pPr>
          </w:p>
        </w:tc>
        <w:tc>
          <w:tcPr>
            <w:tcW w:w="8469" w:type="dxa"/>
            <w:gridSpan w:val="3"/>
            <w:shd w:val="clear" w:color="auto" w:fill="D9D9D9"/>
          </w:tcPr>
          <w:p w14:paraId="359F60C0" w14:textId="77777777" w:rsidR="00294CA8" w:rsidRPr="00C32174" w:rsidRDefault="00294CA8" w:rsidP="00FF11E5">
            <w:pPr>
              <w:jc w:val="center"/>
              <w:rPr>
                <w:szCs w:val="18"/>
              </w:rPr>
            </w:pPr>
            <w:r>
              <w:rPr>
                <w:b/>
                <w:szCs w:val="18"/>
              </w:rPr>
              <w:t>Resultatenlijst</w:t>
            </w:r>
          </w:p>
        </w:tc>
      </w:tr>
      <w:tr w:rsidR="00294CA8" w:rsidRPr="00C32174" w14:paraId="359F60C6" w14:textId="77777777" w:rsidTr="00FF11E5">
        <w:trPr>
          <w:trHeight w:val="249"/>
        </w:trPr>
        <w:tc>
          <w:tcPr>
            <w:tcW w:w="709" w:type="dxa"/>
            <w:shd w:val="clear" w:color="auto" w:fill="D9D9D9"/>
          </w:tcPr>
          <w:p w14:paraId="359F60C2" w14:textId="77777777" w:rsidR="00294CA8" w:rsidRDefault="00294CA8" w:rsidP="00181FD2">
            <w:pPr>
              <w:rPr>
                <w:b/>
                <w:szCs w:val="18"/>
              </w:rPr>
            </w:pPr>
            <w:r>
              <w:rPr>
                <w:b/>
                <w:szCs w:val="18"/>
              </w:rPr>
              <w:t>Nummer</w:t>
            </w:r>
          </w:p>
        </w:tc>
        <w:tc>
          <w:tcPr>
            <w:tcW w:w="5703" w:type="dxa"/>
            <w:shd w:val="clear" w:color="auto" w:fill="D9D9D9"/>
          </w:tcPr>
          <w:p w14:paraId="359F60C3" w14:textId="77777777" w:rsidR="00294CA8" w:rsidRPr="001F72F0" w:rsidRDefault="00294CA8" w:rsidP="00FF11E5">
            <w:pPr>
              <w:rPr>
                <w:b/>
                <w:szCs w:val="18"/>
              </w:rPr>
            </w:pPr>
            <w:r>
              <w:rPr>
                <w:b/>
                <w:szCs w:val="18"/>
              </w:rPr>
              <w:t>Beschrijving</w:t>
            </w:r>
          </w:p>
        </w:tc>
        <w:tc>
          <w:tcPr>
            <w:tcW w:w="998" w:type="dxa"/>
            <w:shd w:val="clear" w:color="auto" w:fill="D9D9D9"/>
          </w:tcPr>
          <w:p w14:paraId="359F60C4" w14:textId="77777777" w:rsidR="00294CA8" w:rsidRPr="00FF11E5" w:rsidRDefault="00294CA8" w:rsidP="00116275">
            <w:pPr>
              <w:rPr>
                <w:b/>
                <w:szCs w:val="18"/>
              </w:rPr>
            </w:pPr>
            <w:r w:rsidRPr="00FF11E5">
              <w:rPr>
                <w:b/>
                <w:szCs w:val="18"/>
              </w:rPr>
              <w:t>Datum gereed</w:t>
            </w:r>
          </w:p>
        </w:tc>
        <w:tc>
          <w:tcPr>
            <w:tcW w:w="1768" w:type="dxa"/>
            <w:shd w:val="clear" w:color="auto" w:fill="D9D9D9"/>
          </w:tcPr>
          <w:p w14:paraId="359F60C5" w14:textId="77777777" w:rsidR="00294CA8" w:rsidRPr="00FF11E5" w:rsidRDefault="00294CA8" w:rsidP="00116275">
            <w:pPr>
              <w:rPr>
                <w:b/>
                <w:szCs w:val="18"/>
              </w:rPr>
            </w:pPr>
            <w:r w:rsidRPr="00FF11E5">
              <w:rPr>
                <w:b/>
                <w:szCs w:val="18"/>
              </w:rPr>
              <w:t xml:space="preserve">Actie </w:t>
            </w:r>
            <w:r w:rsidR="0004608E">
              <w:rPr>
                <w:b/>
                <w:szCs w:val="18"/>
              </w:rPr>
              <w:t>CCM</w:t>
            </w:r>
          </w:p>
        </w:tc>
      </w:tr>
      <w:tr w:rsidR="00294CA8" w:rsidRPr="00C32174" w14:paraId="359F60CB" w14:textId="77777777" w:rsidTr="00FF11E5">
        <w:trPr>
          <w:trHeight w:val="265"/>
        </w:trPr>
        <w:tc>
          <w:tcPr>
            <w:tcW w:w="709" w:type="dxa"/>
          </w:tcPr>
          <w:p w14:paraId="359F60C7" w14:textId="77777777" w:rsidR="00294CA8" w:rsidRPr="00C32174" w:rsidRDefault="00294CA8" w:rsidP="00116275">
            <w:pPr>
              <w:rPr>
                <w:szCs w:val="18"/>
              </w:rPr>
            </w:pPr>
            <w:r>
              <w:rPr>
                <w:szCs w:val="18"/>
              </w:rPr>
              <w:t>1</w:t>
            </w:r>
          </w:p>
        </w:tc>
        <w:tc>
          <w:tcPr>
            <w:tcW w:w="5703" w:type="dxa"/>
          </w:tcPr>
          <w:p w14:paraId="359F60C8" w14:textId="77777777" w:rsidR="00294CA8" w:rsidRPr="00C32174" w:rsidRDefault="00294CA8" w:rsidP="00116275">
            <w:pPr>
              <w:rPr>
                <w:szCs w:val="18"/>
              </w:rPr>
            </w:pPr>
          </w:p>
        </w:tc>
        <w:tc>
          <w:tcPr>
            <w:tcW w:w="998" w:type="dxa"/>
          </w:tcPr>
          <w:p w14:paraId="359F60C9" w14:textId="77777777" w:rsidR="00294CA8" w:rsidRPr="00C32174" w:rsidRDefault="00294CA8" w:rsidP="00116275">
            <w:pPr>
              <w:rPr>
                <w:szCs w:val="18"/>
              </w:rPr>
            </w:pPr>
          </w:p>
        </w:tc>
        <w:tc>
          <w:tcPr>
            <w:tcW w:w="1768" w:type="dxa"/>
          </w:tcPr>
          <w:p w14:paraId="359F60CA" w14:textId="77777777" w:rsidR="00294CA8" w:rsidRPr="00C32174" w:rsidRDefault="00294CA8" w:rsidP="00116275">
            <w:pPr>
              <w:rPr>
                <w:szCs w:val="18"/>
              </w:rPr>
            </w:pPr>
            <w:r>
              <w:rPr>
                <w:szCs w:val="18"/>
              </w:rPr>
              <w:t>&lt;&lt;ja/nee&gt;&gt;</w:t>
            </w:r>
          </w:p>
        </w:tc>
      </w:tr>
      <w:tr w:rsidR="00294CA8" w:rsidRPr="00C32174" w14:paraId="359F60D0" w14:textId="77777777" w:rsidTr="00FF11E5">
        <w:trPr>
          <w:trHeight w:val="265"/>
        </w:trPr>
        <w:tc>
          <w:tcPr>
            <w:tcW w:w="709" w:type="dxa"/>
          </w:tcPr>
          <w:p w14:paraId="359F60CC" w14:textId="77777777" w:rsidR="00294CA8" w:rsidRPr="00C32174" w:rsidRDefault="00294CA8" w:rsidP="00116275">
            <w:pPr>
              <w:rPr>
                <w:szCs w:val="18"/>
              </w:rPr>
            </w:pPr>
            <w:r>
              <w:rPr>
                <w:szCs w:val="18"/>
              </w:rPr>
              <w:t>2</w:t>
            </w:r>
          </w:p>
        </w:tc>
        <w:tc>
          <w:tcPr>
            <w:tcW w:w="5703" w:type="dxa"/>
          </w:tcPr>
          <w:p w14:paraId="359F60CD" w14:textId="77777777" w:rsidR="00294CA8" w:rsidRPr="00C32174" w:rsidRDefault="00294CA8" w:rsidP="00116275">
            <w:pPr>
              <w:rPr>
                <w:szCs w:val="18"/>
              </w:rPr>
            </w:pPr>
          </w:p>
        </w:tc>
        <w:tc>
          <w:tcPr>
            <w:tcW w:w="998" w:type="dxa"/>
          </w:tcPr>
          <w:p w14:paraId="359F60CE" w14:textId="77777777" w:rsidR="00294CA8" w:rsidRPr="00C32174" w:rsidRDefault="00294CA8" w:rsidP="00116275">
            <w:pPr>
              <w:rPr>
                <w:szCs w:val="18"/>
              </w:rPr>
            </w:pPr>
          </w:p>
        </w:tc>
        <w:tc>
          <w:tcPr>
            <w:tcW w:w="1768" w:type="dxa"/>
          </w:tcPr>
          <w:p w14:paraId="359F60CF" w14:textId="77777777" w:rsidR="00294CA8" w:rsidRPr="00C32174" w:rsidRDefault="00294CA8" w:rsidP="00116275">
            <w:pPr>
              <w:rPr>
                <w:szCs w:val="18"/>
              </w:rPr>
            </w:pPr>
            <w:r w:rsidRPr="00B078F9">
              <w:rPr>
                <w:szCs w:val="18"/>
              </w:rPr>
              <w:t>&lt;&lt;ja/nee&gt;&gt;</w:t>
            </w:r>
          </w:p>
        </w:tc>
      </w:tr>
      <w:tr w:rsidR="00294CA8" w:rsidRPr="00C32174" w14:paraId="359F60D5" w14:textId="77777777" w:rsidTr="00FF11E5">
        <w:trPr>
          <w:trHeight w:val="249"/>
        </w:trPr>
        <w:tc>
          <w:tcPr>
            <w:tcW w:w="709" w:type="dxa"/>
          </w:tcPr>
          <w:p w14:paraId="359F60D1" w14:textId="77777777" w:rsidR="00294CA8" w:rsidRPr="00C32174" w:rsidRDefault="00294CA8" w:rsidP="00116275">
            <w:pPr>
              <w:rPr>
                <w:szCs w:val="18"/>
              </w:rPr>
            </w:pPr>
            <w:r>
              <w:rPr>
                <w:szCs w:val="18"/>
              </w:rPr>
              <w:t>3</w:t>
            </w:r>
          </w:p>
        </w:tc>
        <w:tc>
          <w:tcPr>
            <w:tcW w:w="5703" w:type="dxa"/>
          </w:tcPr>
          <w:p w14:paraId="359F60D2" w14:textId="77777777" w:rsidR="00294CA8" w:rsidRPr="00C32174" w:rsidRDefault="00294CA8" w:rsidP="00116275">
            <w:pPr>
              <w:rPr>
                <w:szCs w:val="18"/>
              </w:rPr>
            </w:pPr>
          </w:p>
        </w:tc>
        <w:tc>
          <w:tcPr>
            <w:tcW w:w="998" w:type="dxa"/>
          </w:tcPr>
          <w:p w14:paraId="359F60D3" w14:textId="77777777" w:rsidR="00294CA8" w:rsidRPr="00C32174" w:rsidRDefault="00294CA8" w:rsidP="00116275">
            <w:pPr>
              <w:rPr>
                <w:szCs w:val="18"/>
              </w:rPr>
            </w:pPr>
          </w:p>
        </w:tc>
        <w:tc>
          <w:tcPr>
            <w:tcW w:w="1768" w:type="dxa"/>
          </w:tcPr>
          <w:p w14:paraId="359F60D4" w14:textId="77777777" w:rsidR="00294CA8" w:rsidRPr="00C32174" w:rsidRDefault="00294CA8" w:rsidP="00116275">
            <w:pPr>
              <w:rPr>
                <w:szCs w:val="18"/>
              </w:rPr>
            </w:pPr>
            <w:r w:rsidRPr="00B078F9">
              <w:rPr>
                <w:szCs w:val="18"/>
              </w:rPr>
              <w:t>&lt;&lt;ja/nee&gt;&gt;</w:t>
            </w:r>
          </w:p>
        </w:tc>
      </w:tr>
      <w:tr w:rsidR="00294CA8" w:rsidRPr="00C32174" w14:paraId="359F60DA" w14:textId="77777777" w:rsidTr="00FF11E5">
        <w:trPr>
          <w:trHeight w:val="265"/>
        </w:trPr>
        <w:tc>
          <w:tcPr>
            <w:tcW w:w="709" w:type="dxa"/>
          </w:tcPr>
          <w:p w14:paraId="359F60D6" w14:textId="77777777" w:rsidR="00294CA8" w:rsidRPr="00C32174" w:rsidRDefault="00294CA8" w:rsidP="00116275">
            <w:pPr>
              <w:rPr>
                <w:szCs w:val="18"/>
              </w:rPr>
            </w:pPr>
            <w:r>
              <w:rPr>
                <w:szCs w:val="18"/>
              </w:rPr>
              <w:t>4</w:t>
            </w:r>
          </w:p>
        </w:tc>
        <w:tc>
          <w:tcPr>
            <w:tcW w:w="5703" w:type="dxa"/>
          </w:tcPr>
          <w:p w14:paraId="359F60D7" w14:textId="77777777" w:rsidR="00294CA8" w:rsidRPr="00C32174" w:rsidRDefault="00294CA8" w:rsidP="00116275">
            <w:pPr>
              <w:rPr>
                <w:szCs w:val="18"/>
              </w:rPr>
            </w:pPr>
          </w:p>
        </w:tc>
        <w:tc>
          <w:tcPr>
            <w:tcW w:w="998" w:type="dxa"/>
          </w:tcPr>
          <w:p w14:paraId="359F60D8" w14:textId="77777777" w:rsidR="00294CA8" w:rsidRPr="00C32174" w:rsidRDefault="00294CA8" w:rsidP="00116275">
            <w:pPr>
              <w:rPr>
                <w:szCs w:val="18"/>
              </w:rPr>
            </w:pPr>
          </w:p>
        </w:tc>
        <w:tc>
          <w:tcPr>
            <w:tcW w:w="1768" w:type="dxa"/>
          </w:tcPr>
          <w:p w14:paraId="359F60D9" w14:textId="77777777" w:rsidR="00294CA8" w:rsidRPr="00C32174" w:rsidRDefault="00294CA8" w:rsidP="00116275">
            <w:pPr>
              <w:rPr>
                <w:szCs w:val="18"/>
              </w:rPr>
            </w:pPr>
            <w:r w:rsidRPr="00B078F9">
              <w:rPr>
                <w:szCs w:val="18"/>
              </w:rPr>
              <w:t>&lt;&lt;ja/nee&gt;&gt;</w:t>
            </w:r>
          </w:p>
        </w:tc>
      </w:tr>
      <w:tr w:rsidR="00294CA8" w:rsidRPr="00C32174" w14:paraId="359F60DF" w14:textId="77777777" w:rsidTr="00FF11E5">
        <w:trPr>
          <w:trHeight w:val="265"/>
        </w:trPr>
        <w:tc>
          <w:tcPr>
            <w:tcW w:w="709" w:type="dxa"/>
          </w:tcPr>
          <w:p w14:paraId="359F60DB" w14:textId="77777777" w:rsidR="00294CA8" w:rsidRPr="00C32174" w:rsidRDefault="00294CA8" w:rsidP="00116275">
            <w:pPr>
              <w:rPr>
                <w:szCs w:val="18"/>
              </w:rPr>
            </w:pPr>
            <w:r>
              <w:rPr>
                <w:szCs w:val="18"/>
              </w:rPr>
              <w:t>5</w:t>
            </w:r>
          </w:p>
        </w:tc>
        <w:tc>
          <w:tcPr>
            <w:tcW w:w="5703" w:type="dxa"/>
          </w:tcPr>
          <w:p w14:paraId="359F60DC" w14:textId="77777777" w:rsidR="00294CA8" w:rsidRPr="00C32174" w:rsidRDefault="00294CA8" w:rsidP="00116275">
            <w:pPr>
              <w:rPr>
                <w:szCs w:val="18"/>
              </w:rPr>
            </w:pPr>
          </w:p>
        </w:tc>
        <w:tc>
          <w:tcPr>
            <w:tcW w:w="998" w:type="dxa"/>
          </w:tcPr>
          <w:p w14:paraId="359F60DD" w14:textId="77777777" w:rsidR="00294CA8" w:rsidRPr="00C32174" w:rsidRDefault="00294CA8" w:rsidP="00116275">
            <w:pPr>
              <w:rPr>
                <w:szCs w:val="18"/>
              </w:rPr>
            </w:pPr>
          </w:p>
        </w:tc>
        <w:tc>
          <w:tcPr>
            <w:tcW w:w="1768" w:type="dxa"/>
          </w:tcPr>
          <w:p w14:paraId="359F60DE" w14:textId="77777777" w:rsidR="00294CA8" w:rsidRPr="00C32174" w:rsidRDefault="00294CA8" w:rsidP="00116275">
            <w:pPr>
              <w:rPr>
                <w:szCs w:val="18"/>
              </w:rPr>
            </w:pPr>
            <w:r w:rsidRPr="00B078F9">
              <w:rPr>
                <w:szCs w:val="18"/>
              </w:rPr>
              <w:t>&lt;&lt;ja/nee&gt;&gt;</w:t>
            </w:r>
          </w:p>
        </w:tc>
      </w:tr>
      <w:tr w:rsidR="00294CA8" w:rsidRPr="00C32174" w14:paraId="359F60E4" w14:textId="77777777" w:rsidTr="00FF11E5">
        <w:trPr>
          <w:trHeight w:val="249"/>
        </w:trPr>
        <w:tc>
          <w:tcPr>
            <w:tcW w:w="709" w:type="dxa"/>
          </w:tcPr>
          <w:p w14:paraId="359F60E0" w14:textId="77777777" w:rsidR="00294CA8" w:rsidRPr="00C32174" w:rsidRDefault="00294CA8" w:rsidP="00116275">
            <w:pPr>
              <w:rPr>
                <w:szCs w:val="18"/>
              </w:rPr>
            </w:pPr>
            <w:r>
              <w:rPr>
                <w:szCs w:val="18"/>
              </w:rPr>
              <w:t>6</w:t>
            </w:r>
          </w:p>
        </w:tc>
        <w:tc>
          <w:tcPr>
            <w:tcW w:w="5703" w:type="dxa"/>
          </w:tcPr>
          <w:p w14:paraId="359F60E1" w14:textId="77777777" w:rsidR="00294CA8" w:rsidRPr="00C32174" w:rsidRDefault="00294CA8" w:rsidP="00116275">
            <w:pPr>
              <w:rPr>
                <w:szCs w:val="18"/>
              </w:rPr>
            </w:pPr>
          </w:p>
        </w:tc>
        <w:tc>
          <w:tcPr>
            <w:tcW w:w="998" w:type="dxa"/>
          </w:tcPr>
          <w:p w14:paraId="359F60E2" w14:textId="77777777" w:rsidR="00294CA8" w:rsidRPr="00C32174" w:rsidRDefault="00294CA8" w:rsidP="00116275">
            <w:pPr>
              <w:rPr>
                <w:szCs w:val="18"/>
              </w:rPr>
            </w:pPr>
          </w:p>
        </w:tc>
        <w:tc>
          <w:tcPr>
            <w:tcW w:w="1768" w:type="dxa"/>
          </w:tcPr>
          <w:p w14:paraId="359F60E3" w14:textId="77777777" w:rsidR="00294CA8" w:rsidRPr="00C32174" w:rsidRDefault="00294CA8" w:rsidP="00116275">
            <w:pPr>
              <w:rPr>
                <w:szCs w:val="18"/>
              </w:rPr>
            </w:pPr>
            <w:r w:rsidRPr="00B078F9">
              <w:rPr>
                <w:szCs w:val="18"/>
              </w:rPr>
              <w:t>&lt;&lt;ja/nee&gt;&gt;</w:t>
            </w:r>
          </w:p>
        </w:tc>
      </w:tr>
    </w:tbl>
    <w:p w14:paraId="359F60E5" w14:textId="77777777" w:rsidR="00181FD2" w:rsidRDefault="00181FD2" w:rsidP="00FF11E5"/>
    <w:p w14:paraId="359F60E6" w14:textId="77777777" w:rsidR="00835C49" w:rsidRDefault="009B7204" w:rsidP="005C4D95">
      <w:pPr>
        <w:pStyle w:val="Kop2"/>
        <w:numPr>
          <w:ilvl w:val="0"/>
          <w:numId w:val="0"/>
        </w:numPr>
        <w:spacing w:after="0"/>
        <w:ind w:left="567" w:hanging="567"/>
      </w:pPr>
      <w:bookmarkStart w:id="16" w:name="_Toc34648415"/>
      <w:r>
        <w:t>3</w:t>
      </w:r>
      <w:r w:rsidR="00ED3F8F">
        <w:t>.3</w:t>
      </w:r>
      <w:r w:rsidR="00ED3F8F">
        <w:tab/>
      </w:r>
      <w:r w:rsidR="00294CA8">
        <w:t>Activiteitenplan</w:t>
      </w:r>
      <w:bookmarkEnd w:id="16"/>
    </w:p>
    <w:p w14:paraId="359F60E7" w14:textId="77777777" w:rsidR="00B15C75" w:rsidRDefault="00B15C75" w:rsidP="00B15C75">
      <w:r>
        <w:t>&lt;&lt; beschrijf</w:t>
      </w:r>
      <w:r w:rsidR="00CE3FEB">
        <w:t xml:space="preserve"> </w:t>
      </w:r>
      <w:r>
        <w:t>uw aanpak om te komen tot herstel van het geconstateerde tekort in uw dienstverlening&gt;&gt;</w:t>
      </w:r>
    </w:p>
    <w:p w14:paraId="359F60E8" w14:textId="77777777" w:rsidR="00835C49" w:rsidRPr="00FF11E5" w:rsidRDefault="005C4D95" w:rsidP="00FF11E5">
      <w:pPr>
        <w:pStyle w:val="Kop3"/>
        <w:numPr>
          <w:ilvl w:val="0"/>
          <w:numId w:val="0"/>
        </w:numPr>
        <w:spacing w:after="0"/>
        <w:ind w:left="567" w:hanging="567"/>
        <w:rPr>
          <w:u w:val="none"/>
        </w:rPr>
      </w:pPr>
      <w:bookmarkStart w:id="17" w:name="_Toc34648416"/>
      <w:r>
        <w:rPr>
          <w:u w:val="none"/>
        </w:rPr>
        <w:t>3</w:t>
      </w:r>
      <w:r w:rsidR="00ED3F8F">
        <w:rPr>
          <w:u w:val="none"/>
        </w:rPr>
        <w:t>.3.1</w:t>
      </w:r>
      <w:r w:rsidR="00ED3F8F">
        <w:rPr>
          <w:u w:val="none"/>
        </w:rPr>
        <w:tab/>
      </w:r>
      <w:r w:rsidR="000E12D6">
        <w:rPr>
          <w:u w:val="none"/>
        </w:rPr>
        <w:t>Opdrachtnemer</w:t>
      </w:r>
      <w:bookmarkEnd w:id="17"/>
    </w:p>
    <w:p w14:paraId="359F60E9" w14:textId="77777777" w:rsidR="00294CA8" w:rsidRDefault="00294CA8" w:rsidP="00FF11E5">
      <w:r w:rsidRPr="00294CA8">
        <w:t xml:space="preserve">&lt;&lt;geef een beschrijving van benodigde </w:t>
      </w:r>
      <w:r>
        <w:t>activiteiten voor het behalen van de resultaten zoals beschreven in paragraaf 2.</w:t>
      </w:r>
      <w:r w:rsidR="00B15C75">
        <w:t>2</w:t>
      </w:r>
      <w:r w:rsidRPr="00294CA8">
        <w:t>. Doe dit met gebruikmaking van onderstaand format&gt;&gt;</w:t>
      </w:r>
    </w:p>
    <w:p w14:paraId="359F60EA" w14:textId="77777777" w:rsidR="00835C49" w:rsidRDefault="00835C49"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1085"/>
        <w:gridCol w:w="1922"/>
      </w:tblGrid>
      <w:tr w:rsidR="00835C49" w:rsidRPr="00C32174" w14:paraId="359F60EC" w14:textId="77777777" w:rsidTr="00FF11E5">
        <w:trPr>
          <w:trHeight w:val="282"/>
        </w:trPr>
        <w:tc>
          <w:tcPr>
            <w:tcW w:w="9206" w:type="dxa"/>
            <w:gridSpan w:val="3"/>
            <w:shd w:val="clear" w:color="auto" w:fill="D9D9D9"/>
          </w:tcPr>
          <w:p w14:paraId="359F60EB" w14:textId="77777777" w:rsidR="00835C49" w:rsidRPr="00C32174" w:rsidRDefault="00835C49" w:rsidP="00116275">
            <w:pPr>
              <w:jc w:val="center"/>
              <w:rPr>
                <w:szCs w:val="18"/>
              </w:rPr>
            </w:pPr>
            <w:r>
              <w:rPr>
                <w:b/>
                <w:szCs w:val="18"/>
              </w:rPr>
              <w:t>Activiteitenlijst</w:t>
            </w:r>
          </w:p>
        </w:tc>
      </w:tr>
      <w:tr w:rsidR="00835C49" w:rsidRPr="00C32174" w14:paraId="359F60F0" w14:textId="77777777" w:rsidTr="00FF11E5">
        <w:trPr>
          <w:trHeight w:val="265"/>
        </w:trPr>
        <w:tc>
          <w:tcPr>
            <w:tcW w:w="6199" w:type="dxa"/>
            <w:shd w:val="clear" w:color="auto" w:fill="D9D9D9"/>
          </w:tcPr>
          <w:p w14:paraId="359F60ED" w14:textId="77777777" w:rsidR="00835C49" w:rsidRPr="001F72F0" w:rsidRDefault="00835C49" w:rsidP="00116275">
            <w:pPr>
              <w:rPr>
                <w:b/>
                <w:szCs w:val="18"/>
              </w:rPr>
            </w:pPr>
            <w:r>
              <w:rPr>
                <w:b/>
                <w:szCs w:val="18"/>
              </w:rPr>
              <w:t>Beschrijving</w:t>
            </w:r>
          </w:p>
        </w:tc>
        <w:tc>
          <w:tcPr>
            <w:tcW w:w="1085" w:type="dxa"/>
            <w:shd w:val="clear" w:color="auto" w:fill="D9D9D9"/>
          </w:tcPr>
          <w:p w14:paraId="359F60EE" w14:textId="77777777" w:rsidR="00835C49" w:rsidRPr="001F72F0" w:rsidRDefault="00835C49" w:rsidP="00116275">
            <w:pPr>
              <w:rPr>
                <w:b/>
                <w:szCs w:val="18"/>
              </w:rPr>
            </w:pPr>
            <w:r w:rsidRPr="001F72F0">
              <w:rPr>
                <w:b/>
                <w:szCs w:val="18"/>
              </w:rPr>
              <w:t>Datum gereed</w:t>
            </w:r>
          </w:p>
        </w:tc>
        <w:tc>
          <w:tcPr>
            <w:tcW w:w="1922" w:type="dxa"/>
            <w:shd w:val="clear" w:color="auto" w:fill="D9D9D9"/>
          </w:tcPr>
          <w:p w14:paraId="359F60EF" w14:textId="77777777" w:rsidR="00835C49" w:rsidRPr="001F72F0" w:rsidRDefault="00835C49" w:rsidP="00FF11E5">
            <w:pPr>
              <w:rPr>
                <w:b/>
                <w:szCs w:val="18"/>
              </w:rPr>
            </w:pPr>
            <w:r>
              <w:rPr>
                <w:b/>
                <w:szCs w:val="18"/>
              </w:rPr>
              <w:t xml:space="preserve">Draagt bij aan </w:t>
            </w:r>
            <w:proofErr w:type="spellStart"/>
            <w:r>
              <w:rPr>
                <w:b/>
                <w:szCs w:val="18"/>
              </w:rPr>
              <w:t>resultaatnr</w:t>
            </w:r>
            <w:proofErr w:type="spellEnd"/>
          </w:p>
        </w:tc>
      </w:tr>
      <w:tr w:rsidR="00835C49" w:rsidRPr="00C32174" w14:paraId="359F60F4" w14:textId="77777777" w:rsidTr="00FF11E5">
        <w:trPr>
          <w:trHeight w:val="282"/>
        </w:trPr>
        <w:tc>
          <w:tcPr>
            <w:tcW w:w="6199" w:type="dxa"/>
          </w:tcPr>
          <w:p w14:paraId="359F60F1" w14:textId="77777777" w:rsidR="00835C49" w:rsidRPr="00C32174" w:rsidRDefault="00835C49" w:rsidP="00116275">
            <w:pPr>
              <w:rPr>
                <w:szCs w:val="18"/>
              </w:rPr>
            </w:pPr>
          </w:p>
        </w:tc>
        <w:tc>
          <w:tcPr>
            <w:tcW w:w="1085" w:type="dxa"/>
          </w:tcPr>
          <w:p w14:paraId="359F60F2" w14:textId="77777777" w:rsidR="00835C49" w:rsidRPr="00C32174" w:rsidRDefault="00835C49" w:rsidP="00116275">
            <w:pPr>
              <w:rPr>
                <w:szCs w:val="18"/>
              </w:rPr>
            </w:pPr>
          </w:p>
        </w:tc>
        <w:tc>
          <w:tcPr>
            <w:tcW w:w="1922" w:type="dxa"/>
          </w:tcPr>
          <w:p w14:paraId="359F60F3" w14:textId="77777777" w:rsidR="00835C49" w:rsidRPr="00C32174" w:rsidRDefault="00835C49" w:rsidP="00116275">
            <w:pPr>
              <w:rPr>
                <w:szCs w:val="18"/>
              </w:rPr>
            </w:pPr>
            <w:r>
              <w:rPr>
                <w:szCs w:val="18"/>
              </w:rPr>
              <w:t>&lt;&lt;nummer&gt;&gt;</w:t>
            </w:r>
          </w:p>
        </w:tc>
      </w:tr>
      <w:tr w:rsidR="00835C49" w:rsidRPr="00C32174" w14:paraId="359F60F8" w14:textId="77777777" w:rsidTr="00FF11E5">
        <w:trPr>
          <w:trHeight w:val="282"/>
        </w:trPr>
        <w:tc>
          <w:tcPr>
            <w:tcW w:w="6199" w:type="dxa"/>
          </w:tcPr>
          <w:p w14:paraId="359F60F5" w14:textId="77777777" w:rsidR="00835C49" w:rsidRPr="00C32174" w:rsidRDefault="00835C49" w:rsidP="00116275">
            <w:pPr>
              <w:rPr>
                <w:szCs w:val="18"/>
              </w:rPr>
            </w:pPr>
          </w:p>
        </w:tc>
        <w:tc>
          <w:tcPr>
            <w:tcW w:w="1085" w:type="dxa"/>
          </w:tcPr>
          <w:p w14:paraId="359F60F6" w14:textId="77777777" w:rsidR="00835C49" w:rsidRPr="00C32174" w:rsidRDefault="00835C49" w:rsidP="00116275">
            <w:pPr>
              <w:rPr>
                <w:szCs w:val="18"/>
              </w:rPr>
            </w:pPr>
          </w:p>
        </w:tc>
        <w:tc>
          <w:tcPr>
            <w:tcW w:w="1922" w:type="dxa"/>
          </w:tcPr>
          <w:p w14:paraId="359F60F7" w14:textId="77777777" w:rsidR="00835C49" w:rsidRPr="00C32174" w:rsidRDefault="00835C49" w:rsidP="00116275">
            <w:pPr>
              <w:rPr>
                <w:szCs w:val="18"/>
              </w:rPr>
            </w:pPr>
            <w:r w:rsidRPr="00BA0D84">
              <w:t>&lt;&lt;nummer&gt;&gt;</w:t>
            </w:r>
          </w:p>
        </w:tc>
      </w:tr>
      <w:tr w:rsidR="00835C49" w:rsidRPr="00C32174" w14:paraId="359F60FC" w14:textId="77777777" w:rsidTr="00FF11E5">
        <w:trPr>
          <w:trHeight w:val="265"/>
        </w:trPr>
        <w:tc>
          <w:tcPr>
            <w:tcW w:w="6199" w:type="dxa"/>
          </w:tcPr>
          <w:p w14:paraId="359F60F9" w14:textId="77777777" w:rsidR="00835C49" w:rsidRPr="00C32174" w:rsidRDefault="00835C49" w:rsidP="00116275">
            <w:pPr>
              <w:rPr>
                <w:szCs w:val="18"/>
              </w:rPr>
            </w:pPr>
          </w:p>
        </w:tc>
        <w:tc>
          <w:tcPr>
            <w:tcW w:w="1085" w:type="dxa"/>
          </w:tcPr>
          <w:p w14:paraId="359F60FA" w14:textId="77777777" w:rsidR="00835C49" w:rsidRPr="00C32174" w:rsidRDefault="00835C49" w:rsidP="00116275">
            <w:pPr>
              <w:rPr>
                <w:szCs w:val="18"/>
              </w:rPr>
            </w:pPr>
          </w:p>
        </w:tc>
        <w:tc>
          <w:tcPr>
            <w:tcW w:w="1922" w:type="dxa"/>
          </w:tcPr>
          <w:p w14:paraId="359F60FB" w14:textId="77777777" w:rsidR="00835C49" w:rsidRPr="00C32174" w:rsidRDefault="00835C49" w:rsidP="00116275">
            <w:pPr>
              <w:rPr>
                <w:szCs w:val="18"/>
              </w:rPr>
            </w:pPr>
            <w:r w:rsidRPr="00BA0D84">
              <w:t>&lt;&lt;nummer&gt;&gt;</w:t>
            </w:r>
          </w:p>
        </w:tc>
      </w:tr>
      <w:tr w:rsidR="00835C49" w:rsidRPr="00C32174" w14:paraId="359F6100" w14:textId="77777777" w:rsidTr="00FF11E5">
        <w:trPr>
          <w:trHeight w:val="282"/>
        </w:trPr>
        <w:tc>
          <w:tcPr>
            <w:tcW w:w="6199" w:type="dxa"/>
          </w:tcPr>
          <w:p w14:paraId="359F60FD" w14:textId="77777777" w:rsidR="00835C49" w:rsidRPr="00C32174" w:rsidRDefault="00835C49" w:rsidP="00116275">
            <w:pPr>
              <w:rPr>
                <w:szCs w:val="18"/>
              </w:rPr>
            </w:pPr>
          </w:p>
        </w:tc>
        <w:tc>
          <w:tcPr>
            <w:tcW w:w="1085" w:type="dxa"/>
          </w:tcPr>
          <w:p w14:paraId="359F60FE" w14:textId="77777777" w:rsidR="00835C49" w:rsidRPr="00C32174" w:rsidRDefault="00835C49" w:rsidP="00116275">
            <w:pPr>
              <w:rPr>
                <w:szCs w:val="18"/>
              </w:rPr>
            </w:pPr>
          </w:p>
        </w:tc>
        <w:tc>
          <w:tcPr>
            <w:tcW w:w="1922" w:type="dxa"/>
          </w:tcPr>
          <w:p w14:paraId="359F60FF" w14:textId="77777777" w:rsidR="00835C49" w:rsidRPr="00C32174" w:rsidRDefault="00835C49" w:rsidP="00116275">
            <w:pPr>
              <w:rPr>
                <w:szCs w:val="18"/>
              </w:rPr>
            </w:pPr>
            <w:r w:rsidRPr="00BA0D84">
              <w:t>&lt;&lt;nummer&gt;&gt;</w:t>
            </w:r>
          </w:p>
        </w:tc>
      </w:tr>
      <w:tr w:rsidR="00835C49" w:rsidRPr="00C32174" w14:paraId="359F6104" w14:textId="77777777" w:rsidTr="00FF11E5">
        <w:trPr>
          <w:trHeight w:val="282"/>
        </w:trPr>
        <w:tc>
          <w:tcPr>
            <w:tcW w:w="6199" w:type="dxa"/>
          </w:tcPr>
          <w:p w14:paraId="359F6101" w14:textId="77777777" w:rsidR="00835C49" w:rsidRPr="00C32174" w:rsidRDefault="00835C49" w:rsidP="00116275">
            <w:pPr>
              <w:rPr>
                <w:szCs w:val="18"/>
              </w:rPr>
            </w:pPr>
          </w:p>
        </w:tc>
        <w:tc>
          <w:tcPr>
            <w:tcW w:w="1085" w:type="dxa"/>
          </w:tcPr>
          <w:p w14:paraId="359F6102" w14:textId="77777777" w:rsidR="00835C49" w:rsidRPr="00C32174" w:rsidRDefault="00835C49" w:rsidP="00116275">
            <w:pPr>
              <w:rPr>
                <w:szCs w:val="18"/>
              </w:rPr>
            </w:pPr>
          </w:p>
        </w:tc>
        <w:tc>
          <w:tcPr>
            <w:tcW w:w="1922" w:type="dxa"/>
          </w:tcPr>
          <w:p w14:paraId="359F6103" w14:textId="77777777" w:rsidR="00835C49" w:rsidRPr="00C32174" w:rsidRDefault="00835C49" w:rsidP="00116275">
            <w:pPr>
              <w:rPr>
                <w:szCs w:val="18"/>
              </w:rPr>
            </w:pPr>
            <w:r w:rsidRPr="00BA0D84">
              <w:t>&lt;&lt;nummer&gt;&gt;</w:t>
            </w:r>
          </w:p>
        </w:tc>
      </w:tr>
      <w:tr w:rsidR="00835C49" w:rsidRPr="00C32174" w14:paraId="359F6108" w14:textId="77777777" w:rsidTr="00FF11E5">
        <w:trPr>
          <w:trHeight w:val="265"/>
        </w:trPr>
        <w:tc>
          <w:tcPr>
            <w:tcW w:w="6199" w:type="dxa"/>
          </w:tcPr>
          <w:p w14:paraId="359F6105" w14:textId="77777777" w:rsidR="00835C49" w:rsidRPr="00C32174" w:rsidRDefault="00835C49" w:rsidP="00116275">
            <w:pPr>
              <w:rPr>
                <w:szCs w:val="18"/>
              </w:rPr>
            </w:pPr>
          </w:p>
        </w:tc>
        <w:tc>
          <w:tcPr>
            <w:tcW w:w="1085" w:type="dxa"/>
          </w:tcPr>
          <w:p w14:paraId="359F6106" w14:textId="77777777" w:rsidR="00835C49" w:rsidRPr="00C32174" w:rsidRDefault="00835C49" w:rsidP="00116275">
            <w:pPr>
              <w:rPr>
                <w:szCs w:val="18"/>
              </w:rPr>
            </w:pPr>
          </w:p>
        </w:tc>
        <w:tc>
          <w:tcPr>
            <w:tcW w:w="1922" w:type="dxa"/>
          </w:tcPr>
          <w:p w14:paraId="359F6107" w14:textId="77777777" w:rsidR="00835C49" w:rsidRPr="00C32174" w:rsidRDefault="00835C49" w:rsidP="00116275">
            <w:pPr>
              <w:rPr>
                <w:szCs w:val="18"/>
              </w:rPr>
            </w:pPr>
            <w:r w:rsidRPr="00BA0D84">
              <w:t>&lt;&lt;nummer&gt;&gt;</w:t>
            </w:r>
          </w:p>
        </w:tc>
      </w:tr>
    </w:tbl>
    <w:p w14:paraId="359F6109" w14:textId="77777777" w:rsidR="00835C49" w:rsidRDefault="00835C49" w:rsidP="00FF11E5"/>
    <w:p w14:paraId="359F610A" w14:textId="77777777" w:rsidR="000463EF" w:rsidRPr="00FF11E5" w:rsidRDefault="005C4D95" w:rsidP="00FF11E5">
      <w:pPr>
        <w:pStyle w:val="Kop3"/>
        <w:numPr>
          <w:ilvl w:val="0"/>
          <w:numId w:val="0"/>
        </w:numPr>
        <w:spacing w:after="0"/>
        <w:ind w:left="567" w:hanging="567"/>
        <w:rPr>
          <w:u w:val="none"/>
        </w:rPr>
      </w:pPr>
      <w:bookmarkStart w:id="18" w:name="_Toc34648417"/>
      <w:r>
        <w:rPr>
          <w:u w:val="none"/>
        </w:rPr>
        <w:t>3</w:t>
      </w:r>
      <w:r w:rsidR="00ED3F8F">
        <w:rPr>
          <w:u w:val="none"/>
        </w:rPr>
        <w:t>.3.2</w:t>
      </w:r>
      <w:r w:rsidR="00ED3F8F">
        <w:rPr>
          <w:u w:val="none"/>
        </w:rPr>
        <w:tab/>
      </w:r>
      <w:r w:rsidR="009D1F50">
        <w:rPr>
          <w:u w:val="none"/>
        </w:rPr>
        <w:t>Bijdrage Opdrachtgever</w:t>
      </w:r>
      <w:bookmarkEnd w:id="18"/>
      <w:r w:rsidR="009D1F50">
        <w:rPr>
          <w:u w:val="none"/>
        </w:rPr>
        <w:t xml:space="preserve"> </w:t>
      </w:r>
    </w:p>
    <w:p w14:paraId="359F610B" w14:textId="77777777" w:rsidR="00294CA8" w:rsidRDefault="00835C49" w:rsidP="00FF11E5">
      <w:r w:rsidRPr="00835C49">
        <w:t xml:space="preserve">&lt;&lt;geef een beschrijving van </w:t>
      </w:r>
      <w:r w:rsidR="009D1F50">
        <w:t xml:space="preserve">de door u van Opdrachtgever </w:t>
      </w:r>
      <w:r w:rsidRPr="00835C49">
        <w:t>benodigde activiteiten voor het behalen van de resultaten zoals beschreven in paragraaf 2.</w:t>
      </w:r>
      <w:r w:rsidR="00B15C75">
        <w:t>2</w:t>
      </w:r>
      <w:r w:rsidRPr="00835C49">
        <w:t>. Doe dit met gebruikmaking van onderstaand format&gt;&gt;</w:t>
      </w:r>
    </w:p>
    <w:p w14:paraId="359F610C" w14:textId="77777777" w:rsidR="00835C49" w:rsidRDefault="00835C49" w:rsidP="00FF11E5"/>
    <w:p w14:paraId="359F610D" w14:textId="77777777" w:rsidR="00835C49" w:rsidRDefault="00835C49"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1085"/>
        <w:gridCol w:w="1922"/>
      </w:tblGrid>
      <w:tr w:rsidR="00835C49" w:rsidRPr="00C32174" w14:paraId="359F610F" w14:textId="77777777" w:rsidTr="00116275">
        <w:trPr>
          <w:trHeight w:val="282"/>
        </w:trPr>
        <w:tc>
          <w:tcPr>
            <w:tcW w:w="9206" w:type="dxa"/>
            <w:gridSpan w:val="3"/>
            <w:shd w:val="clear" w:color="auto" w:fill="D9D9D9"/>
          </w:tcPr>
          <w:p w14:paraId="359F610E" w14:textId="77777777" w:rsidR="00835C49" w:rsidRPr="00C32174" w:rsidRDefault="00835C49" w:rsidP="00116275">
            <w:pPr>
              <w:jc w:val="center"/>
              <w:rPr>
                <w:szCs w:val="18"/>
              </w:rPr>
            </w:pPr>
            <w:r>
              <w:rPr>
                <w:b/>
                <w:szCs w:val="18"/>
              </w:rPr>
              <w:t>Activiteitenlijst</w:t>
            </w:r>
          </w:p>
        </w:tc>
      </w:tr>
      <w:tr w:rsidR="00835C49" w:rsidRPr="00C32174" w14:paraId="359F6113" w14:textId="77777777" w:rsidTr="00116275">
        <w:trPr>
          <w:trHeight w:val="265"/>
        </w:trPr>
        <w:tc>
          <w:tcPr>
            <w:tcW w:w="6199" w:type="dxa"/>
            <w:shd w:val="clear" w:color="auto" w:fill="D9D9D9"/>
          </w:tcPr>
          <w:p w14:paraId="359F6110" w14:textId="77777777" w:rsidR="00835C49" w:rsidRPr="001F72F0" w:rsidRDefault="00835C49" w:rsidP="00116275">
            <w:pPr>
              <w:rPr>
                <w:b/>
                <w:szCs w:val="18"/>
              </w:rPr>
            </w:pPr>
            <w:r>
              <w:rPr>
                <w:b/>
                <w:szCs w:val="18"/>
              </w:rPr>
              <w:t>Beschrijving</w:t>
            </w:r>
          </w:p>
        </w:tc>
        <w:tc>
          <w:tcPr>
            <w:tcW w:w="1085" w:type="dxa"/>
            <w:shd w:val="clear" w:color="auto" w:fill="D9D9D9"/>
          </w:tcPr>
          <w:p w14:paraId="359F6111" w14:textId="77777777" w:rsidR="00835C49" w:rsidRPr="001F72F0" w:rsidRDefault="00835C49" w:rsidP="00116275">
            <w:pPr>
              <w:rPr>
                <w:b/>
                <w:szCs w:val="18"/>
              </w:rPr>
            </w:pPr>
            <w:r w:rsidRPr="001F72F0">
              <w:rPr>
                <w:b/>
                <w:szCs w:val="18"/>
              </w:rPr>
              <w:t>Datum gereed</w:t>
            </w:r>
          </w:p>
        </w:tc>
        <w:tc>
          <w:tcPr>
            <w:tcW w:w="1922" w:type="dxa"/>
            <w:shd w:val="clear" w:color="auto" w:fill="D9D9D9"/>
          </w:tcPr>
          <w:p w14:paraId="359F6112" w14:textId="77777777" w:rsidR="00835C49" w:rsidRPr="001F72F0" w:rsidRDefault="00835C49" w:rsidP="00FC69C8">
            <w:pPr>
              <w:rPr>
                <w:b/>
                <w:szCs w:val="18"/>
              </w:rPr>
            </w:pPr>
            <w:r>
              <w:rPr>
                <w:b/>
                <w:szCs w:val="18"/>
              </w:rPr>
              <w:t>Draagt bij aan resultaat</w:t>
            </w:r>
          </w:p>
        </w:tc>
      </w:tr>
      <w:tr w:rsidR="00835C49" w:rsidRPr="00C32174" w14:paraId="359F6117" w14:textId="77777777" w:rsidTr="00116275">
        <w:trPr>
          <w:trHeight w:val="282"/>
        </w:trPr>
        <w:tc>
          <w:tcPr>
            <w:tcW w:w="6199" w:type="dxa"/>
          </w:tcPr>
          <w:p w14:paraId="359F6114" w14:textId="77777777" w:rsidR="00835C49" w:rsidRPr="00C32174" w:rsidRDefault="00835C49" w:rsidP="00116275">
            <w:pPr>
              <w:rPr>
                <w:szCs w:val="18"/>
              </w:rPr>
            </w:pPr>
          </w:p>
        </w:tc>
        <w:tc>
          <w:tcPr>
            <w:tcW w:w="1085" w:type="dxa"/>
          </w:tcPr>
          <w:p w14:paraId="359F6115" w14:textId="77777777" w:rsidR="00835C49" w:rsidRPr="00C32174" w:rsidRDefault="00835C49" w:rsidP="00116275">
            <w:pPr>
              <w:rPr>
                <w:szCs w:val="18"/>
              </w:rPr>
            </w:pPr>
          </w:p>
        </w:tc>
        <w:tc>
          <w:tcPr>
            <w:tcW w:w="1922" w:type="dxa"/>
          </w:tcPr>
          <w:p w14:paraId="359F6116" w14:textId="77777777" w:rsidR="00835C49" w:rsidRPr="00C32174" w:rsidRDefault="00835C49" w:rsidP="00116275">
            <w:pPr>
              <w:rPr>
                <w:szCs w:val="18"/>
              </w:rPr>
            </w:pPr>
            <w:r>
              <w:rPr>
                <w:szCs w:val="18"/>
              </w:rPr>
              <w:t>&lt;&lt;nummer&gt;&gt;</w:t>
            </w:r>
          </w:p>
        </w:tc>
      </w:tr>
      <w:tr w:rsidR="00835C49" w:rsidRPr="00C32174" w14:paraId="359F611B" w14:textId="77777777" w:rsidTr="00116275">
        <w:trPr>
          <w:trHeight w:val="282"/>
        </w:trPr>
        <w:tc>
          <w:tcPr>
            <w:tcW w:w="6199" w:type="dxa"/>
          </w:tcPr>
          <w:p w14:paraId="359F6118" w14:textId="77777777" w:rsidR="00835C49" w:rsidRPr="00C32174" w:rsidRDefault="00835C49" w:rsidP="00116275">
            <w:pPr>
              <w:rPr>
                <w:szCs w:val="18"/>
              </w:rPr>
            </w:pPr>
          </w:p>
        </w:tc>
        <w:tc>
          <w:tcPr>
            <w:tcW w:w="1085" w:type="dxa"/>
          </w:tcPr>
          <w:p w14:paraId="359F6119" w14:textId="77777777" w:rsidR="00835C49" w:rsidRPr="00C32174" w:rsidRDefault="00835C49" w:rsidP="00116275">
            <w:pPr>
              <w:rPr>
                <w:szCs w:val="18"/>
              </w:rPr>
            </w:pPr>
          </w:p>
        </w:tc>
        <w:tc>
          <w:tcPr>
            <w:tcW w:w="1922" w:type="dxa"/>
          </w:tcPr>
          <w:p w14:paraId="359F611A" w14:textId="77777777" w:rsidR="00835C49" w:rsidRPr="00C32174" w:rsidRDefault="00835C49" w:rsidP="00116275">
            <w:pPr>
              <w:rPr>
                <w:szCs w:val="18"/>
              </w:rPr>
            </w:pPr>
            <w:r w:rsidRPr="00BA0D84">
              <w:t>&lt;&lt;nummer&gt;&gt;</w:t>
            </w:r>
          </w:p>
        </w:tc>
      </w:tr>
      <w:tr w:rsidR="00835C49" w:rsidRPr="00C32174" w14:paraId="359F611F" w14:textId="77777777" w:rsidTr="00116275">
        <w:trPr>
          <w:trHeight w:val="265"/>
        </w:trPr>
        <w:tc>
          <w:tcPr>
            <w:tcW w:w="6199" w:type="dxa"/>
          </w:tcPr>
          <w:p w14:paraId="359F611C" w14:textId="77777777" w:rsidR="00835C49" w:rsidRPr="00C32174" w:rsidRDefault="00835C49" w:rsidP="00116275">
            <w:pPr>
              <w:rPr>
                <w:szCs w:val="18"/>
              </w:rPr>
            </w:pPr>
          </w:p>
        </w:tc>
        <w:tc>
          <w:tcPr>
            <w:tcW w:w="1085" w:type="dxa"/>
          </w:tcPr>
          <w:p w14:paraId="359F611D" w14:textId="77777777" w:rsidR="00835C49" w:rsidRPr="00C32174" w:rsidRDefault="00835C49" w:rsidP="00116275">
            <w:pPr>
              <w:rPr>
                <w:szCs w:val="18"/>
              </w:rPr>
            </w:pPr>
          </w:p>
        </w:tc>
        <w:tc>
          <w:tcPr>
            <w:tcW w:w="1922" w:type="dxa"/>
          </w:tcPr>
          <w:p w14:paraId="359F611E" w14:textId="77777777" w:rsidR="00835C49" w:rsidRPr="00C32174" w:rsidRDefault="00835C49" w:rsidP="00116275">
            <w:pPr>
              <w:rPr>
                <w:szCs w:val="18"/>
              </w:rPr>
            </w:pPr>
            <w:r w:rsidRPr="00BA0D84">
              <w:t>&lt;&lt;nummer&gt;&gt;</w:t>
            </w:r>
          </w:p>
        </w:tc>
      </w:tr>
      <w:tr w:rsidR="00835C49" w:rsidRPr="00C32174" w14:paraId="359F6123" w14:textId="77777777" w:rsidTr="00116275">
        <w:trPr>
          <w:trHeight w:val="282"/>
        </w:trPr>
        <w:tc>
          <w:tcPr>
            <w:tcW w:w="6199" w:type="dxa"/>
          </w:tcPr>
          <w:p w14:paraId="359F6120" w14:textId="77777777" w:rsidR="00835C49" w:rsidRPr="00C32174" w:rsidRDefault="00835C49" w:rsidP="00116275">
            <w:pPr>
              <w:rPr>
                <w:szCs w:val="18"/>
              </w:rPr>
            </w:pPr>
          </w:p>
        </w:tc>
        <w:tc>
          <w:tcPr>
            <w:tcW w:w="1085" w:type="dxa"/>
          </w:tcPr>
          <w:p w14:paraId="359F6121" w14:textId="77777777" w:rsidR="00835C49" w:rsidRPr="00C32174" w:rsidRDefault="00835C49" w:rsidP="00116275">
            <w:pPr>
              <w:rPr>
                <w:szCs w:val="18"/>
              </w:rPr>
            </w:pPr>
          </w:p>
        </w:tc>
        <w:tc>
          <w:tcPr>
            <w:tcW w:w="1922" w:type="dxa"/>
          </w:tcPr>
          <w:p w14:paraId="359F6122" w14:textId="77777777" w:rsidR="00835C49" w:rsidRPr="00C32174" w:rsidRDefault="00835C49" w:rsidP="00116275">
            <w:pPr>
              <w:rPr>
                <w:szCs w:val="18"/>
              </w:rPr>
            </w:pPr>
            <w:r w:rsidRPr="00BA0D84">
              <w:t>&lt;&lt;nummer&gt;&gt;</w:t>
            </w:r>
          </w:p>
        </w:tc>
      </w:tr>
      <w:tr w:rsidR="00835C49" w:rsidRPr="00C32174" w14:paraId="359F6127" w14:textId="77777777" w:rsidTr="00116275">
        <w:trPr>
          <w:trHeight w:val="282"/>
        </w:trPr>
        <w:tc>
          <w:tcPr>
            <w:tcW w:w="6199" w:type="dxa"/>
          </w:tcPr>
          <w:p w14:paraId="359F6124" w14:textId="77777777" w:rsidR="00835C49" w:rsidRPr="00C32174" w:rsidRDefault="00835C49" w:rsidP="00116275">
            <w:pPr>
              <w:rPr>
                <w:szCs w:val="18"/>
              </w:rPr>
            </w:pPr>
          </w:p>
        </w:tc>
        <w:tc>
          <w:tcPr>
            <w:tcW w:w="1085" w:type="dxa"/>
          </w:tcPr>
          <w:p w14:paraId="359F6125" w14:textId="77777777" w:rsidR="00835C49" w:rsidRPr="00C32174" w:rsidRDefault="00835C49" w:rsidP="00116275">
            <w:pPr>
              <w:rPr>
                <w:szCs w:val="18"/>
              </w:rPr>
            </w:pPr>
          </w:p>
        </w:tc>
        <w:tc>
          <w:tcPr>
            <w:tcW w:w="1922" w:type="dxa"/>
          </w:tcPr>
          <w:p w14:paraId="359F6126" w14:textId="77777777" w:rsidR="00835C49" w:rsidRPr="00C32174" w:rsidRDefault="00835C49" w:rsidP="00116275">
            <w:pPr>
              <w:rPr>
                <w:szCs w:val="18"/>
              </w:rPr>
            </w:pPr>
            <w:r w:rsidRPr="00BA0D84">
              <w:t>&lt;&lt;nummer&gt;&gt;</w:t>
            </w:r>
          </w:p>
        </w:tc>
      </w:tr>
      <w:tr w:rsidR="00835C49" w:rsidRPr="00C32174" w14:paraId="359F612B" w14:textId="77777777" w:rsidTr="00116275">
        <w:trPr>
          <w:trHeight w:val="265"/>
        </w:trPr>
        <w:tc>
          <w:tcPr>
            <w:tcW w:w="6199" w:type="dxa"/>
          </w:tcPr>
          <w:p w14:paraId="359F6128" w14:textId="77777777" w:rsidR="00835C49" w:rsidRPr="00C32174" w:rsidRDefault="00835C49" w:rsidP="00116275">
            <w:pPr>
              <w:rPr>
                <w:szCs w:val="18"/>
              </w:rPr>
            </w:pPr>
          </w:p>
        </w:tc>
        <w:tc>
          <w:tcPr>
            <w:tcW w:w="1085" w:type="dxa"/>
          </w:tcPr>
          <w:p w14:paraId="359F6129" w14:textId="77777777" w:rsidR="00835C49" w:rsidRPr="00C32174" w:rsidRDefault="00835C49" w:rsidP="00116275">
            <w:pPr>
              <w:rPr>
                <w:szCs w:val="18"/>
              </w:rPr>
            </w:pPr>
          </w:p>
        </w:tc>
        <w:tc>
          <w:tcPr>
            <w:tcW w:w="1922" w:type="dxa"/>
          </w:tcPr>
          <w:p w14:paraId="359F612A" w14:textId="77777777" w:rsidR="00835C49" w:rsidRPr="00C32174" w:rsidRDefault="00835C49" w:rsidP="00116275">
            <w:pPr>
              <w:rPr>
                <w:szCs w:val="18"/>
              </w:rPr>
            </w:pPr>
            <w:r w:rsidRPr="00BA0D84">
              <w:t>&lt;&lt;nummer&gt;&gt;</w:t>
            </w:r>
          </w:p>
        </w:tc>
      </w:tr>
    </w:tbl>
    <w:p w14:paraId="359F612C" w14:textId="77777777" w:rsidR="00835C49" w:rsidRDefault="00835C49" w:rsidP="00FF11E5"/>
    <w:p w14:paraId="359F612D" w14:textId="77777777" w:rsidR="000463EF" w:rsidRDefault="000463EF" w:rsidP="00FF11E5">
      <w:pPr>
        <w:jc w:val="both"/>
      </w:pPr>
    </w:p>
    <w:p w14:paraId="359F612E" w14:textId="77777777" w:rsidR="008D5997" w:rsidRPr="009B7204" w:rsidRDefault="009B7204" w:rsidP="009B7204">
      <w:pPr>
        <w:pStyle w:val="Kop3"/>
        <w:numPr>
          <w:ilvl w:val="0"/>
          <w:numId w:val="0"/>
        </w:numPr>
        <w:ind w:left="567" w:hanging="567"/>
        <w:rPr>
          <w:u w:val="none"/>
        </w:rPr>
      </w:pPr>
      <w:bookmarkStart w:id="19" w:name="_Toc34648418"/>
      <w:r>
        <w:rPr>
          <w:u w:val="none"/>
        </w:rPr>
        <w:t>3.3.3</w:t>
      </w:r>
      <w:r>
        <w:rPr>
          <w:u w:val="none"/>
        </w:rPr>
        <w:tab/>
      </w:r>
      <w:r w:rsidR="008D5997" w:rsidRPr="009B7204">
        <w:rPr>
          <w:u w:val="none"/>
        </w:rPr>
        <w:t>Oplevering en aanvaarding</w:t>
      </w:r>
      <w:bookmarkEnd w:id="19"/>
    </w:p>
    <w:p w14:paraId="359F612F" w14:textId="77777777" w:rsidR="008D5997" w:rsidRDefault="008D5997" w:rsidP="00FF11E5">
      <w:pPr>
        <w:jc w:val="both"/>
      </w:pPr>
      <w:r>
        <w:t xml:space="preserve">Beschrijf welke maatregelen u zult treffen, om ervoor te zorgen, dat de </w:t>
      </w:r>
      <w:proofErr w:type="spellStart"/>
      <w:r>
        <w:t>onderprestatie</w:t>
      </w:r>
      <w:proofErr w:type="spellEnd"/>
      <w:r>
        <w:t xml:space="preserve"> zich gedurende de verdere looptijd van de overeenkomst niet opnieuw voor zal doen. </w:t>
      </w:r>
      <w:r w:rsidR="009D1F50">
        <w:t>&gt;&gt;</w:t>
      </w:r>
    </w:p>
    <w:p w14:paraId="359F6130" w14:textId="77777777" w:rsidR="008D5997" w:rsidRDefault="008D5997" w:rsidP="00FF11E5">
      <w:pPr>
        <w:jc w:val="both"/>
      </w:pPr>
    </w:p>
    <w:p w14:paraId="359F6131" w14:textId="77777777" w:rsidR="000463EF" w:rsidRDefault="005C4D95" w:rsidP="005C4D95">
      <w:pPr>
        <w:pStyle w:val="Kop3"/>
        <w:numPr>
          <w:ilvl w:val="0"/>
          <w:numId w:val="0"/>
        </w:numPr>
        <w:spacing w:after="0"/>
        <w:ind w:left="567" w:hanging="567"/>
        <w:rPr>
          <w:u w:val="none"/>
        </w:rPr>
      </w:pPr>
      <w:bookmarkStart w:id="20" w:name="_Toc34648419"/>
      <w:r>
        <w:rPr>
          <w:u w:val="none"/>
        </w:rPr>
        <w:t>3</w:t>
      </w:r>
      <w:r w:rsidR="000463EF" w:rsidRPr="00FF11E5">
        <w:rPr>
          <w:u w:val="none"/>
        </w:rPr>
        <w:t>.3.</w:t>
      </w:r>
      <w:r w:rsidR="009D1F50">
        <w:rPr>
          <w:u w:val="none"/>
        </w:rPr>
        <w:t>4</w:t>
      </w:r>
      <w:r w:rsidR="00ED3F8F">
        <w:rPr>
          <w:u w:val="none"/>
        </w:rPr>
        <w:tab/>
      </w:r>
      <w:r w:rsidR="000463EF">
        <w:rPr>
          <w:u w:val="none"/>
        </w:rPr>
        <w:t>Organisatie en Communicatie</w:t>
      </w:r>
      <w:bookmarkEnd w:id="20"/>
    </w:p>
    <w:p w14:paraId="359F6132" w14:textId="77777777" w:rsidR="00B24E74" w:rsidRDefault="00B24E74" w:rsidP="00FF11E5"/>
    <w:p w14:paraId="359F6133" w14:textId="77777777" w:rsidR="00B24E74" w:rsidRDefault="00B24E74" w:rsidP="00FF11E5">
      <w:r>
        <w:t>&lt;&lt;beschrijf kort</w:t>
      </w:r>
      <w:r w:rsidR="005C4D95">
        <w:t xml:space="preserve"> welke contactmomenten u met </w:t>
      </w:r>
      <w:r w:rsidR="00937B49">
        <w:t>Opdrachtgever</w:t>
      </w:r>
      <w:r>
        <w:t xml:space="preserve"> </w:t>
      </w:r>
      <w:r w:rsidR="009D1F50">
        <w:t xml:space="preserve">voor welk doel </w:t>
      </w:r>
      <w:r>
        <w:t>noodzakelijk acht. Gebruik daartoe onderstaand format&gt;&gt;</w:t>
      </w:r>
    </w:p>
    <w:p w14:paraId="359F6134" w14:textId="77777777" w:rsidR="00B24E74" w:rsidRDefault="00B24E74"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686"/>
        <w:gridCol w:w="1409"/>
      </w:tblGrid>
      <w:tr w:rsidR="00B24E74" w:rsidRPr="00C32174" w14:paraId="359F6136" w14:textId="77777777" w:rsidTr="00116275">
        <w:trPr>
          <w:trHeight w:val="282"/>
        </w:trPr>
        <w:tc>
          <w:tcPr>
            <w:tcW w:w="9206" w:type="dxa"/>
            <w:gridSpan w:val="3"/>
            <w:shd w:val="clear" w:color="auto" w:fill="D9D9D9"/>
          </w:tcPr>
          <w:p w14:paraId="359F6135" w14:textId="77777777" w:rsidR="00B24E74" w:rsidRPr="00FF11E5" w:rsidRDefault="00B24E74" w:rsidP="00116275">
            <w:pPr>
              <w:jc w:val="center"/>
              <w:rPr>
                <w:b/>
                <w:szCs w:val="18"/>
              </w:rPr>
            </w:pPr>
            <w:r w:rsidRPr="00FF11E5">
              <w:rPr>
                <w:b/>
                <w:szCs w:val="18"/>
              </w:rPr>
              <w:t>Contactmomenten</w:t>
            </w:r>
          </w:p>
        </w:tc>
      </w:tr>
      <w:tr w:rsidR="00B24E74" w:rsidRPr="00C32174" w14:paraId="359F613A" w14:textId="77777777" w:rsidTr="00FF11E5">
        <w:trPr>
          <w:trHeight w:val="265"/>
        </w:trPr>
        <w:tc>
          <w:tcPr>
            <w:tcW w:w="4111" w:type="dxa"/>
            <w:shd w:val="clear" w:color="auto" w:fill="D9D9D9"/>
          </w:tcPr>
          <w:p w14:paraId="359F6137" w14:textId="77777777" w:rsidR="00B24E74" w:rsidRPr="001F72F0" w:rsidRDefault="00B24E74" w:rsidP="00116275">
            <w:pPr>
              <w:rPr>
                <w:b/>
                <w:szCs w:val="18"/>
              </w:rPr>
            </w:pPr>
            <w:r>
              <w:rPr>
                <w:b/>
                <w:szCs w:val="18"/>
              </w:rPr>
              <w:t>Agendapunt</w:t>
            </w:r>
          </w:p>
        </w:tc>
        <w:tc>
          <w:tcPr>
            <w:tcW w:w="3686" w:type="dxa"/>
            <w:shd w:val="clear" w:color="auto" w:fill="D9D9D9"/>
          </w:tcPr>
          <w:p w14:paraId="359F6138" w14:textId="77777777" w:rsidR="00B24E74" w:rsidRPr="001F72F0" w:rsidRDefault="00B24E74" w:rsidP="00FF11E5">
            <w:pPr>
              <w:rPr>
                <w:b/>
                <w:szCs w:val="18"/>
              </w:rPr>
            </w:pPr>
            <w:r>
              <w:rPr>
                <w:b/>
                <w:szCs w:val="18"/>
              </w:rPr>
              <w:t>Beoogd resultaat</w:t>
            </w:r>
          </w:p>
        </w:tc>
        <w:tc>
          <w:tcPr>
            <w:tcW w:w="1409" w:type="dxa"/>
            <w:shd w:val="clear" w:color="auto" w:fill="D9D9D9"/>
          </w:tcPr>
          <w:p w14:paraId="359F6139" w14:textId="77777777" w:rsidR="00B24E74" w:rsidRPr="001F72F0" w:rsidRDefault="00B24E74" w:rsidP="00FF11E5">
            <w:pPr>
              <w:rPr>
                <w:b/>
                <w:szCs w:val="18"/>
              </w:rPr>
            </w:pPr>
            <w:r>
              <w:rPr>
                <w:b/>
                <w:szCs w:val="18"/>
              </w:rPr>
              <w:t xml:space="preserve">Met </w:t>
            </w:r>
          </w:p>
        </w:tc>
      </w:tr>
      <w:tr w:rsidR="00B24E74" w:rsidRPr="00C32174" w14:paraId="359F613E" w14:textId="77777777" w:rsidTr="00FF11E5">
        <w:trPr>
          <w:trHeight w:val="282"/>
        </w:trPr>
        <w:tc>
          <w:tcPr>
            <w:tcW w:w="4111" w:type="dxa"/>
          </w:tcPr>
          <w:p w14:paraId="359F613B" w14:textId="77777777" w:rsidR="00B24E74" w:rsidRPr="00C32174" w:rsidRDefault="00B24E74" w:rsidP="00116275">
            <w:pPr>
              <w:rPr>
                <w:szCs w:val="18"/>
              </w:rPr>
            </w:pPr>
          </w:p>
        </w:tc>
        <w:tc>
          <w:tcPr>
            <w:tcW w:w="3686" w:type="dxa"/>
          </w:tcPr>
          <w:p w14:paraId="359F613C" w14:textId="77777777" w:rsidR="00B24E74" w:rsidRPr="00C32174" w:rsidRDefault="00B24E74" w:rsidP="00116275">
            <w:pPr>
              <w:rPr>
                <w:szCs w:val="18"/>
              </w:rPr>
            </w:pPr>
          </w:p>
        </w:tc>
        <w:tc>
          <w:tcPr>
            <w:tcW w:w="1409" w:type="dxa"/>
          </w:tcPr>
          <w:p w14:paraId="359F613D" w14:textId="77777777" w:rsidR="00B24E74" w:rsidRPr="00FF11E5" w:rsidRDefault="00543070" w:rsidP="00116275">
            <w:pPr>
              <w:rPr>
                <w:sz w:val="16"/>
                <w:szCs w:val="16"/>
              </w:rPr>
            </w:pPr>
            <w:r>
              <w:rPr>
                <w:sz w:val="16"/>
                <w:szCs w:val="16"/>
              </w:rPr>
              <w:t>&lt;</w:t>
            </w:r>
            <w:r w:rsidR="00B24E74" w:rsidRPr="00FF11E5">
              <w:rPr>
                <w:sz w:val="16"/>
                <w:szCs w:val="16"/>
              </w:rPr>
              <w:t>CM</w:t>
            </w:r>
            <w:r>
              <w:rPr>
                <w:sz w:val="16"/>
                <w:szCs w:val="16"/>
              </w:rPr>
              <w:t>&gt;</w:t>
            </w:r>
          </w:p>
        </w:tc>
      </w:tr>
      <w:tr w:rsidR="00B24E74" w:rsidRPr="00C32174" w14:paraId="359F6142" w14:textId="77777777" w:rsidTr="00FF11E5">
        <w:trPr>
          <w:trHeight w:val="282"/>
        </w:trPr>
        <w:tc>
          <w:tcPr>
            <w:tcW w:w="4111" w:type="dxa"/>
          </w:tcPr>
          <w:p w14:paraId="359F613F" w14:textId="77777777" w:rsidR="00B24E74" w:rsidRPr="00C32174" w:rsidRDefault="00B24E74" w:rsidP="00116275">
            <w:pPr>
              <w:rPr>
                <w:szCs w:val="18"/>
              </w:rPr>
            </w:pPr>
          </w:p>
        </w:tc>
        <w:tc>
          <w:tcPr>
            <w:tcW w:w="3686" w:type="dxa"/>
          </w:tcPr>
          <w:p w14:paraId="359F6140" w14:textId="77777777" w:rsidR="00B24E74" w:rsidRPr="00C32174" w:rsidRDefault="00B24E74" w:rsidP="00116275">
            <w:pPr>
              <w:rPr>
                <w:szCs w:val="18"/>
              </w:rPr>
            </w:pPr>
          </w:p>
        </w:tc>
        <w:tc>
          <w:tcPr>
            <w:tcW w:w="1409" w:type="dxa"/>
          </w:tcPr>
          <w:p w14:paraId="359F6141" w14:textId="77777777" w:rsidR="00B24E74" w:rsidRPr="00C32174" w:rsidRDefault="00B24E74" w:rsidP="00116275">
            <w:pPr>
              <w:rPr>
                <w:szCs w:val="18"/>
              </w:rPr>
            </w:pPr>
          </w:p>
        </w:tc>
      </w:tr>
      <w:tr w:rsidR="00B24E74" w:rsidRPr="00C32174" w14:paraId="359F6146" w14:textId="77777777" w:rsidTr="00FF11E5">
        <w:trPr>
          <w:trHeight w:val="265"/>
        </w:trPr>
        <w:tc>
          <w:tcPr>
            <w:tcW w:w="4111" w:type="dxa"/>
          </w:tcPr>
          <w:p w14:paraId="359F6143" w14:textId="77777777" w:rsidR="00B24E74" w:rsidRPr="00C32174" w:rsidRDefault="00B24E74" w:rsidP="00116275">
            <w:pPr>
              <w:rPr>
                <w:szCs w:val="18"/>
              </w:rPr>
            </w:pPr>
          </w:p>
        </w:tc>
        <w:tc>
          <w:tcPr>
            <w:tcW w:w="3686" w:type="dxa"/>
          </w:tcPr>
          <w:p w14:paraId="359F6144" w14:textId="77777777" w:rsidR="00B24E74" w:rsidRPr="00C32174" w:rsidRDefault="00B24E74" w:rsidP="00116275">
            <w:pPr>
              <w:rPr>
                <w:szCs w:val="18"/>
              </w:rPr>
            </w:pPr>
          </w:p>
        </w:tc>
        <w:tc>
          <w:tcPr>
            <w:tcW w:w="1409" w:type="dxa"/>
          </w:tcPr>
          <w:p w14:paraId="359F6145" w14:textId="77777777" w:rsidR="00B24E74" w:rsidRPr="00C32174" w:rsidRDefault="00B24E74" w:rsidP="00116275">
            <w:pPr>
              <w:rPr>
                <w:szCs w:val="18"/>
              </w:rPr>
            </w:pPr>
          </w:p>
        </w:tc>
      </w:tr>
    </w:tbl>
    <w:p w14:paraId="359F6147" w14:textId="77777777" w:rsidR="009F4AFF" w:rsidRDefault="009A0D77" w:rsidP="00FF11E5">
      <w:pPr>
        <w:pStyle w:val="Kop1"/>
      </w:pPr>
      <w:bookmarkStart w:id="21" w:name="_Toc34648420"/>
      <w:r>
        <w:lastRenderedPageBreak/>
        <w:t>Bij</w:t>
      </w:r>
      <w:r w:rsidR="009F4AFF">
        <w:t xml:space="preserve">lage: </w:t>
      </w:r>
      <w:r w:rsidR="00835C49">
        <w:t>Schriftelijk ontvangen informatie</w:t>
      </w:r>
      <w:bookmarkEnd w:id="21"/>
      <w:r w:rsidR="00835C49">
        <w:t xml:space="preserve"> </w:t>
      </w:r>
    </w:p>
    <w:p w14:paraId="359F6148" w14:textId="0B2C1697" w:rsidR="00835C49" w:rsidRPr="00FF11E5" w:rsidRDefault="00835C49" w:rsidP="00FF11E5">
      <w:r>
        <w:t xml:space="preserve">&lt;&lt;Deze bijlage bestaat uit schriftelijk ontvangen informatie van de </w:t>
      </w:r>
      <w:r w:rsidR="005C4D95">
        <w:t>contractmanager</w:t>
      </w:r>
      <w:r w:rsidR="008A43DD">
        <w:t xml:space="preserve"> </w:t>
      </w:r>
      <w:r w:rsidR="009748FB">
        <w:t>en/of categoriemanager</w:t>
      </w:r>
      <w:r w:rsidR="00B56E52">
        <w:t xml:space="preserve"> Afvalzorg en Grondstoffenmanagement</w:t>
      </w:r>
      <w:r w:rsidR="00FC69C8">
        <w:t>.</w:t>
      </w:r>
      <w:r>
        <w:t>&gt;&gt;</w:t>
      </w:r>
    </w:p>
    <w:sectPr w:rsidR="00835C49" w:rsidRPr="00FF11E5" w:rsidSect="00AC5E51">
      <w:headerReference w:type="even" r:id="rId8"/>
      <w:headerReference w:type="default" r:id="rId9"/>
      <w:footerReference w:type="even" r:id="rId10"/>
      <w:footerReference w:type="default" r:id="rId11"/>
      <w:headerReference w:type="first" r:id="rId12"/>
      <w:footerReference w:type="first" r:id="rId13"/>
      <w:pgSz w:w="11906" w:h="16838" w:code="9"/>
      <w:pgMar w:top="2398" w:right="1418" w:bottom="1077" w:left="1418" w:header="23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0D9DA" w14:textId="77777777" w:rsidR="00FF442C" w:rsidRDefault="00FF442C" w:rsidP="00C32174">
      <w:pPr>
        <w:spacing w:line="240" w:lineRule="auto"/>
      </w:pPr>
      <w:r>
        <w:separator/>
      </w:r>
    </w:p>
  </w:endnote>
  <w:endnote w:type="continuationSeparator" w:id="0">
    <w:p w14:paraId="794A352E" w14:textId="77777777" w:rsidR="00FF442C" w:rsidRDefault="00FF442C" w:rsidP="00C32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Sans">
    <w:altName w:val="Times New Roman"/>
    <w:charset w:val="00"/>
    <w:family w:val="swiss"/>
    <w:pitch w:val="variable"/>
    <w:sig w:usb0="800000AF" w:usb1="1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14F" w14:textId="77777777" w:rsidR="000805C7" w:rsidRDefault="000805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150" w14:textId="77777777" w:rsidR="00B463AE" w:rsidRDefault="00B463AE">
    <w:pPr>
      <w:pStyle w:val="Voettekst"/>
      <w:jc w:val="right"/>
    </w:pPr>
    <w:r>
      <w:t xml:space="preserve">Pagina  </w:t>
    </w:r>
    <w:r>
      <w:fldChar w:fldCharType="begin"/>
    </w:r>
    <w:r>
      <w:instrText>PAGE   \* MERGEFORMAT</w:instrText>
    </w:r>
    <w:r>
      <w:fldChar w:fldCharType="separate"/>
    </w:r>
    <w:r>
      <w:rPr>
        <w:noProof/>
      </w:rPr>
      <w:t>5</w:t>
    </w:r>
    <w:r>
      <w:fldChar w:fldCharType="end"/>
    </w:r>
  </w:p>
  <w:p w14:paraId="359F6151" w14:textId="77777777" w:rsidR="00B463AE" w:rsidRPr="0017516B" w:rsidRDefault="00B463AE" w:rsidP="0017516B">
    <w:pPr>
      <w:pStyle w:val="Voettekst"/>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153" w14:textId="77777777" w:rsidR="000805C7" w:rsidRDefault="000805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AB25" w14:textId="77777777" w:rsidR="00FF442C" w:rsidRDefault="00FF442C" w:rsidP="00C32174">
      <w:pPr>
        <w:spacing w:line="240" w:lineRule="auto"/>
      </w:pPr>
      <w:r>
        <w:separator/>
      </w:r>
    </w:p>
  </w:footnote>
  <w:footnote w:type="continuationSeparator" w:id="0">
    <w:p w14:paraId="28F7B302" w14:textId="77777777" w:rsidR="00FF442C" w:rsidRDefault="00FF442C" w:rsidP="00C32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14D" w14:textId="77777777" w:rsidR="000805C7" w:rsidRDefault="000805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349689"/>
      <w:docPartObj>
        <w:docPartGallery w:val="Watermarks"/>
        <w:docPartUnique/>
      </w:docPartObj>
    </w:sdtPr>
    <w:sdtEndPr/>
    <w:sdtContent>
      <w:p w14:paraId="359F614E" w14:textId="77777777" w:rsidR="000805C7" w:rsidRDefault="00473FC6">
        <w:pPr>
          <w:pStyle w:val="Koptekst"/>
        </w:pPr>
        <w:r>
          <w:pict w14:anchorId="359F6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152" w14:textId="77777777" w:rsidR="000805C7" w:rsidRDefault="000805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430AE5"/>
    <w:multiLevelType w:val="multilevel"/>
    <w:tmpl w:val="E36646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12BFA"/>
    <w:multiLevelType w:val="multilevel"/>
    <w:tmpl w:val="9C5C1D58"/>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pStyle w:val="Kop2"/>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4" w15:restartNumberingAfterBreak="0">
    <w:nsid w:val="2FF621C0"/>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16"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37772"/>
    <w:multiLevelType w:val="hybridMultilevel"/>
    <w:tmpl w:val="510C8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1147640">
    <w:abstractNumId w:val="9"/>
  </w:num>
  <w:num w:numId="2" w16cid:durableId="1915507357">
    <w:abstractNumId w:val="11"/>
  </w:num>
  <w:num w:numId="3" w16cid:durableId="1807116165">
    <w:abstractNumId w:val="15"/>
  </w:num>
  <w:num w:numId="4" w16cid:durableId="1968244710">
    <w:abstractNumId w:val="13"/>
  </w:num>
  <w:num w:numId="5" w16cid:durableId="186525333">
    <w:abstractNumId w:val="10"/>
  </w:num>
  <w:num w:numId="6" w16cid:durableId="2087260357">
    <w:abstractNumId w:val="7"/>
  </w:num>
  <w:num w:numId="7" w16cid:durableId="957100612">
    <w:abstractNumId w:val="6"/>
  </w:num>
  <w:num w:numId="8" w16cid:durableId="1169711316">
    <w:abstractNumId w:val="5"/>
  </w:num>
  <w:num w:numId="9" w16cid:durableId="229926389">
    <w:abstractNumId w:val="4"/>
  </w:num>
  <w:num w:numId="10" w16cid:durableId="144977501">
    <w:abstractNumId w:val="8"/>
  </w:num>
  <w:num w:numId="11" w16cid:durableId="1711689591">
    <w:abstractNumId w:val="3"/>
  </w:num>
  <w:num w:numId="12" w16cid:durableId="653877195">
    <w:abstractNumId w:val="2"/>
  </w:num>
  <w:num w:numId="13" w16cid:durableId="1719469753">
    <w:abstractNumId w:val="1"/>
  </w:num>
  <w:num w:numId="14" w16cid:durableId="1576433513">
    <w:abstractNumId w:val="0"/>
  </w:num>
  <w:num w:numId="15" w16cid:durableId="206527188">
    <w:abstractNumId w:val="17"/>
  </w:num>
  <w:num w:numId="16" w16cid:durableId="1101796077">
    <w:abstractNumId w:val="16"/>
  </w:num>
  <w:num w:numId="17" w16cid:durableId="1134564525">
    <w:abstractNumId w:val="18"/>
  </w:num>
  <w:num w:numId="18" w16cid:durableId="654383604">
    <w:abstractNumId w:val="14"/>
  </w:num>
  <w:num w:numId="19" w16cid:durableId="720523370">
    <w:abstractNumId w:val="19"/>
  </w:num>
  <w:num w:numId="20" w16cid:durableId="58863603">
    <w:abstractNumId w:val="1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6472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017DC"/>
    <w:rsid w:val="0001542D"/>
    <w:rsid w:val="00026B81"/>
    <w:rsid w:val="000323B3"/>
    <w:rsid w:val="00036121"/>
    <w:rsid w:val="0004608E"/>
    <w:rsid w:val="000463EF"/>
    <w:rsid w:val="00063923"/>
    <w:rsid w:val="000728B4"/>
    <w:rsid w:val="000805C7"/>
    <w:rsid w:val="000A6A09"/>
    <w:rsid w:val="000B4683"/>
    <w:rsid w:val="000D2EBD"/>
    <w:rsid w:val="000E12D6"/>
    <w:rsid w:val="000E32CF"/>
    <w:rsid w:val="000F16EE"/>
    <w:rsid w:val="000F7C58"/>
    <w:rsid w:val="00116275"/>
    <w:rsid w:val="001212C7"/>
    <w:rsid w:val="001263A1"/>
    <w:rsid w:val="00141587"/>
    <w:rsid w:val="001718CF"/>
    <w:rsid w:val="00173ABB"/>
    <w:rsid w:val="0017516B"/>
    <w:rsid w:val="00181CBF"/>
    <w:rsid w:val="00181FD2"/>
    <w:rsid w:val="001C2AAF"/>
    <w:rsid w:val="001C44A7"/>
    <w:rsid w:val="001C78D6"/>
    <w:rsid w:val="001E1A24"/>
    <w:rsid w:val="001E635E"/>
    <w:rsid w:val="001F12F7"/>
    <w:rsid w:val="001F3B5D"/>
    <w:rsid w:val="001F7D3D"/>
    <w:rsid w:val="00201EFA"/>
    <w:rsid w:val="002053FE"/>
    <w:rsid w:val="002246C9"/>
    <w:rsid w:val="00226004"/>
    <w:rsid w:val="00232752"/>
    <w:rsid w:val="002508F7"/>
    <w:rsid w:val="0025250E"/>
    <w:rsid w:val="00267326"/>
    <w:rsid w:val="00294CA8"/>
    <w:rsid w:val="002A591D"/>
    <w:rsid w:val="002E5DA4"/>
    <w:rsid w:val="00311C7B"/>
    <w:rsid w:val="00314F82"/>
    <w:rsid w:val="00321B85"/>
    <w:rsid w:val="0032448F"/>
    <w:rsid w:val="00346198"/>
    <w:rsid w:val="00347213"/>
    <w:rsid w:val="0035209A"/>
    <w:rsid w:val="00354E87"/>
    <w:rsid w:val="00357F74"/>
    <w:rsid w:val="00366284"/>
    <w:rsid w:val="00381495"/>
    <w:rsid w:val="00381C3D"/>
    <w:rsid w:val="003A53CC"/>
    <w:rsid w:val="003B389E"/>
    <w:rsid w:val="003D45BF"/>
    <w:rsid w:val="003D52DD"/>
    <w:rsid w:val="003D72D7"/>
    <w:rsid w:val="003E7EF0"/>
    <w:rsid w:val="003F608D"/>
    <w:rsid w:val="003F7400"/>
    <w:rsid w:val="004102C1"/>
    <w:rsid w:val="00410D39"/>
    <w:rsid w:val="00411335"/>
    <w:rsid w:val="00424A14"/>
    <w:rsid w:val="0042562C"/>
    <w:rsid w:val="00440622"/>
    <w:rsid w:val="004506DC"/>
    <w:rsid w:val="00451E53"/>
    <w:rsid w:val="00454256"/>
    <w:rsid w:val="004709D3"/>
    <w:rsid w:val="00473FC6"/>
    <w:rsid w:val="004B32A9"/>
    <w:rsid w:val="004B38F6"/>
    <w:rsid w:val="004B60C8"/>
    <w:rsid w:val="004C0C0B"/>
    <w:rsid w:val="004D4958"/>
    <w:rsid w:val="004E1665"/>
    <w:rsid w:val="004E6156"/>
    <w:rsid w:val="004F7E88"/>
    <w:rsid w:val="00536D4B"/>
    <w:rsid w:val="00543070"/>
    <w:rsid w:val="005616DA"/>
    <w:rsid w:val="00570D19"/>
    <w:rsid w:val="0057135D"/>
    <w:rsid w:val="00583916"/>
    <w:rsid w:val="005A58F5"/>
    <w:rsid w:val="005B086B"/>
    <w:rsid w:val="005C4D95"/>
    <w:rsid w:val="005E4FE0"/>
    <w:rsid w:val="0061206C"/>
    <w:rsid w:val="006227ED"/>
    <w:rsid w:val="00626196"/>
    <w:rsid w:val="00687F8B"/>
    <w:rsid w:val="00694153"/>
    <w:rsid w:val="00697E1E"/>
    <w:rsid w:val="006C4908"/>
    <w:rsid w:val="006D3F34"/>
    <w:rsid w:val="006E0E0E"/>
    <w:rsid w:val="00711E12"/>
    <w:rsid w:val="007335AA"/>
    <w:rsid w:val="00754C0F"/>
    <w:rsid w:val="00770007"/>
    <w:rsid w:val="00774BA3"/>
    <w:rsid w:val="00775494"/>
    <w:rsid w:val="00784FB7"/>
    <w:rsid w:val="007A277E"/>
    <w:rsid w:val="007B146E"/>
    <w:rsid w:val="007B15FE"/>
    <w:rsid w:val="007C0EF1"/>
    <w:rsid w:val="007D4B96"/>
    <w:rsid w:val="007E3A59"/>
    <w:rsid w:val="007F2062"/>
    <w:rsid w:val="007F6BE4"/>
    <w:rsid w:val="00811F05"/>
    <w:rsid w:val="00835C49"/>
    <w:rsid w:val="00842179"/>
    <w:rsid w:val="00855C50"/>
    <w:rsid w:val="00870BEC"/>
    <w:rsid w:val="00873264"/>
    <w:rsid w:val="008732A9"/>
    <w:rsid w:val="008974AB"/>
    <w:rsid w:val="008A0909"/>
    <w:rsid w:val="008A43DD"/>
    <w:rsid w:val="008C0228"/>
    <w:rsid w:val="008C2150"/>
    <w:rsid w:val="008C4AFC"/>
    <w:rsid w:val="008D5997"/>
    <w:rsid w:val="009322C1"/>
    <w:rsid w:val="00933158"/>
    <w:rsid w:val="00935FA0"/>
    <w:rsid w:val="00937B49"/>
    <w:rsid w:val="0094540F"/>
    <w:rsid w:val="00950674"/>
    <w:rsid w:val="00970C86"/>
    <w:rsid w:val="009748FB"/>
    <w:rsid w:val="009A0D77"/>
    <w:rsid w:val="009B52C3"/>
    <w:rsid w:val="009B7204"/>
    <w:rsid w:val="009B724E"/>
    <w:rsid w:val="009C0AF1"/>
    <w:rsid w:val="009D1F50"/>
    <w:rsid w:val="009F426B"/>
    <w:rsid w:val="009F4AFF"/>
    <w:rsid w:val="00A35E65"/>
    <w:rsid w:val="00A4364D"/>
    <w:rsid w:val="00A44356"/>
    <w:rsid w:val="00A57D9E"/>
    <w:rsid w:val="00A63650"/>
    <w:rsid w:val="00A73927"/>
    <w:rsid w:val="00A8668E"/>
    <w:rsid w:val="00A872EB"/>
    <w:rsid w:val="00AC3568"/>
    <w:rsid w:val="00AC4DB0"/>
    <w:rsid w:val="00AC5E51"/>
    <w:rsid w:val="00AD51A6"/>
    <w:rsid w:val="00AE440F"/>
    <w:rsid w:val="00AE4777"/>
    <w:rsid w:val="00AE4FC1"/>
    <w:rsid w:val="00AE6018"/>
    <w:rsid w:val="00B06FA7"/>
    <w:rsid w:val="00B15C75"/>
    <w:rsid w:val="00B24E74"/>
    <w:rsid w:val="00B440D7"/>
    <w:rsid w:val="00B463AE"/>
    <w:rsid w:val="00B56E52"/>
    <w:rsid w:val="00B640E1"/>
    <w:rsid w:val="00B743B7"/>
    <w:rsid w:val="00B746EA"/>
    <w:rsid w:val="00B84873"/>
    <w:rsid w:val="00BC5CFD"/>
    <w:rsid w:val="00BE1EAA"/>
    <w:rsid w:val="00BE394C"/>
    <w:rsid w:val="00BF5C89"/>
    <w:rsid w:val="00C015EF"/>
    <w:rsid w:val="00C26B91"/>
    <w:rsid w:val="00C32174"/>
    <w:rsid w:val="00C34E48"/>
    <w:rsid w:val="00C46B47"/>
    <w:rsid w:val="00C87D48"/>
    <w:rsid w:val="00CA0445"/>
    <w:rsid w:val="00CA0C3D"/>
    <w:rsid w:val="00CB577E"/>
    <w:rsid w:val="00CD1689"/>
    <w:rsid w:val="00CD5DBC"/>
    <w:rsid w:val="00CE3FEB"/>
    <w:rsid w:val="00CF5413"/>
    <w:rsid w:val="00D01C3A"/>
    <w:rsid w:val="00D61F3A"/>
    <w:rsid w:val="00DA7ACE"/>
    <w:rsid w:val="00DB6162"/>
    <w:rsid w:val="00DB6B70"/>
    <w:rsid w:val="00DF6BFE"/>
    <w:rsid w:val="00E06DAB"/>
    <w:rsid w:val="00E3406A"/>
    <w:rsid w:val="00E47962"/>
    <w:rsid w:val="00E5447C"/>
    <w:rsid w:val="00E64F48"/>
    <w:rsid w:val="00E80239"/>
    <w:rsid w:val="00E815BE"/>
    <w:rsid w:val="00E84739"/>
    <w:rsid w:val="00E95C95"/>
    <w:rsid w:val="00EC6C24"/>
    <w:rsid w:val="00ED3F8F"/>
    <w:rsid w:val="00EE23C1"/>
    <w:rsid w:val="00EE5128"/>
    <w:rsid w:val="00EE737E"/>
    <w:rsid w:val="00EF2262"/>
    <w:rsid w:val="00EF74D1"/>
    <w:rsid w:val="00F071EC"/>
    <w:rsid w:val="00F17BCD"/>
    <w:rsid w:val="00F314E8"/>
    <w:rsid w:val="00F426E7"/>
    <w:rsid w:val="00F724BA"/>
    <w:rsid w:val="00F8529E"/>
    <w:rsid w:val="00F85600"/>
    <w:rsid w:val="00F9606F"/>
    <w:rsid w:val="00F969B2"/>
    <w:rsid w:val="00FB09D1"/>
    <w:rsid w:val="00FB7AF5"/>
    <w:rsid w:val="00FC4949"/>
    <w:rsid w:val="00FC51AA"/>
    <w:rsid w:val="00FC69C8"/>
    <w:rsid w:val="00FD2286"/>
    <w:rsid w:val="00FE2C90"/>
    <w:rsid w:val="00FE4E61"/>
    <w:rsid w:val="00FF11E5"/>
    <w:rsid w:val="00FF44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F602B"/>
  <w15:docId w15:val="{FB4C4F55-6659-4C82-9C05-A0F7FB30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15EF"/>
    <w:pPr>
      <w:spacing w:line="240" w:lineRule="atLeast"/>
    </w:pPr>
    <w:rPr>
      <w:rFonts w:ascii="Verdana" w:hAnsi="Verdana"/>
      <w:sz w:val="18"/>
      <w:szCs w:val="24"/>
    </w:rPr>
  </w:style>
  <w:style w:type="paragraph" w:styleId="Kop1">
    <w:name w:val="heading 1"/>
    <w:basedOn w:val="Standaard"/>
    <w:next w:val="Standaard"/>
    <w:qFormat/>
    <w:rsid w:val="00173ABB"/>
    <w:pPr>
      <w:keepNext/>
      <w:pageBreakBefore/>
      <w:spacing w:after="300"/>
      <w:outlineLvl w:val="0"/>
    </w:pPr>
    <w:rPr>
      <w:b/>
      <w:caps/>
      <w:kern w:val="28"/>
      <w:sz w:val="26"/>
      <w:szCs w:val="26"/>
    </w:rPr>
  </w:style>
  <w:style w:type="paragraph" w:styleId="Kop2">
    <w:name w:val="heading 2"/>
    <w:basedOn w:val="Standaard"/>
    <w:next w:val="Standaard"/>
    <w:qFormat/>
    <w:rsid w:val="00173ABB"/>
    <w:pPr>
      <w:keepNext/>
      <w:keepLines/>
      <w:numPr>
        <w:ilvl w:val="1"/>
        <w:numId w:val="4"/>
      </w:numPr>
      <w:spacing w:before="240" w:after="240"/>
      <w:outlineLvl w:val="1"/>
    </w:pPr>
    <w:rPr>
      <w:b/>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73ABB"/>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73ABB"/>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173ABB"/>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73ABB"/>
    <w:pPr>
      <w:spacing w:line="180" w:lineRule="exact"/>
    </w:pPr>
    <w:rPr>
      <w:noProof/>
      <w:sz w:val="13"/>
    </w:rPr>
  </w:style>
  <w:style w:type="paragraph" w:customStyle="1" w:styleId="Bijlage">
    <w:name w:val="Bijlage"/>
    <w:aliases w:val="Formulier"/>
    <w:basedOn w:val="Kop1"/>
    <w:next w:val="Standaard"/>
    <w:link w:val="BijlageChar"/>
    <w:autoRedefine/>
    <w:rsid w:val="00694153"/>
    <w:pPr>
      <w:pageBreakBefore w:val="0"/>
      <w:spacing w:before="240" w:after="240"/>
    </w:pPr>
    <w:rPr>
      <w:rFonts w:cs="Arial"/>
      <w:bCs/>
      <w:caps w:val="0"/>
      <w:color w:val="0000FF"/>
      <w:kern w:val="32"/>
      <w:sz w:val="24"/>
      <w:szCs w:val="24"/>
    </w:rPr>
  </w:style>
  <w:style w:type="character" w:customStyle="1" w:styleId="BijlageChar">
    <w:name w:val="Bijlage Char"/>
    <w:aliases w:val="Formulier Char"/>
    <w:link w:val="Bijlage"/>
    <w:rsid w:val="00694153"/>
    <w:rPr>
      <w:rFonts w:ascii="Verdana" w:hAnsi="Verdana" w:cs="Arial"/>
      <w:b/>
      <w:bCs/>
      <w:color w:val="0000FF"/>
      <w:kern w:val="32"/>
      <w:sz w:val="24"/>
      <w:szCs w:val="24"/>
      <w:lang w:val="nl-NL" w:eastAsia="nl-NL" w:bidi="ar-SA"/>
    </w:rPr>
  </w:style>
  <w:style w:type="table" w:styleId="Tabelraster">
    <w:name w:val="Table Grid"/>
    <w:basedOn w:val="Standaardtabel"/>
    <w:uiPriority w:val="59"/>
    <w:rsid w:val="007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Standaard"/>
    <w:autoRedefine/>
    <w:rsid w:val="00410D39"/>
    <w:pPr>
      <w:widowControl w:val="0"/>
      <w:adjustRightInd w:val="0"/>
      <w:spacing w:after="160" w:line="240" w:lineRule="exact"/>
      <w:jc w:val="both"/>
      <w:textAlignment w:val="baseline"/>
    </w:pPr>
    <w:rPr>
      <w:rFonts w:eastAsia="MS Mincho"/>
      <w:szCs w:val="20"/>
      <w:lang w:val="en-US" w:eastAsia="en-US"/>
    </w:rPr>
  </w:style>
  <w:style w:type="paragraph" w:styleId="Ballontekst">
    <w:name w:val="Balloon Text"/>
    <w:basedOn w:val="Standaard"/>
    <w:link w:val="BallontekstChar"/>
    <w:uiPriority w:val="99"/>
    <w:semiHidden/>
    <w:unhideWhenUsed/>
    <w:rsid w:val="00410D3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410D39"/>
    <w:rPr>
      <w:rFonts w:ascii="Tahoma" w:hAnsi="Tahoma" w:cs="Tahoma"/>
      <w:sz w:val="16"/>
      <w:szCs w:val="16"/>
    </w:rPr>
  </w:style>
  <w:style w:type="table" w:styleId="Gemiddeldraster3-accent5">
    <w:name w:val="Medium Grid 3 Accent 5"/>
    <w:basedOn w:val="Standaardtabel"/>
    <w:uiPriority w:val="69"/>
    <w:rsid w:val="001263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chtraster">
    <w:name w:val="Light Grid"/>
    <w:basedOn w:val="Standaardtabel"/>
    <w:uiPriority w:val="62"/>
    <w:rsid w:val="00687F8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Koptekst">
    <w:name w:val="header"/>
    <w:basedOn w:val="Standaard"/>
    <w:link w:val="KoptekstChar"/>
    <w:uiPriority w:val="99"/>
    <w:unhideWhenUsed/>
    <w:rsid w:val="00C32174"/>
    <w:pPr>
      <w:tabs>
        <w:tab w:val="center" w:pos="4536"/>
        <w:tab w:val="right" w:pos="9072"/>
      </w:tabs>
    </w:pPr>
  </w:style>
  <w:style w:type="character" w:customStyle="1" w:styleId="KoptekstChar">
    <w:name w:val="Koptekst Char"/>
    <w:link w:val="Koptekst"/>
    <w:uiPriority w:val="99"/>
    <w:rsid w:val="00C32174"/>
    <w:rPr>
      <w:rFonts w:ascii="Verdana" w:hAnsi="Verdana"/>
      <w:sz w:val="18"/>
      <w:szCs w:val="24"/>
    </w:rPr>
  </w:style>
  <w:style w:type="paragraph" w:styleId="Voettekst">
    <w:name w:val="footer"/>
    <w:basedOn w:val="Standaard"/>
    <w:link w:val="VoettekstChar"/>
    <w:uiPriority w:val="99"/>
    <w:unhideWhenUsed/>
    <w:rsid w:val="00C32174"/>
    <w:pPr>
      <w:tabs>
        <w:tab w:val="center" w:pos="4536"/>
        <w:tab w:val="right" w:pos="9072"/>
      </w:tabs>
    </w:pPr>
  </w:style>
  <w:style w:type="character" w:customStyle="1" w:styleId="VoettekstChar">
    <w:name w:val="Voettekst Char"/>
    <w:link w:val="Voettekst"/>
    <w:uiPriority w:val="99"/>
    <w:rsid w:val="00C32174"/>
    <w:rPr>
      <w:rFonts w:ascii="Verdana" w:hAnsi="Verdana"/>
      <w:sz w:val="18"/>
      <w:szCs w:val="24"/>
    </w:rPr>
  </w:style>
  <w:style w:type="paragraph" w:styleId="Kopvaninhoudsopgave">
    <w:name w:val="TOC Heading"/>
    <w:basedOn w:val="Kop1"/>
    <w:next w:val="Standaard"/>
    <w:uiPriority w:val="39"/>
    <w:semiHidden/>
    <w:unhideWhenUsed/>
    <w:qFormat/>
    <w:rsid w:val="00E64F48"/>
    <w:pPr>
      <w:keepLines/>
      <w:pageBreakBefore w:val="0"/>
      <w:spacing w:before="480" w:after="0" w:line="276" w:lineRule="auto"/>
      <w:outlineLvl w:val="9"/>
    </w:pPr>
    <w:rPr>
      <w:rFonts w:ascii="Cambria" w:hAnsi="Cambria"/>
      <w:bCs/>
      <w:caps w:val="0"/>
      <w:color w:val="365F91"/>
      <w:kern w:val="0"/>
      <w:sz w:val="28"/>
      <w:szCs w:val="28"/>
    </w:rPr>
  </w:style>
  <w:style w:type="paragraph" w:styleId="Inhopg1">
    <w:name w:val="toc 1"/>
    <w:basedOn w:val="Standaard"/>
    <w:next w:val="Standaard"/>
    <w:autoRedefine/>
    <w:uiPriority w:val="39"/>
    <w:unhideWhenUsed/>
    <w:rsid w:val="00E64F48"/>
  </w:style>
  <w:style w:type="character" w:styleId="Hyperlink">
    <w:name w:val="Hyperlink"/>
    <w:uiPriority w:val="99"/>
    <w:unhideWhenUsed/>
    <w:rsid w:val="00E64F48"/>
    <w:rPr>
      <w:color w:val="0000FF"/>
      <w:u w:val="single"/>
    </w:rPr>
  </w:style>
  <w:style w:type="paragraph" w:styleId="Inhopg2">
    <w:name w:val="toc 2"/>
    <w:basedOn w:val="Standaard"/>
    <w:next w:val="Standaard"/>
    <w:autoRedefine/>
    <w:uiPriority w:val="39"/>
    <w:unhideWhenUsed/>
    <w:rsid w:val="00F724BA"/>
    <w:pPr>
      <w:ind w:left="180"/>
    </w:pPr>
  </w:style>
  <w:style w:type="paragraph" w:styleId="Inhopg3">
    <w:name w:val="toc 3"/>
    <w:basedOn w:val="Standaard"/>
    <w:next w:val="Standaard"/>
    <w:autoRedefine/>
    <w:uiPriority w:val="39"/>
    <w:unhideWhenUsed/>
    <w:rsid w:val="00F724BA"/>
    <w:pPr>
      <w:ind w:left="360"/>
    </w:pPr>
  </w:style>
  <w:style w:type="character" w:styleId="Verwijzingopmerking">
    <w:name w:val="annotation reference"/>
    <w:uiPriority w:val="99"/>
    <w:semiHidden/>
    <w:unhideWhenUsed/>
    <w:rsid w:val="00FF11E5"/>
    <w:rPr>
      <w:sz w:val="16"/>
      <w:szCs w:val="16"/>
    </w:rPr>
  </w:style>
  <w:style w:type="paragraph" w:styleId="Tekstopmerking">
    <w:name w:val="annotation text"/>
    <w:basedOn w:val="Standaard"/>
    <w:link w:val="TekstopmerkingChar"/>
    <w:uiPriority w:val="99"/>
    <w:unhideWhenUsed/>
    <w:rsid w:val="00FF11E5"/>
    <w:rPr>
      <w:sz w:val="20"/>
      <w:szCs w:val="20"/>
    </w:rPr>
  </w:style>
  <w:style w:type="character" w:customStyle="1" w:styleId="TekstopmerkingChar">
    <w:name w:val="Tekst opmerking Char"/>
    <w:link w:val="Tekstopmerking"/>
    <w:uiPriority w:val="99"/>
    <w:rsid w:val="00FF11E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F11E5"/>
    <w:rPr>
      <w:b/>
      <w:bCs/>
    </w:rPr>
  </w:style>
  <w:style w:type="character" w:customStyle="1" w:styleId="OnderwerpvanopmerkingChar">
    <w:name w:val="Onderwerp van opmerking Char"/>
    <w:link w:val="Onderwerpvanopmerking"/>
    <w:uiPriority w:val="99"/>
    <w:semiHidden/>
    <w:rsid w:val="00FF11E5"/>
    <w:rPr>
      <w:rFonts w:ascii="Verdana" w:hAnsi="Verdana"/>
      <w:b/>
      <w:bCs/>
    </w:rPr>
  </w:style>
  <w:style w:type="paragraph" w:styleId="Revisie">
    <w:name w:val="Revision"/>
    <w:hidden/>
    <w:uiPriority w:val="99"/>
    <w:semiHidden/>
    <w:rsid w:val="009D1F50"/>
    <w:rPr>
      <w:rFonts w:ascii="Verdana" w:hAnsi="Verdana"/>
      <w:sz w:val="18"/>
      <w:szCs w:val="24"/>
    </w:rPr>
  </w:style>
  <w:style w:type="paragraph" w:styleId="Voetnoottekst">
    <w:name w:val="footnote text"/>
    <w:basedOn w:val="Standaard"/>
    <w:link w:val="VoetnoottekstChar"/>
    <w:uiPriority w:val="99"/>
    <w:semiHidden/>
    <w:unhideWhenUsed/>
    <w:rsid w:val="00754C0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4C0F"/>
    <w:rPr>
      <w:rFonts w:ascii="Verdana" w:hAnsi="Verdana"/>
    </w:rPr>
  </w:style>
  <w:style w:type="character" w:styleId="Voetnootmarkering">
    <w:name w:val="footnote reference"/>
    <w:basedOn w:val="Standaardalinea-lettertype"/>
    <w:uiPriority w:val="99"/>
    <w:semiHidden/>
    <w:unhideWhenUsed/>
    <w:rsid w:val="00754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020273">
      <w:bodyDiv w:val="1"/>
      <w:marLeft w:val="0"/>
      <w:marRight w:val="0"/>
      <w:marTop w:val="0"/>
      <w:marBottom w:val="0"/>
      <w:divBdr>
        <w:top w:val="none" w:sz="0" w:space="0" w:color="auto"/>
        <w:left w:val="none" w:sz="0" w:space="0" w:color="auto"/>
        <w:bottom w:val="none" w:sz="0" w:space="0" w:color="auto"/>
        <w:right w:val="none" w:sz="0" w:space="0" w:color="auto"/>
      </w:divBdr>
      <w:divsChild>
        <w:div w:id="131404790">
          <w:marLeft w:val="0"/>
          <w:marRight w:val="0"/>
          <w:marTop w:val="0"/>
          <w:marBottom w:val="0"/>
          <w:divBdr>
            <w:top w:val="none" w:sz="0" w:space="0" w:color="auto"/>
            <w:left w:val="none" w:sz="0" w:space="0" w:color="auto"/>
            <w:bottom w:val="none" w:sz="0" w:space="0" w:color="auto"/>
            <w:right w:val="none" w:sz="0" w:space="0" w:color="auto"/>
          </w:divBdr>
          <w:divsChild>
            <w:div w:id="5935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DA57-555F-4FE0-8BE1-BED97A3F82CA}">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915</Words>
  <Characters>5033</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Bijlage X Prijzen/tarieven</vt:lpstr>
    </vt:vector>
  </TitlesOfParts>
  <Company>SenterNovem</Company>
  <LinksUpToDate>false</LinksUpToDate>
  <CharactersWithSpaces>5937</CharactersWithSpaces>
  <SharedDoc>false</SharedDoc>
  <HLinks>
    <vt:vector size="90" baseType="variant">
      <vt:variant>
        <vt:i4>1769525</vt:i4>
      </vt:variant>
      <vt:variant>
        <vt:i4>86</vt:i4>
      </vt:variant>
      <vt:variant>
        <vt:i4>0</vt:i4>
      </vt:variant>
      <vt:variant>
        <vt:i4>5</vt:i4>
      </vt:variant>
      <vt:variant>
        <vt:lpwstr/>
      </vt:variant>
      <vt:variant>
        <vt:lpwstr>_Toc446419650</vt:lpwstr>
      </vt:variant>
      <vt:variant>
        <vt:i4>1703989</vt:i4>
      </vt:variant>
      <vt:variant>
        <vt:i4>80</vt:i4>
      </vt:variant>
      <vt:variant>
        <vt:i4>0</vt:i4>
      </vt:variant>
      <vt:variant>
        <vt:i4>5</vt:i4>
      </vt:variant>
      <vt:variant>
        <vt:lpwstr/>
      </vt:variant>
      <vt:variant>
        <vt:lpwstr>_Toc446419649</vt:lpwstr>
      </vt:variant>
      <vt:variant>
        <vt:i4>1703989</vt:i4>
      </vt:variant>
      <vt:variant>
        <vt:i4>74</vt:i4>
      </vt:variant>
      <vt:variant>
        <vt:i4>0</vt:i4>
      </vt:variant>
      <vt:variant>
        <vt:i4>5</vt:i4>
      </vt:variant>
      <vt:variant>
        <vt:lpwstr/>
      </vt:variant>
      <vt:variant>
        <vt:lpwstr>_Toc446419648</vt:lpwstr>
      </vt:variant>
      <vt:variant>
        <vt:i4>1703989</vt:i4>
      </vt:variant>
      <vt:variant>
        <vt:i4>68</vt:i4>
      </vt:variant>
      <vt:variant>
        <vt:i4>0</vt:i4>
      </vt:variant>
      <vt:variant>
        <vt:i4>5</vt:i4>
      </vt:variant>
      <vt:variant>
        <vt:lpwstr/>
      </vt:variant>
      <vt:variant>
        <vt:lpwstr>_Toc446419647</vt:lpwstr>
      </vt:variant>
      <vt:variant>
        <vt:i4>1703989</vt:i4>
      </vt:variant>
      <vt:variant>
        <vt:i4>62</vt:i4>
      </vt:variant>
      <vt:variant>
        <vt:i4>0</vt:i4>
      </vt:variant>
      <vt:variant>
        <vt:i4>5</vt:i4>
      </vt:variant>
      <vt:variant>
        <vt:lpwstr/>
      </vt:variant>
      <vt:variant>
        <vt:lpwstr>_Toc446419646</vt:lpwstr>
      </vt:variant>
      <vt:variant>
        <vt:i4>1703989</vt:i4>
      </vt:variant>
      <vt:variant>
        <vt:i4>56</vt:i4>
      </vt:variant>
      <vt:variant>
        <vt:i4>0</vt:i4>
      </vt:variant>
      <vt:variant>
        <vt:i4>5</vt:i4>
      </vt:variant>
      <vt:variant>
        <vt:lpwstr/>
      </vt:variant>
      <vt:variant>
        <vt:lpwstr>_Toc446419645</vt:lpwstr>
      </vt:variant>
      <vt:variant>
        <vt:i4>1703989</vt:i4>
      </vt:variant>
      <vt:variant>
        <vt:i4>50</vt:i4>
      </vt:variant>
      <vt:variant>
        <vt:i4>0</vt:i4>
      </vt:variant>
      <vt:variant>
        <vt:i4>5</vt:i4>
      </vt:variant>
      <vt:variant>
        <vt:lpwstr/>
      </vt:variant>
      <vt:variant>
        <vt:lpwstr>_Toc446419644</vt:lpwstr>
      </vt:variant>
      <vt:variant>
        <vt:i4>1703989</vt:i4>
      </vt:variant>
      <vt:variant>
        <vt:i4>44</vt:i4>
      </vt:variant>
      <vt:variant>
        <vt:i4>0</vt:i4>
      </vt:variant>
      <vt:variant>
        <vt:i4>5</vt:i4>
      </vt:variant>
      <vt:variant>
        <vt:lpwstr/>
      </vt:variant>
      <vt:variant>
        <vt:lpwstr>_Toc446419643</vt:lpwstr>
      </vt:variant>
      <vt:variant>
        <vt:i4>1703989</vt:i4>
      </vt:variant>
      <vt:variant>
        <vt:i4>38</vt:i4>
      </vt:variant>
      <vt:variant>
        <vt:i4>0</vt:i4>
      </vt:variant>
      <vt:variant>
        <vt:i4>5</vt:i4>
      </vt:variant>
      <vt:variant>
        <vt:lpwstr/>
      </vt:variant>
      <vt:variant>
        <vt:lpwstr>_Toc446419642</vt:lpwstr>
      </vt:variant>
      <vt:variant>
        <vt:i4>1703989</vt:i4>
      </vt:variant>
      <vt:variant>
        <vt:i4>32</vt:i4>
      </vt:variant>
      <vt:variant>
        <vt:i4>0</vt:i4>
      </vt:variant>
      <vt:variant>
        <vt:i4>5</vt:i4>
      </vt:variant>
      <vt:variant>
        <vt:lpwstr/>
      </vt:variant>
      <vt:variant>
        <vt:lpwstr>_Toc446419641</vt:lpwstr>
      </vt:variant>
      <vt:variant>
        <vt:i4>1703989</vt:i4>
      </vt:variant>
      <vt:variant>
        <vt:i4>26</vt:i4>
      </vt:variant>
      <vt:variant>
        <vt:i4>0</vt:i4>
      </vt:variant>
      <vt:variant>
        <vt:i4>5</vt:i4>
      </vt:variant>
      <vt:variant>
        <vt:lpwstr/>
      </vt:variant>
      <vt:variant>
        <vt:lpwstr>_Toc446419640</vt:lpwstr>
      </vt:variant>
      <vt:variant>
        <vt:i4>1900597</vt:i4>
      </vt:variant>
      <vt:variant>
        <vt:i4>20</vt:i4>
      </vt:variant>
      <vt:variant>
        <vt:i4>0</vt:i4>
      </vt:variant>
      <vt:variant>
        <vt:i4>5</vt:i4>
      </vt:variant>
      <vt:variant>
        <vt:lpwstr/>
      </vt:variant>
      <vt:variant>
        <vt:lpwstr>_Toc446419639</vt:lpwstr>
      </vt:variant>
      <vt:variant>
        <vt:i4>1900597</vt:i4>
      </vt:variant>
      <vt:variant>
        <vt:i4>14</vt:i4>
      </vt:variant>
      <vt:variant>
        <vt:i4>0</vt:i4>
      </vt:variant>
      <vt:variant>
        <vt:i4>5</vt:i4>
      </vt:variant>
      <vt:variant>
        <vt:lpwstr/>
      </vt:variant>
      <vt:variant>
        <vt:lpwstr>_Toc446419638</vt:lpwstr>
      </vt:variant>
      <vt:variant>
        <vt:i4>1900597</vt:i4>
      </vt:variant>
      <vt:variant>
        <vt:i4>8</vt:i4>
      </vt:variant>
      <vt:variant>
        <vt:i4>0</vt:i4>
      </vt:variant>
      <vt:variant>
        <vt:i4>5</vt:i4>
      </vt:variant>
      <vt:variant>
        <vt:lpwstr/>
      </vt:variant>
      <vt:variant>
        <vt:lpwstr>_Toc446419637</vt:lpwstr>
      </vt:variant>
      <vt:variant>
        <vt:i4>1900597</vt:i4>
      </vt:variant>
      <vt:variant>
        <vt:i4>2</vt:i4>
      </vt:variant>
      <vt:variant>
        <vt:i4>0</vt:i4>
      </vt:variant>
      <vt:variant>
        <vt:i4>5</vt:i4>
      </vt:variant>
      <vt:variant>
        <vt:lpwstr/>
      </vt:variant>
      <vt:variant>
        <vt:lpwstr>_Toc446419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X Prijzen/tarieven</dc:title>
  <dc:creator>duyn0001</dc:creator>
  <cp:lastModifiedBy>Dijk, A.M.P. van (Audrey)</cp:lastModifiedBy>
  <cp:revision>2</cp:revision>
  <cp:lastPrinted>2025-08-23T06:17:00Z</cp:lastPrinted>
  <dcterms:created xsi:type="dcterms:W3CDTF">2026-06-01T16:28:00Z</dcterms:created>
  <dcterms:modified xsi:type="dcterms:W3CDTF">2026-06-01T16:28:00Z</dcterms:modified>
</cp:coreProperties>
</file>